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33" w:rsidRDefault="00CA1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В11. ЛОГАРИФМИЧЕСКИЕ ВЫРА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A19BE" w:rsidTr="00CA19BE">
        <w:tc>
          <w:tcPr>
            <w:tcW w:w="7393" w:type="dxa"/>
          </w:tcPr>
          <w:p w:rsidR="00CA19BE" w:rsidRPr="00462869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CA19BE" w:rsidRPr="00462869">
              <w:rPr>
                <w:b/>
              </w:rPr>
              <w:t xml:space="preserve">.1. Найдите значение выражения </w:t>
            </w:r>
            <w:r w:rsidR="00CA19BE" w:rsidRPr="00462869">
              <w:rPr>
                <w:b/>
                <w:noProof/>
              </w:rPr>
              <w:drawing>
                <wp:inline distT="0" distB="0" distL="0" distR="0">
                  <wp:extent cx="1238250" cy="180975"/>
                  <wp:effectExtent l="19050" t="0" r="0" b="0"/>
                  <wp:docPr id="33" name="Рисунок 888" descr="({{\log }_{2}}16)\cdot ({{\log }_{6}}3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({{\log }_{2}}16)\cdot ({{\log }_{6}}3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462869">
              <w:rPr>
                <w:b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2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1162050" cy="180975"/>
                  <wp:effectExtent l="19050" t="0" r="0" b="0"/>
                  <wp:docPr id="37" name="Рисунок 893" descr="({{\log }_{2}}4)\cdot ({{\log }_{3}}8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({{\log }_{2}}4)\cdot ({{\log }_{3}}8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>.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3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1333500" cy="180975"/>
                  <wp:effectExtent l="19050" t="0" r="0" b="0"/>
                  <wp:docPr id="38" name="Рисунок 898" descr="({{\log }_{5}}125)\cdot ({{\log }_{4}}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({{\log }_{5}}125)\cdot ({{\log }_{4}}1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>.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4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1409700" cy="180975"/>
                  <wp:effectExtent l="19050" t="0" r="0" b="0"/>
                  <wp:docPr id="40" name="Рисунок 903" descr="({{\log }_{6}}216)\cdot ({{\log }_{9}}72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({{\log }_{6}}216)\cdot ({{\log }_{9}}72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>.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5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1238250" cy="180975"/>
                  <wp:effectExtent l="19050" t="0" r="0" b="0"/>
                  <wp:docPr id="41" name="Рисунок 908" descr="({{\log }_{7}}343)\cdot ({{\log }_{2}}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({{\log }_{7}}343)\cdot ({{\log }_{2}}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>.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rStyle w:val="apple-converted-space"/>
                <w:color w:val="auto"/>
                <w:shd w:val="clear" w:color="auto" w:fill="FFFFFF"/>
              </w:rPr>
            </w:pPr>
            <w:r w:rsidRPr="00D956D7">
              <w:rPr>
                <w:color w:val="auto"/>
              </w:rPr>
              <w:t xml:space="preserve">6. </w:t>
            </w:r>
            <w:r w:rsidRPr="00D956D7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D956D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1238250" cy="180975"/>
                  <wp:effectExtent l="19050" t="0" r="0" b="0"/>
                  <wp:docPr id="2" name="Рисунок 1" descr="({{\log }_{9}}81)\cdot ({{\log }_{2}}6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{{\log }_{9}}81)\cdot ({{\log }_{2}}6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956D7">
              <w:rPr>
                <w:rStyle w:val="apple-converted-space"/>
                <w:color w:val="auto"/>
                <w:shd w:val="clear" w:color="auto" w:fill="FFFFFF"/>
              </w:rPr>
              <w:t xml:space="preserve">7. </w:t>
            </w:r>
            <w:r w:rsidRPr="00D956D7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D956D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1333500" cy="180975"/>
                  <wp:effectExtent l="19050" t="0" r="0" b="0"/>
                  <wp:docPr id="3" name="Рисунок 3" descr="({{\log }_{8}}512)\cdot ({{\log }_{2}}3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{{\log }_{8}}512)\cdot ({{\log }_{2}}3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  <w:shd w:val="clear" w:color="auto" w:fill="FFFFFF"/>
              </w:rPr>
              <w:t>.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956D7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D956D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1333500" cy="180975"/>
                  <wp:effectExtent l="19050" t="0" r="0" b="0"/>
                  <wp:docPr id="5" name="Рисунок 5" descr="({{\log }_{3}}27)\cdot ({{\log }_{7}}34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({{\log }_{3}}27)\cdot ({{\log }_{7}}34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956D7">
              <w:rPr>
                <w:color w:val="auto"/>
                <w:shd w:val="clear" w:color="auto" w:fill="FFFFFF"/>
              </w:rPr>
              <w:t xml:space="preserve">9. </w:t>
            </w:r>
            <w:r w:rsidRPr="00777E4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1333500" cy="180975"/>
                  <wp:effectExtent l="19050" t="0" r="0" b="0"/>
                  <wp:docPr id="1245" name="Рисунок 27" descr="({{\log }_{5}}125)\cdot ({{\log }_{8}}6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({{\log }_{5}}125)\cdot ({{\log }_{8}}6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1162050" cy="180975"/>
                  <wp:effectExtent l="19050" t="0" r="0" b="0"/>
                  <wp:docPr id="1246" name="Рисунок 29" descr="({{\log }_{3}}9)\cdot ({{\log }_{7}}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({{\log }_{3}}9)\cdot ({{\log }_{7}}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1238250" cy="180975"/>
                  <wp:effectExtent l="19050" t="0" r="0" b="0"/>
                  <wp:docPr id="1247" name="Рисунок 31" descr="({{\log }_{6}}36)\cdot ({{\log }_{9}}8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({{\log }_{6}}36)\cdot ({{\log }_{9}}8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1085850" cy="180975"/>
                  <wp:effectExtent l="19050" t="0" r="0" b="0"/>
                  <wp:docPr id="1248" name="Рисунок 33" descr="({{\log }_{2}}8)\cdot ({{\log }_{3}}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({{\log }_{2}}8)\cdot ({{\log }_{3}}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1333500" cy="180975"/>
                  <wp:effectExtent l="19050" t="0" r="0" b="0"/>
                  <wp:docPr id="1250" name="Рисунок 35" descr="({{\log }_{6}}36)\cdot ({{\log }_{4}}25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({{\log }_{6}}36)\cdot ({{\log }_{4}}25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1333500" cy="180975"/>
                  <wp:effectExtent l="19050" t="0" r="0" b="0"/>
                  <wp:docPr id="1251" name="Рисунок 37" descr="({{\log }_{2}}128)\cdot ({{\log }_{6}}3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({{\log }_{2}}128)\cdot ({{\log }_{6}}3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777E4F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1409700" cy="180975"/>
                  <wp:effectExtent l="19050" t="0" r="0" b="0"/>
                  <wp:docPr id="1252" name="Рисунок 39" descr="({{\log }_{3}}243)\cdot ({{\log }_{8}}5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({{\log }_{3}}243)\cdot ({{\log }_{8}}5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462869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CA19BE" w:rsidRPr="00462869">
              <w:rPr>
                <w:b/>
              </w:rPr>
              <w:t xml:space="preserve">.1. Найдите значение выражения </w:t>
            </w:r>
            <w:r w:rsidR="00CA19BE" w:rsidRPr="00462869">
              <w:rPr>
                <w:b/>
                <w:noProof/>
              </w:rPr>
              <w:drawing>
                <wp:inline distT="0" distB="0" distL="0" distR="0">
                  <wp:extent cx="533400" cy="171450"/>
                  <wp:effectExtent l="19050" t="0" r="0" b="0"/>
                  <wp:docPr id="42" name="Рисунок 913" descr="7\cdot {{5}^{{{\log }_{5}}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7\cdot {{5}^{{{\log }_{5}}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462869">
              <w:rPr>
                <w:b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2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533400" cy="171450"/>
                  <wp:effectExtent l="19050" t="0" r="0" b="0"/>
                  <wp:docPr id="45" name="Рисунок 918" descr="6\cdot {{7}^{{{\log }_{7}}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6\cdot {{7}^{{{\log }_{7}}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3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666750" cy="171450"/>
                  <wp:effectExtent l="19050" t="0" r="0" b="0"/>
                  <wp:docPr id="46" name="Рисунок 923" descr="9\cdot {{10}^{{{\log }_{10}}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9\cdot {{10}^{{{\log }_{10}}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4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533400" cy="171450"/>
                  <wp:effectExtent l="19050" t="0" r="0" b="0"/>
                  <wp:docPr id="47" name="Рисунок 928" descr="9\cdot {{4}^{{{\log }_{4}}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9\cdot {{4}^{{{\log }_{4}}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956D7">
              <w:rPr>
                <w:color w:val="auto"/>
              </w:rPr>
              <w:t xml:space="preserve">5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742950" cy="171450"/>
                  <wp:effectExtent l="19050" t="0" r="0" b="0"/>
                  <wp:docPr id="3544" name="Рисунок 84" descr="13\cdot {{10}^{{{\log }_{10}}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13\cdot {{10}^{{{\log }_{10}}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956D7">
              <w:rPr>
                <w:color w:val="auto"/>
              </w:rPr>
              <w:t xml:space="preserve">6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533400" cy="171450"/>
                  <wp:effectExtent l="19050" t="0" r="0" b="0"/>
                  <wp:docPr id="3545" name="Рисунок 89" descr="8\cdot {{8}^{{{\log }_{8}}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8\cdot {{8}^{{{\log }_{8}}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956D7">
              <w:rPr>
                <w:color w:val="auto"/>
              </w:rPr>
              <w:t xml:space="preserve">7. </w:t>
            </w:r>
            <w:r w:rsidRPr="00D956D7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D956D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533400" cy="171450"/>
                  <wp:effectExtent l="19050" t="0" r="0" b="0"/>
                  <wp:docPr id="1255" name="Рисунок 41" descr="9\cdot {{9}^{{{\log }_{9}}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9\cdot {{9}^{{{\log }_{9}}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666750" cy="171450"/>
                  <wp:effectExtent l="19050" t="0" r="0" b="0"/>
                  <wp:docPr id="1260" name="Рисунок 43" descr="5\cdot {{11}^{{{\log }_{11}}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5\cdot {{11}^{{{\log }_{11}}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533400" cy="171450"/>
                  <wp:effectExtent l="19050" t="0" r="0" b="0"/>
                  <wp:docPr id="1261" name="Рисунок 45" descr="5\cdot {{9}^{{{\log }_{9}}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5\cdot {{9}^{{{\log }_{9}}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742950" cy="171450"/>
                  <wp:effectExtent l="19050" t="0" r="0" b="0"/>
                  <wp:docPr id="1262" name="Рисунок 47" descr="10\cdot {{10}^{{{\log }_{10}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0\cdot {{10}^{{{\log }_{10}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533400" cy="171450"/>
                  <wp:effectExtent l="19050" t="0" r="0" b="0"/>
                  <wp:docPr id="1263" name="Рисунок 49" descr="9\cdot {{7}^{{{\log }_{7}}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9\cdot {{7}^{{{\log }_{7}}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E4F">
              <w:rPr>
                <w:color w:val="auto"/>
                <w:shd w:val="clear" w:color="auto" w:fill="FFFFFF"/>
              </w:rPr>
              <w:t>.</w:t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/>
              <w:rPr>
                <w:rStyle w:val="apple-converted-space"/>
                <w:color w:val="auto"/>
                <w:shd w:val="clear" w:color="auto" w:fill="FFFFFF"/>
              </w:rPr>
            </w:pPr>
            <w:r w:rsidRPr="00777E4F">
              <w:rPr>
                <w:color w:val="auto"/>
                <w:shd w:val="clear" w:color="auto" w:fill="FFFFFF"/>
              </w:rPr>
              <w:t>12. Найдите значение выражения: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685800" cy="171450"/>
                  <wp:effectExtent l="19050" t="0" r="0" b="0"/>
                  <wp:docPr id="1265" name="Рисунок 51" descr="13\cdot8^{\mathop{\mathrm{log}}_{8}3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3\cdot8^{\mathop{\mathrm{log}}_{8}3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/>
              <w:rPr>
                <w:rStyle w:val="apple-converted-space"/>
                <w:color w:val="auto"/>
                <w:shd w:val="clear" w:color="auto" w:fill="FFFFFF"/>
              </w:rPr>
            </w:pPr>
            <w:r w:rsidRPr="00777E4F">
              <w:rPr>
                <w:rStyle w:val="apple-converted-space"/>
                <w:color w:val="auto"/>
                <w:shd w:val="clear" w:color="auto" w:fill="FFFFFF"/>
              </w:rPr>
              <w:t xml:space="preserve">13. </w:t>
            </w:r>
            <w:r w:rsidRPr="00777E4F">
              <w:rPr>
                <w:color w:val="auto"/>
                <w:shd w:val="clear" w:color="auto" w:fill="FFFFFF"/>
              </w:rPr>
              <w:t>Найдите значение выражения: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685800" cy="171450"/>
                  <wp:effectExtent l="19050" t="0" r="0" b="0"/>
                  <wp:docPr id="1266" name="Рисунок 53" descr="11\cdot6^{\mathop{\mathrm{log}}_{6}9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1\cdot6^{\mathop{\mathrm{log}}_{6}9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777E4F" w:rsidRDefault="00CA19BE" w:rsidP="00CA19BE">
            <w:pPr>
              <w:pStyle w:val="a4"/>
              <w:spacing w:before="0" w:beforeAutospacing="0" w:after="0" w:afterAutospacing="0"/>
              <w:rPr>
                <w:rStyle w:val="apple-converted-space"/>
                <w:color w:val="auto"/>
                <w:shd w:val="clear" w:color="auto" w:fill="FFFFFF"/>
              </w:rPr>
            </w:pPr>
            <w:r w:rsidRPr="00777E4F">
              <w:rPr>
                <w:rStyle w:val="apple-converted-space"/>
                <w:color w:val="auto"/>
                <w:shd w:val="clear" w:color="auto" w:fill="FFFFFF"/>
              </w:rPr>
              <w:t xml:space="preserve">14. </w:t>
            </w:r>
            <w:r w:rsidRPr="00777E4F">
              <w:rPr>
                <w:color w:val="auto"/>
                <w:shd w:val="clear" w:color="auto" w:fill="FFFFFF"/>
              </w:rPr>
              <w:t>Найдите значение выражения: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1270" name="Рисунок 55" descr="2\cdot10^{\mathop{\mathrm{log}}_{10}4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\cdot10^{\mathop{\mathrm{log}}_{10}4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77E4F">
              <w:rPr>
                <w:rStyle w:val="apple-converted-space"/>
                <w:color w:val="auto"/>
                <w:shd w:val="clear" w:color="auto" w:fill="FFFFFF"/>
              </w:rPr>
              <w:t xml:space="preserve">15. </w:t>
            </w:r>
            <w:r w:rsidRPr="00777E4F">
              <w:rPr>
                <w:color w:val="auto"/>
                <w:shd w:val="clear" w:color="auto" w:fill="FFFFFF"/>
              </w:rPr>
              <w:t>Найдите значение выражения:</w:t>
            </w:r>
            <w:r w:rsidRPr="00777E4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77E4F">
              <w:rPr>
                <w:noProof/>
                <w:color w:val="auto"/>
              </w:rPr>
              <w:drawing>
                <wp:inline distT="0" distB="0" distL="0" distR="0">
                  <wp:extent cx="600075" cy="171450"/>
                  <wp:effectExtent l="19050" t="0" r="9525" b="0"/>
                  <wp:docPr id="1271" name="Рисунок 57" descr="2\cdot4^{\mathop{\mathrm{log}}_{4}4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\cdot4^{\mathop{\mathrm{log}}_{4}4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Default="00CA19BE">
            <w:pPr>
              <w:rPr>
                <w:rFonts w:ascii="Times New Roman" w:hAnsi="Times New Roman" w:cs="Times New Roman"/>
              </w:rPr>
            </w:pPr>
          </w:p>
        </w:tc>
      </w:tr>
      <w:tr w:rsidR="00CA19BE" w:rsidTr="00CA19BE">
        <w:tc>
          <w:tcPr>
            <w:tcW w:w="7393" w:type="dxa"/>
          </w:tcPr>
          <w:p w:rsidR="00CA19BE" w:rsidRPr="00462869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CA19BE" w:rsidRPr="00462869">
              <w:rPr>
                <w:b/>
              </w:rPr>
              <w:t xml:space="preserve">.1. Найдите значение выражения </w:t>
            </w:r>
            <w:r w:rsidR="00CA19BE" w:rsidRPr="00462869">
              <w:rPr>
                <w:b/>
                <w:noProof/>
              </w:rPr>
              <w:drawing>
                <wp:inline distT="0" distB="0" distL="0" distR="0">
                  <wp:extent cx="447675" cy="171450"/>
                  <wp:effectExtent l="19050" t="0" r="9525" b="0"/>
                  <wp:docPr id="935" name="Рисунок 935" descr="{{36}^{{{\log }_{6}}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{{36}^{{{\log }_{6}}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462869">
              <w:rPr>
                <w:b/>
              </w:rPr>
              <w:t>.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2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361950" cy="171450"/>
                  <wp:effectExtent l="19050" t="0" r="0" b="0"/>
                  <wp:docPr id="941" name="Рисунок 941" descr="{{9}^{{{\log }_{3}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 descr="{{9}^{{{\log }_{3}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3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504825" cy="171450"/>
                  <wp:effectExtent l="19050" t="0" r="9525" b="0"/>
                  <wp:docPr id="946" name="Рисунок 946" descr="{{49}^{{{\log }_{7}}1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{{49}^{{{\log }_{7}}1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956D7">
              <w:rPr>
                <w:color w:val="auto"/>
              </w:rPr>
              <w:t xml:space="preserve">4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447675" cy="171450"/>
                  <wp:effectExtent l="19050" t="0" r="9525" b="0"/>
                  <wp:docPr id="951" name="Рисунок 951" descr="{{16}^{{{\log }_{4}}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 descr="{{16}^{{{\log }_{4}}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956D7">
              <w:rPr>
                <w:color w:val="auto"/>
              </w:rPr>
              <w:t xml:space="preserve">5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504825" cy="171450"/>
                  <wp:effectExtent l="19050" t="0" r="9525" b="0"/>
                  <wp:docPr id="3546" name="Рисунок 94" descr="{{16}^{{{\log }_{4}}11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{{16}^{{{\log }_{4}}11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956D7">
              <w:rPr>
                <w:color w:val="auto"/>
              </w:rPr>
              <w:t xml:space="preserve">6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447675" cy="171450"/>
                  <wp:effectExtent l="19050" t="0" r="9525" b="0"/>
                  <wp:docPr id="3547" name="Рисунок 99" descr="{{81}^{{{\log }_{9}}8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{{81}^{{{\log }_{9}}8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956D7">
              <w:rPr>
                <w:color w:val="auto"/>
              </w:rPr>
              <w:t xml:space="preserve">7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447675" cy="171450"/>
                  <wp:effectExtent l="19050" t="0" r="9525" b="0"/>
                  <wp:docPr id="3548" name="Рисунок 104" descr="{{49}^{{{\log }_{7}}8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{{49}^{{{\log }_{7}}8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956D7">
              <w:rPr>
                <w:color w:val="auto"/>
              </w:rPr>
              <w:t xml:space="preserve">8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447675" cy="171450"/>
                  <wp:effectExtent l="19050" t="0" r="9525" b="0"/>
                  <wp:docPr id="3551" name="Рисунок 109" descr="{{36}^{{{\log }_{6}}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{{36}^{{{\log }_{6}}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 xml:space="preserve">. </w:t>
            </w:r>
          </w:p>
          <w:p w:rsidR="00CA19BE" w:rsidRPr="00D956D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956D7">
              <w:rPr>
                <w:color w:val="auto"/>
              </w:rPr>
              <w:t xml:space="preserve">9. Найдите значение выражения </w:t>
            </w:r>
            <w:r w:rsidRPr="00D956D7">
              <w:rPr>
                <w:noProof/>
                <w:color w:val="auto"/>
              </w:rPr>
              <w:drawing>
                <wp:inline distT="0" distB="0" distL="0" distR="0">
                  <wp:extent cx="504825" cy="171450"/>
                  <wp:effectExtent l="19050" t="0" r="9525" b="0"/>
                  <wp:docPr id="259" name="Рисунок 114" descr="{{25}^{{{\log }_{5}}11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{{25}^{{{\log }_{5}}11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6D7">
              <w:rPr>
                <w:color w:val="auto"/>
              </w:rPr>
              <w:t>.</w:t>
            </w:r>
          </w:p>
          <w:p w:rsidR="00CA19BE" w:rsidRPr="00C7325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73254">
              <w:rPr>
                <w:color w:val="auto"/>
              </w:rPr>
              <w:t xml:space="preserve">10. </w:t>
            </w:r>
            <w:r w:rsidRPr="00C73254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C7325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73254">
              <w:rPr>
                <w:noProof/>
                <w:color w:val="auto"/>
              </w:rPr>
              <w:drawing>
                <wp:inline distT="0" distB="0" distL="0" distR="0">
                  <wp:extent cx="447675" cy="171450"/>
                  <wp:effectExtent l="19050" t="0" r="9525" b="0"/>
                  <wp:docPr id="1272" name="Рисунок 59" descr="{{81}^{{{\log }_{9}}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{{81}^{{{\log }_{9}}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254">
              <w:rPr>
                <w:color w:val="auto"/>
                <w:shd w:val="clear" w:color="auto" w:fill="FFFFFF"/>
              </w:rPr>
              <w:t>.</w:t>
            </w:r>
          </w:p>
          <w:p w:rsidR="00CA19BE" w:rsidRPr="00C7325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73254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C7325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73254">
              <w:rPr>
                <w:noProof/>
                <w:color w:val="auto"/>
              </w:rPr>
              <w:drawing>
                <wp:inline distT="0" distB="0" distL="0" distR="0">
                  <wp:extent cx="447675" cy="171450"/>
                  <wp:effectExtent l="19050" t="0" r="9525" b="0"/>
                  <wp:docPr id="1273" name="Рисунок 61" descr="{{81}^{{{\log }_{9}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{{81}^{{{\log }_{9}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254">
              <w:rPr>
                <w:color w:val="auto"/>
                <w:shd w:val="clear" w:color="auto" w:fill="FFFFFF"/>
              </w:rPr>
              <w:t>.</w:t>
            </w:r>
          </w:p>
          <w:p w:rsidR="00CA19BE" w:rsidRPr="00C7325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73254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C7325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73254">
              <w:rPr>
                <w:noProof/>
                <w:color w:val="auto"/>
              </w:rPr>
              <w:drawing>
                <wp:inline distT="0" distB="0" distL="0" distR="0">
                  <wp:extent cx="447675" cy="171450"/>
                  <wp:effectExtent l="19050" t="0" r="9525" b="0"/>
                  <wp:docPr id="1275" name="Рисунок 63" descr="{{49}^{{{\log }_{7}}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{{49}^{{{\log }_{7}}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254">
              <w:rPr>
                <w:color w:val="auto"/>
                <w:shd w:val="clear" w:color="auto" w:fill="FFFFFF"/>
              </w:rPr>
              <w:t>.</w:t>
            </w:r>
          </w:p>
          <w:p w:rsidR="00CA19BE" w:rsidRPr="00C7325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73254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C7325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73254">
              <w:rPr>
                <w:noProof/>
                <w:color w:val="auto"/>
              </w:rPr>
              <w:drawing>
                <wp:inline distT="0" distB="0" distL="0" distR="0">
                  <wp:extent cx="361950" cy="171450"/>
                  <wp:effectExtent l="19050" t="0" r="0" b="0"/>
                  <wp:docPr id="1276" name="Рисунок 65" descr="{{8}^{{{\log }_{2}}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{{8}^{{{\log }_{2}}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254">
              <w:rPr>
                <w:color w:val="auto"/>
                <w:shd w:val="clear" w:color="auto" w:fill="FFFFFF"/>
              </w:rPr>
              <w:t>.</w:t>
            </w:r>
          </w:p>
          <w:p w:rsidR="00CA19BE" w:rsidRPr="00C7325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73254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C7325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73254">
              <w:rPr>
                <w:noProof/>
                <w:color w:val="auto"/>
              </w:rPr>
              <w:drawing>
                <wp:inline distT="0" distB="0" distL="0" distR="0">
                  <wp:extent cx="504825" cy="171450"/>
                  <wp:effectExtent l="19050" t="0" r="9525" b="0"/>
                  <wp:docPr id="1277" name="Рисунок 67" descr="{{81}^{{{\log }_{9}}11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{{81}^{{{\log }_{9}}11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254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73254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C7325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73254">
              <w:rPr>
                <w:noProof/>
                <w:color w:val="auto"/>
              </w:rPr>
              <w:drawing>
                <wp:inline distT="0" distB="0" distL="0" distR="0">
                  <wp:extent cx="533400" cy="171450"/>
                  <wp:effectExtent l="19050" t="0" r="0" b="0"/>
                  <wp:docPr id="1278" name="Рисунок 69" descr="{{216}^{{{\log }_{6}}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{{216}^{{{\log }_{6}}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254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6D708F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  <w:r w:rsidR="00CA19BE" w:rsidRPr="006D708F">
              <w:rPr>
                <w:b/>
                <w:color w:val="auto"/>
              </w:rPr>
              <w:t xml:space="preserve">.1. Найдите значение выражения </w:t>
            </w:r>
            <w:r w:rsidR="00CA19BE" w:rsidRPr="006D708F">
              <w:rPr>
                <w:b/>
                <w:noProof/>
                <w:color w:val="auto"/>
              </w:rPr>
              <w:drawing>
                <wp:inline distT="0" distB="0" distL="0" distR="0">
                  <wp:extent cx="533400" cy="190500"/>
                  <wp:effectExtent l="19050" t="0" r="0" b="0"/>
                  <wp:docPr id="956" name="Рисунок 956" descr="{{\log }_{0,25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 descr="{{\log }_{0,25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6D708F">
              <w:rPr>
                <w:b/>
                <w:color w:val="auto"/>
              </w:rPr>
              <w:t xml:space="preserve">. 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6D708F">
              <w:rPr>
                <w:color w:val="auto"/>
              </w:rPr>
              <w:t xml:space="preserve">2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33400" cy="190500"/>
                  <wp:effectExtent l="19050" t="0" r="0" b="0"/>
                  <wp:docPr id="961" name="Рисунок 961" descr="{{\log }_{0,25}}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{{\log }_{0,25}}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6D708F">
              <w:rPr>
                <w:color w:val="auto"/>
              </w:rPr>
              <w:t xml:space="preserve">3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33400" cy="190500"/>
                  <wp:effectExtent l="19050" t="0" r="0" b="0"/>
                  <wp:docPr id="3296" name="Рисунок 1" descr="{{\log }_{0,04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{{\log }_{0,04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6D708F">
              <w:rPr>
                <w:color w:val="auto"/>
              </w:rPr>
              <w:t xml:space="preserve">4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28650" cy="190500"/>
                  <wp:effectExtent l="19050" t="0" r="0" b="0"/>
                  <wp:docPr id="3297" name="Рисунок 6" descr="{{\log }_{0,2}}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{{\log }_{0,2}}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6D708F">
              <w:rPr>
                <w:color w:val="auto"/>
              </w:rPr>
              <w:t xml:space="preserve">5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704850" cy="190500"/>
                  <wp:effectExtent l="19050" t="0" r="0" b="0"/>
                  <wp:docPr id="48" name="Рисунок 11" descr="{{\log }_{0,1}}0,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{{\log }_{0,1}}0,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</w:rPr>
              <w:t xml:space="preserve">6. </w:t>
            </w:r>
            <w:r w:rsidRPr="006D708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85800" cy="190500"/>
                  <wp:effectExtent l="19050" t="0" r="0" b="0"/>
                  <wp:docPr id="4" name="Рисунок 1" descr="{{\log }_{0,04}}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{{\log }_{0,04}}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52450" cy="190500"/>
                  <wp:effectExtent l="19050" t="0" r="0" b="0"/>
                  <wp:docPr id="6" name="Рисунок 3" descr="{{\log }_{0,2}}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{{\log }_{0,2}}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476250" cy="190500"/>
                  <wp:effectExtent l="19050" t="0" r="0" b="0"/>
                  <wp:docPr id="7" name="Рисунок 5" descr="{{\log }_{0,5}}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{{\log }_{0,5}}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85800" cy="190500"/>
                  <wp:effectExtent l="19050" t="0" r="0" b="0"/>
                  <wp:docPr id="8" name="Рисунок 7" descr="{{\log }_{0,05}}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{{\log }_{0,05}}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838200" cy="190500"/>
                  <wp:effectExtent l="19050" t="0" r="0" b="0"/>
                  <wp:docPr id="9" name="Рисунок 9" descr="{{\log }_{0,04}}0,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{{\log }_{0,04}}0,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90550" cy="190500"/>
                  <wp:effectExtent l="19050" t="0" r="0" b="0"/>
                  <wp:docPr id="11" name="Рисунок 11" descr="{{\log }_{0,125}}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{{\log }_{0,125}}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771525" cy="190500"/>
                  <wp:effectExtent l="19050" t="0" r="9525" b="0"/>
                  <wp:docPr id="13" name="Рисунок 13" descr="{{\log }_{0,05}}8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{\log }_{0,05}}8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09600" cy="190500"/>
                  <wp:effectExtent l="19050" t="0" r="0" b="0"/>
                  <wp:docPr id="15" name="Рисунок 15" descr="{{\log }_{0,25}}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{{\log }_{0,25}}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66750" cy="190500"/>
                  <wp:effectExtent l="19050" t="0" r="0" b="0"/>
                  <wp:docPr id="17" name="Рисунок 17" descr="{{\log }_{0,125}}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{{\log }_{0,125}}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66750" cy="190500"/>
                  <wp:effectExtent l="19050" t="0" r="0" b="0"/>
                  <wp:docPr id="19" name="Рисунок 19" descr="{{\log }_{0,25}}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{{\log }_{0,25}}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F8199B" w:rsidRPr="00CA19BE" w:rsidRDefault="00F8199B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</w:p>
        </w:tc>
      </w:tr>
      <w:tr w:rsidR="00CA19BE" w:rsidTr="00CA19BE">
        <w:tc>
          <w:tcPr>
            <w:tcW w:w="7393" w:type="dxa"/>
          </w:tcPr>
          <w:p w:rsidR="00CA19BE" w:rsidRPr="006D708F" w:rsidRDefault="00F8199B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>5</w:t>
            </w:r>
            <w:r w:rsidR="00CA19BE" w:rsidRPr="006D708F">
              <w:rPr>
                <w:b/>
                <w:color w:val="auto"/>
              </w:rPr>
              <w:t>.1.</w:t>
            </w:r>
            <w:r w:rsidR="00CA19BE" w:rsidRPr="006D708F">
              <w:rPr>
                <w:color w:val="auto"/>
              </w:rPr>
              <w:t xml:space="preserve"> </w:t>
            </w:r>
            <w:r w:rsidR="00CA19BE" w:rsidRPr="006D708F">
              <w:rPr>
                <w:b/>
                <w:color w:val="auto"/>
              </w:rPr>
              <w:t>Найдите значение выражения</w:t>
            </w:r>
            <w:r w:rsidR="00CA19BE" w:rsidRPr="006D708F">
              <w:rPr>
                <w:color w:val="auto"/>
              </w:rPr>
              <w:t xml:space="preserve"> </w:t>
            </w:r>
            <w:r w:rsidR="00CA19BE" w:rsidRPr="006D708F">
              <w:rPr>
                <w:noProof/>
                <w:color w:val="auto"/>
              </w:rPr>
              <w:drawing>
                <wp:inline distT="0" distB="0" distL="0" distR="0">
                  <wp:extent cx="381000" cy="171450"/>
                  <wp:effectExtent l="19050" t="0" r="0" b="0"/>
                  <wp:docPr id="51" name="Рисунок 16" descr="{{\log }_{4}}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{\log }_{4}}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6D708F">
              <w:rPr>
                <w:color w:val="auto"/>
              </w:rPr>
              <w:t xml:space="preserve">. 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6D708F">
              <w:rPr>
                <w:color w:val="auto"/>
              </w:rPr>
              <w:t xml:space="preserve">2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52450" cy="171450"/>
                  <wp:effectExtent l="19050" t="0" r="0" b="0"/>
                  <wp:docPr id="52" name="Рисунок 21" descr="{{\log }_{8}}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{{\log }_{8}}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6D708F">
              <w:rPr>
                <w:color w:val="auto"/>
              </w:rPr>
              <w:t xml:space="preserve">3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90550" cy="171450"/>
                  <wp:effectExtent l="19050" t="0" r="0" b="0"/>
                  <wp:docPr id="53" name="Рисунок 26" descr="{{\log }_{25}}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{{\log }_{25}}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6D708F">
              <w:rPr>
                <w:color w:val="auto"/>
              </w:rPr>
              <w:t xml:space="preserve">4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457200" cy="171450"/>
                  <wp:effectExtent l="19050" t="0" r="0" b="0"/>
                  <wp:docPr id="55" name="Рисунок 31" descr="{{\log }_{2}}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{{\log }_{2}}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D708F">
              <w:rPr>
                <w:color w:val="auto"/>
              </w:rPr>
              <w:t xml:space="preserve">5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66750" cy="171450"/>
                  <wp:effectExtent l="19050" t="0" r="0" b="0"/>
                  <wp:docPr id="260" name="Рисунок 119" descr="{{\log }_{20}}0,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{{\log }_{20}}0,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D708F">
              <w:rPr>
                <w:color w:val="auto"/>
              </w:rPr>
              <w:t xml:space="preserve">6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457200" cy="171450"/>
                  <wp:effectExtent l="19050" t="0" r="0" b="0"/>
                  <wp:docPr id="262" name="Рисунок 124" descr="{{\log }_{4}}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{{\log }_{4}}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D708F">
              <w:rPr>
                <w:color w:val="auto"/>
              </w:rPr>
              <w:t xml:space="preserve">7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90550" cy="171450"/>
                  <wp:effectExtent l="19050" t="0" r="0" b="0"/>
                  <wp:docPr id="264" name="Рисунок 129" descr="{{\log }_{10}}0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{{\log }_{10}}0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D708F">
              <w:rPr>
                <w:color w:val="auto"/>
              </w:rPr>
              <w:t xml:space="preserve">8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28650" cy="171450"/>
                  <wp:effectExtent l="19050" t="0" r="0" b="0"/>
                  <wp:docPr id="265" name="Рисунок 134" descr="{{\log }_{5}}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{{\log }_{5}}3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D708F">
              <w:rPr>
                <w:color w:val="auto"/>
              </w:rPr>
              <w:t xml:space="preserve">9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438150" cy="171450"/>
                  <wp:effectExtent l="19050" t="0" r="0" b="0"/>
                  <wp:docPr id="269" name="Рисунок 139" descr="{{\log }_{25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{{\log }_{25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D708F">
              <w:rPr>
                <w:color w:val="auto"/>
              </w:rPr>
              <w:t xml:space="preserve">10. Найдите значение выражения 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742950" cy="171450"/>
                  <wp:effectExtent l="19050" t="0" r="0" b="0"/>
                  <wp:docPr id="270" name="Рисунок 144" descr="{{\log }_{25}}0,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{{\log }_{25}}0,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</w:rPr>
              <w:t xml:space="preserve">11. </w:t>
            </w:r>
            <w:r w:rsidRPr="006D708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09600" cy="171450"/>
                  <wp:effectExtent l="19050" t="0" r="0" b="0"/>
                  <wp:docPr id="21" name="Рисунок 21" descr="{{\log }_{25}}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{{\log }_{25}}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33400" cy="171450"/>
                  <wp:effectExtent l="19050" t="0" r="0" b="0"/>
                  <wp:docPr id="23" name="Рисунок 23" descr="{{\log }_{4}}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{{\log }_{4}}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609600" cy="171450"/>
                  <wp:effectExtent l="19050" t="0" r="0" b="0"/>
                  <wp:docPr id="25" name="Рисунок 25" descr="{{\log }_{20}}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{{\log }_{20}}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6D708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D708F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552450" cy="171450"/>
                  <wp:effectExtent l="19050" t="0" r="0" b="0"/>
                  <wp:docPr id="27" name="Рисунок 27" descr="{{\log }_{5}}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{{\log }_{5}}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D708F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6D708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D708F">
              <w:rPr>
                <w:noProof/>
                <w:color w:val="auto"/>
              </w:rPr>
              <w:drawing>
                <wp:inline distT="0" distB="0" distL="0" distR="0">
                  <wp:extent cx="762000" cy="171450"/>
                  <wp:effectExtent l="19050" t="0" r="0" b="0"/>
                  <wp:docPr id="29" name="Рисунок 29" descr="{{\log }_{10}}1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{{\log }_{10}}1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08F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E81A74" w:rsidRDefault="00F8199B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>6</w:t>
            </w:r>
            <w:r w:rsidR="00CA19BE" w:rsidRPr="00E81A74">
              <w:rPr>
                <w:b/>
                <w:color w:val="auto"/>
              </w:rPr>
              <w:t>.1</w:t>
            </w:r>
            <w:r w:rsidR="00CA19BE" w:rsidRPr="00E81A74">
              <w:rPr>
                <w:color w:val="auto"/>
              </w:rPr>
              <w:t>.</w:t>
            </w:r>
            <w:r w:rsidR="00CA19BE" w:rsidRPr="00E81A74">
              <w:rPr>
                <w:b/>
                <w:color w:val="auto"/>
              </w:rPr>
              <w:t>Найдите значение выражения</w:t>
            </w:r>
            <w:r w:rsidR="00CA19BE" w:rsidRPr="00E81A74">
              <w:rPr>
                <w:color w:val="auto"/>
              </w:rPr>
              <w:t xml:space="preserve"> </w:t>
            </w:r>
            <w:r w:rsidR="00CA19BE" w:rsidRPr="00E81A74">
              <w:rPr>
                <w:noProof/>
                <w:color w:val="auto"/>
              </w:rPr>
              <w:drawing>
                <wp:inline distT="0" distB="0" distL="0" distR="0">
                  <wp:extent cx="1066800" cy="171450"/>
                  <wp:effectExtent l="19050" t="0" r="0" b="0"/>
                  <wp:docPr id="56" name="Рисунок 36" descr="{{\log }_{5}}60-{{\log }_{5}}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{{\log }_{5}}60-{{\log }_{5}}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E81A74">
              <w:rPr>
                <w:color w:val="auto"/>
              </w:rPr>
              <w:t xml:space="preserve">. 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2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19200" cy="171450"/>
                  <wp:effectExtent l="19050" t="0" r="0" b="0"/>
                  <wp:docPr id="60" name="Рисунок 41" descr="{{\log }_{6}}270-{{\log }_{6}}7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{{\log }_{6}}270-{{\log }_{6}}7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3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019175" cy="161925"/>
                  <wp:effectExtent l="0" t="0" r="9525" b="0"/>
                  <wp:docPr id="61" name="Рисунок 46" descr="\lg\, 250- \lg\, 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lg\, 250- \lg\, 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4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19200" cy="171450"/>
                  <wp:effectExtent l="19050" t="0" r="0" b="0"/>
                  <wp:docPr id="62" name="Рисунок 51" descr="{{\log }_{6}}234-{{\log }_{6}}6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{{\log }_{6}}234-{{\log }_{6}}6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5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3328" name="Рисунок 56" descr="{{\log }_{6}}90-{{\log }_{6}}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{{\log }_{6}}90-{{\log }_{6}}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6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3331" name="Рисунок 61" descr="{{\log }_{6}}54-{{\log }_{6}}1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{{\log }_{6}}54-{{\log }_{6}}1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</w:rPr>
              <w:t xml:space="preserve">7. </w:t>
            </w:r>
            <w:r w:rsidRPr="00E81A74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409700" cy="171450"/>
                  <wp:effectExtent l="19050" t="0" r="0" b="0"/>
                  <wp:docPr id="31" name="Рисунок 31" descr="{{\log }_{12}}252-{{\log }_{12}}1,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{{\log }_{12}}252-{{\log }_{12}}1,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95400" cy="171450"/>
                  <wp:effectExtent l="19050" t="0" r="0" b="0"/>
                  <wp:docPr id="10" name="Рисунок 33" descr="{{\log }_{8}}208-{{\log }_{8}}3,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{{\log }_{8}}208-{{\log }_{8}}3,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19200" cy="171450"/>
                  <wp:effectExtent l="19050" t="0" r="0" b="0"/>
                  <wp:docPr id="12" name="Рисунок 35" descr="{{\log }_{8}}160-{{\log }_{8}}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{{\log }_{8}}160-{{\log }_{8}}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409700" cy="171450"/>
                  <wp:effectExtent l="19050" t="0" r="0" b="0"/>
                  <wp:docPr id="14" name="Рисунок 37" descr="{{\log }_{20}}300-{{\log }_{20}}0,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{{\log }_{20}}300-{{\log }_{20}}0,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19200" cy="171450"/>
                  <wp:effectExtent l="19050" t="0" r="0" b="0"/>
                  <wp:docPr id="16" name="Рисунок 39" descr="{{\log }_{8}}80-{{\log }_{8}}1,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{{\log }_{8}}80-{{\log }_{8}}1,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76350" cy="171450"/>
                  <wp:effectExtent l="19050" t="0" r="0" b="0"/>
                  <wp:docPr id="22" name="Рисунок 46" descr="\log_8 {224} - \log_8 {3,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log_8 {224} - \log_8 {3,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352550" cy="171450"/>
                  <wp:effectExtent l="19050" t="0" r="0" b="0"/>
                  <wp:docPr id="24" name="Рисунок 48" descr="\log_6 {486} - \log_6 {2,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log_6 {486} - \log_6 {2,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352550" cy="171450"/>
                  <wp:effectExtent l="19050" t="0" r="0" b="0"/>
                  <wp:docPr id="26" name="Рисунок 50" descr="\log_8 {896} - \log_8 {1,7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log_8 {896} - \log_8 {1,7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04900" cy="171450"/>
                  <wp:effectExtent l="19050" t="0" r="0" b="0"/>
                  <wp:docPr id="28" name="Рисунок 52" descr="\log_2 {2} - \log_2 {0,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log_2 {2} - \log_2 {0,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F8199B" w:rsidRDefault="00F8199B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</w:p>
          <w:p w:rsidR="00F8199B" w:rsidRPr="00CA19BE" w:rsidRDefault="00F8199B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</w:p>
        </w:tc>
      </w:tr>
      <w:tr w:rsidR="00CA19BE" w:rsidTr="00CA19BE">
        <w:tc>
          <w:tcPr>
            <w:tcW w:w="7393" w:type="dxa"/>
          </w:tcPr>
          <w:p w:rsidR="00CA19BE" w:rsidRPr="00E81A74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CA19BE" w:rsidRPr="00E81A74">
              <w:rPr>
                <w:b/>
                <w:color w:val="auto"/>
              </w:rPr>
              <w:t>.1.</w:t>
            </w:r>
            <w:r w:rsidR="00CA19BE" w:rsidRPr="00E81A74">
              <w:rPr>
                <w:color w:val="auto"/>
              </w:rPr>
              <w:t xml:space="preserve"> </w:t>
            </w:r>
            <w:r w:rsidR="00CA19BE" w:rsidRPr="00E81A74">
              <w:rPr>
                <w:b/>
                <w:color w:val="auto"/>
              </w:rPr>
              <w:t xml:space="preserve">Найдите значение выражения </w:t>
            </w:r>
            <w:r w:rsidR="00CA19BE" w:rsidRPr="00E81A74">
              <w:rPr>
                <w:b/>
                <w:noProof/>
                <w:color w:val="auto"/>
              </w:rPr>
              <w:drawing>
                <wp:inline distT="0" distB="0" distL="0" distR="0">
                  <wp:extent cx="1143000" cy="190500"/>
                  <wp:effectExtent l="19050" t="0" r="0" b="0"/>
                  <wp:docPr id="32" name="Рисунок 32" descr="{{\log }_{5}}0,2+{{\log }_{0,5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{{\log }_{5}}0,2+{{\log }_{0,5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E81A74">
              <w:rPr>
                <w:b/>
                <w:color w:val="auto"/>
              </w:rPr>
              <w:t xml:space="preserve">. 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2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666875" cy="190500"/>
                  <wp:effectExtent l="19050" t="0" r="9525" b="0"/>
                  <wp:docPr id="3332" name="Рисунок 71" descr="{{\log }_{25}}3125+{{\log }_{0,04}}0,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{{\log }_{25}}3125+{{\log }_{0,04}}0,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3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95400" cy="190500"/>
                  <wp:effectExtent l="19050" t="0" r="0" b="0"/>
                  <wp:docPr id="34" name="Рисунок 34" descr="{{\log }_{25}}25+{{\log }_{0,2}}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{{\log }_{25}}25+{{\log }_{0,2}}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4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466850" cy="190500"/>
                  <wp:effectExtent l="19050" t="0" r="0" b="0"/>
                  <wp:docPr id="3333" name="Рисунок 81" descr="{{\log }_{5}}625+{{\log }_{0,05}}8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{{\log }_{5}}625+{{\log }_{0,05}}8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5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76350" cy="190500"/>
                  <wp:effectExtent l="19050" t="0" r="0" b="0"/>
                  <wp:docPr id="3334" name="Рисунок 86" descr="{{\log }_{10}}0,01+{{\log }_{0,5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{{\log }_{10}}0,01+{{\log }_{0,5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</w:rPr>
              <w:t xml:space="preserve">6. </w:t>
            </w:r>
            <w:r w:rsidRPr="00E81A74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00150" cy="190500"/>
                  <wp:effectExtent l="19050" t="0" r="0" b="0"/>
                  <wp:docPr id="30" name="Рисунок 54" descr="{{\log }_{4}}0,5+{{\log }_{0,25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{{\log }_{4}}0,5+{{\log }_{0,25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390650" cy="190500"/>
                  <wp:effectExtent l="19050" t="0" r="0" b="0"/>
                  <wp:docPr id="64" name="Рисунок 56" descr="{{\log }_{4}}0,125+{{\log }_{0,5}}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{{\log }_{4}}0,125+{{\log }_{0,5}}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62050" cy="190500"/>
                  <wp:effectExtent l="19050" t="0" r="0" b="0"/>
                  <wp:docPr id="65" name="Рисунок 58" descr="{{\log }_{4}}32+{{\log }_{0,1}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{{\log }_{4}}32+{{\log }_{0,1}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352550" cy="190500"/>
                  <wp:effectExtent l="19050" t="0" r="0" b="0"/>
                  <wp:docPr id="66" name="Рисунок 60" descr="{{\log }_{20}}400+{{\log }_{0,05}}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{{\log }_{20}}400+{{\log }_{0,05}}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33475" cy="190500"/>
                  <wp:effectExtent l="19050" t="0" r="9525" b="0"/>
                  <wp:docPr id="67" name="Рисунок 62" descr="{{\log }_{5}}5+{{\log }_{0,25}}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{{\log }_{5}}5+{{\log }_{0,25}}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333500" cy="190500"/>
                  <wp:effectExtent l="19050" t="0" r="0" b="0"/>
                  <wp:docPr id="68" name="Рисунок 64" descr="{{\log }_{10}}10+{{\log }_{0,125}}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{{\log }_{10}}10+{{\log }_{0,125}}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628775" cy="190500"/>
                  <wp:effectExtent l="19050" t="0" r="9525" b="0"/>
                  <wp:docPr id="69" name="Рисунок 66" descr="{{\log }_{25}}125+{{\log }_{0,1}}1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{{\log }_{25}}125+{{\log }_{0,1}}1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00150" cy="190500"/>
                  <wp:effectExtent l="19050" t="0" r="0" b="0"/>
                  <wp:docPr id="70" name="Рисунок 68" descr="{{\log }_{2}}8+{{\log }_{0,25}}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{{\log }_{2}}8+{{\log }_{0,25}}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381125" cy="190500"/>
                  <wp:effectExtent l="19050" t="0" r="9525" b="0"/>
                  <wp:docPr id="71" name="Рисунок 70" descr="{{\log }_{8}}512+{{\log }_{0,05}}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{{\log }_{8}}512+{{\log }_{0,05}}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352550" cy="190500"/>
                  <wp:effectExtent l="19050" t="0" r="0" b="0"/>
                  <wp:docPr id="72" name="Рисунок 72" descr="{{\log }_{10}}1000+{{\log }_{0,04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{{\log }_{10}}1000+{{\log }_{0,04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E81A74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="00CA19BE" w:rsidRPr="00E81A74">
              <w:rPr>
                <w:b/>
                <w:color w:val="auto"/>
              </w:rPr>
              <w:t>.1</w:t>
            </w:r>
            <w:r w:rsidR="00CA19BE" w:rsidRPr="00E81A74">
              <w:rPr>
                <w:color w:val="auto"/>
              </w:rPr>
              <w:t xml:space="preserve">. </w:t>
            </w:r>
            <w:r w:rsidR="00CA19BE" w:rsidRPr="00E81A74">
              <w:rPr>
                <w:b/>
                <w:color w:val="auto"/>
              </w:rPr>
              <w:t xml:space="preserve">Найдите значение выражения </w:t>
            </w:r>
            <w:r w:rsidR="00CA19BE" w:rsidRPr="00E81A74">
              <w:rPr>
                <w:b/>
                <w:noProof/>
                <w:color w:val="auto"/>
              </w:rPr>
              <w:drawing>
                <wp:inline distT="0" distB="0" distL="0" distR="0">
                  <wp:extent cx="1162050" cy="190500"/>
                  <wp:effectExtent l="19050" t="0" r="0" b="0"/>
                  <wp:docPr id="3335" name="Рисунок 91" descr="{{\log }_{0,3}}10-{{\log }_{0,3}}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{{\log }_{0,3}}10-{{\log }_{0,3}}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E81A74">
              <w:rPr>
                <w:b/>
                <w:color w:val="auto"/>
              </w:rPr>
              <w:t xml:space="preserve">. 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2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092200" cy="190500"/>
                  <wp:effectExtent l="19050" t="0" r="0" b="0"/>
                  <wp:docPr id="3336" name="Рисунок 96" descr="{{\log }_{0,6}}5-{{\log }_{0,6}}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{{\log }_{0,6}}5-{{\log }_{0,6}}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3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362075" cy="190500"/>
                  <wp:effectExtent l="19050" t="0" r="9525" b="0"/>
                  <wp:docPr id="3337" name="Рисунок 101" descr="{{\log }_{0,48}}25-{{\log }_{0,48}}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{{\log }_{0,48}}25-{{\log }_{0,48}}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</w:rPr>
              <w:t xml:space="preserve">4. Найдите значение выражения 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76350" cy="190500"/>
                  <wp:effectExtent l="19050" t="0" r="0" b="0"/>
                  <wp:docPr id="3338" name="Рисунок 106" descr="{{\log }_{2,75}}4-{{\log }_{2,75}}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{{\log }_{2,75}}4-{{\log }_{2,75}}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</w:rPr>
              <w:t xml:space="preserve">5. </w:t>
            </w:r>
            <w:r w:rsidRPr="00E81A74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085850" cy="190500"/>
                  <wp:effectExtent l="19050" t="0" r="0" b="0"/>
                  <wp:docPr id="74" name="Рисунок 74" descr="{{\log }_{1,8}}5-{{\log }_{1,8}}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{{\log }_{1,8}}5-{{\log }_{1,8}}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6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00150" cy="190500"/>
                  <wp:effectExtent l="19050" t="0" r="0" b="0"/>
                  <wp:docPr id="76" name="Рисунок 76" descr="{{\log }_{1,25}}4-{{\log }_{1,25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{{\log }_{1,25}}4-{{\log }_{1,25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47775" cy="190500"/>
                  <wp:effectExtent l="19050" t="0" r="9525" b="0"/>
                  <wp:docPr id="73" name="Рисунок 78" descr="{{\log }_{0,8}}20-{{\log }_{0,8}}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{{\log }_{0,8}}20-{{\log }_{0,8}}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76350" cy="190500"/>
                  <wp:effectExtent l="19050" t="0" r="0" b="0"/>
                  <wp:docPr id="75" name="Рисунок 80" descr="{{\log }_{0,35}}20-{{\log }_{0,35}}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{{\log }_{0,35}}20-{{\log }_{0,35}}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085850" cy="190500"/>
                  <wp:effectExtent l="19050" t="0" r="0" b="0"/>
                  <wp:docPr id="84" name="Рисунок 82" descr="{{\log }_{1,5}}4-{{\log }_{1,5}}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{{\log }_{1,5}}4-{{\log }_{1,5}}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47775" cy="190500"/>
                  <wp:effectExtent l="19050" t="0" r="9525" b="0"/>
                  <wp:docPr id="89" name="Рисунок 84" descr="{{\log }_{0,6}}25-{{\log }_{0,6}}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{{\log }_{0,6}}25-{{\log }_{0,6}}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62050" cy="190500"/>
                  <wp:effectExtent l="19050" t="0" r="0" b="0"/>
                  <wp:docPr id="90" name="Рисунок 86" descr="{{\log }_{2,2}}5-{{\log }_{2,2}}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{{\log }_{2,2}}5-{{\log }_{2,2}}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276350" cy="190500"/>
                  <wp:effectExtent l="19050" t="0" r="0" b="0"/>
                  <wp:docPr id="92" name="Рисунок 88" descr="{{\log }_{3,25}}4-{{\log }_{3,25}}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{{\log }_{3,25}}4-{{\log }_{3,25}}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62050" cy="190500"/>
                  <wp:effectExtent l="19050" t="0" r="0" b="0"/>
                  <wp:docPr id="97" name="Рисунок 90" descr="{{\log }_{6,5}}2-{{\log }_{6,5}}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{{\log }_{6,5}}2-{{\log }_{6,5}}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E81A74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E81A74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62050" cy="190500"/>
                  <wp:effectExtent l="19050" t="0" r="0" b="0"/>
                  <wp:docPr id="100" name="Рисунок 92" descr="{{\log }_{0,3}}20-{{\log }_{0,3}}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{{\log }_{0,3}}20-{{\log }_{0,3}}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E81A74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E81A7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E81A74">
              <w:rPr>
                <w:noProof/>
                <w:color w:val="auto"/>
              </w:rPr>
              <w:drawing>
                <wp:inline distT="0" distB="0" distL="0" distR="0">
                  <wp:extent cx="1162050" cy="190500"/>
                  <wp:effectExtent l="19050" t="0" r="0" b="0"/>
                  <wp:docPr id="101" name="Рисунок 94" descr="{{\log }_{0,2}}10-{{\log }_{0,2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{{\log }_{0,2}}10-{{\log }_{0,2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1A74">
              <w:rPr>
                <w:color w:val="auto"/>
                <w:shd w:val="clear" w:color="auto" w:fill="FFFFFF"/>
              </w:rPr>
              <w:t>.</w:t>
            </w:r>
          </w:p>
        </w:tc>
      </w:tr>
      <w:tr w:rsidR="00CA19BE" w:rsidTr="00CA19BE">
        <w:tc>
          <w:tcPr>
            <w:tcW w:w="7393" w:type="dxa"/>
          </w:tcPr>
          <w:p w:rsidR="00CA19BE" w:rsidRPr="00DD64A3" w:rsidRDefault="00F8199B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>9</w:t>
            </w:r>
            <w:r w:rsidR="00CA19BE" w:rsidRPr="00DD64A3">
              <w:rPr>
                <w:b/>
                <w:color w:val="auto"/>
              </w:rPr>
              <w:t>.1</w:t>
            </w:r>
            <w:r w:rsidR="00CA19BE" w:rsidRPr="00DD64A3">
              <w:rPr>
                <w:color w:val="auto"/>
              </w:rPr>
              <w:t xml:space="preserve">. </w:t>
            </w:r>
            <w:r w:rsidR="00CA19BE" w:rsidRPr="00DD64A3">
              <w:rPr>
                <w:b/>
                <w:color w:val="auto"/>
              </w:rPr>
              <w:t>Найдите значение выражения</w:t>
            </w:r>
            <w:r w:rsidR="00CA19BE" w:rsidRPr="00DD64A3">
              <w:rPr>
                <w:color w:val="auto"/>
              </w:rPr>
              <w:t xml:space="preserve"> </w:t>
            </w:r>
            <w:r w:rsidR="00CA19BE" w:rsidRPr="00DD64A3">
              <w:rPr>
                <w:noProof/>
                <w:color w:val="auto"/>
              </w:rPr>
              <w:drawing>
                <wp:inline distT="0" distB="0" distL="0" distR="0">
                  <wp:extent cx="466725" cy="390525"/>
                  <wp:effectExtent l="19050" t="0" r="9525" b="0"/>
                  <wp:docPr id="3339" name="Рисунок 111" descr="\frac{{{\log }_{3}}25}{{{\log }_{3}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frac{{{\log }_{3}}25}{{{\log }_{3}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DD64A3">
              <w:rPr>
                <w:color w:val="auto"/>
              </w:rPr>
              <w:t xml:space="preserve">. 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D64A3">
              <w:rPr>
                <w:color w:val="auto"/>
              </w:rPr>
              <w:t xml:space="preserve">2. Найдите значение выражения 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561975" cy="390525"/>
                  <wp:effectExtent l="19050" t="0" r="9525" b="0"/>
                  <wp:docPr id="3340" name="Рисунок 116" descr="\frac{{{\log }_{6}}512}{{{\log }_{6}}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\frac{{{\log }_{6}}512}{{{\log }_{6}}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D64A3">
              <w:rPr>
                <w:color w:val="auto"/>
              </w:rPr>
              <w:t xml:space="preserve">3. Найдите значение выражения 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390525" cy="390525"/>
                  <wp:effectExtent l="19050" t="0" r="9525" b="0"/>
                  <wp:docPr id="3341" name="Рисунок 121" descr="\frac{{{\log }_{6}}4}{{{\log }_{6}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\frac{{{\log }_{6}}4}{{{\log }_{6}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D64A3">
              <w:rPr>
                <w:color w:val="auto"/>
              </w:rPr>
              <w:t xml:space="preserve">4. Найдите значение выражения 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561975" cy="390525"/>
                  <wp:effectExtent l="0" t="0" r="9525" b="0"/>
                  <wp:docPr id="3342" name="Рисунок 126" descr="\frac{{{\log }_{3}}121}{{{\log }_{3}}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\frac{{{\log }_{3}}121}{{{\log }_{3}}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D64A3">
              <w:rPr>
                <w:color w:val="auto"/>
              </w:rPr>
              <w:t xml:space="preserve">5. Найдите значение выражения 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638175" cy="390525"/>
                  <wp:effectExtent l="19050" t="0" r="9525" b="0"/>
                  <wp:docPr id="3345" name="Рисунок 131" descr="\frac{{{\log }_{2}}1331}{{{\log }_{2}}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\frac{{{\log }_{2}}1331}{{{\log }_{2}}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</w:rPr>
              <w:t xml:space="preserve">6. </w:t>
            </w:r>
            <w:r w:rsidRPr="00DD64A3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466725" cy="390525"/>
                  <wp:effectExtent l="19050" t="0" r="9525" b="0"/>
                  <wp:docPr id="102" name="Рисунок 96" descr="\frac{{{\log }_{4}}27}{{{\log }_{4}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\frac{{{\log }_{4}}27}{{{\log }_{4}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390525" cy="390525"/>
                  <wp:effectExtent l="19050" t="0" r="9525" b="0"/>
                  <wp:docPr id="103" name="Рисунок 98" descr="\frac{{{\log }_{3}}8}{{{\log }_{3}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frac{{{\log }_{3}}8}{{{\log }_{3}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561975" cy="390525"/>
                  <wp:effectExtent l="0" t="0" r="9525" b="0"/>
                  <wp:docPr id="104" name="Рисунок 100" descr="\frac{{{\log }_{2}}225}{{{\log }_{2}}1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\frac{{{\log }_{2}}225}{{{\log }_{2}}1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466725" cy="390525"/>
                  <wp:effectExtent l="19050" t="0" r="9525" b="0"/>
                  <wp:docPr id="105" name="Рисунок 102" descr="\frac{{{\log }_{3}}64}{{{\log }_{3}}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\frac{{{\log }_{3}}64}{{{\log }_{3}}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561975" cy="390525"/>
                  <wp:effectExtent l="0" t="0" r="9525" b="0"/>
                  <wp:docPr id="106" name="Рисунок 104" descr="\frac{{{\log }_{5}}121}{{{\log }_{5}}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\frac{{{\log }_{5}}121}{{{\log }_{5}}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390525" cy="390525"/>
                  <wp:effectExtent l="19050" t="0" r="9525" b="0"/>
                  <wp:docPr id="107" name="Рисунок 106" descr="\frac{{{\log }_{5}}9}{{{\log }_{5}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frac{{{\log }_{5}}9}{{{\log }_{5}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466725" cy="390525"/>
                  <wp:effectExtent l="19050" t="0" r="9525" b="0"/>
                  <wp:docPr id="108" name="Рисунок 108" descr="\frac{{{\log }_{4}}36}{{{\log }_{4}}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\frac{{{\log }_{4}}36}{{{\log }_{4}}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561975" cy="390525"/>
                  <wp:effectExtent l="19050" t="0" r="9525" b="0"/>
                  <wp:docPr id="110" name="Рисунок 110" descr="\frac{{{\log }_{6}}125}{{{\log }_{6}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\frac{{{\log }_{6}}125}{{{\log }_{6}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DD64A3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D64A3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561975" cy="390525"/>
                  <wp:effectExtent l="0" t="0" r="9525" b="0"/>
                  <wp:docPr id="112" name="Рисунок 112" descr="\frac{{{\log }_{2}}121}{{{\log }_{2}}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\frac{{{\log }_{2}}121}{{{\log }_{2}}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D64A3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DD64A3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D64A3">
              <w:rPr>
                <w:noProof/>
                <w:color w:val="auto"/>
              </w:rPr>
              <w:drawing>
                <wp:inline distT="0" distB="0" distL="0" distR="0">
                  <wp:extent cx="561975" cy="390525"/>
                  <wp:effectExtent l="0" t="0" r="9525" b="0"/>
                  <wp:docPr id="114" name="Рисунок 114" descr="\frac{{{\log }_{2}}144}{{{\log }_{2}}1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\frac{{{\log }_{2}}144}{{{\log }_{2}}1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4A3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F2142B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  <w:r w:rsidR="00CA19BE" w:rsidRPr="00F2142B">
              <w:rPr>
                <w:b/>
                <w:color w:val="auto"/>
              </w:rPr>
              <w:t>.1.</w:t>
            </w:r>
            <w:r w:rsidR="00CA19BE" w:rsidRPr="00F2142B">
              <w:rPr>
                <w:color w:val="auto"/>
              </w:rPr>
              <w:t xml:space="preserve"> </w:t>
            </w:r>
            <w:r w:rsidR="00CA19BE" w:rsidRPr="00F2142B">
              <w:rPr>
                <w:b/>
                <w:color w:val="auto"/>
              </w:rPr>
              <w:t xml:space="preserve">Найдите значение выражения </w:t>
            </w:r>
            <w:r w:rsidR="00CA19BE" w:rsidRPr="00F2142B">
              <w:rPr>
                <w:b/>
                <w:noProof/>
                <w:color w:val="auto"/>
              </w:rPr>
              <w:drawing>
                <wp:inline distT="0" distB="0" distL="0" distR="0">
                  <wp:extent cx="523875" cy="400050"/>
                  <wp:effectExtent l="0" t="0" r="9525" b="0"/>
                  <wp:docPr id="136" name="Рисунок 136" descr="\frac{{{\log }_{7}}13}{{{\log }_{49}}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\frac{{{\log }_{7}}13}{{{\log }_{49}}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F2142B">
              <w:rPr>
                <w:b/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2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47675" cy="390525"/>
                  <wp:effectExtent l="0" t="0" r="9525" b="0"/>
                  <wp:docPr id="141" name="Рисунок 141" descr="\frac{{{\log }_{9}}8}{{{\log }_{81}}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frac{{{\log }_{9}}8}{{{\log }_{81}}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3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390525" cy="390525"/>
                  <wp:effectExtent l="19050" t="0" r="9525" b="0"/>
                  <wp:docPr id="3346" name="Рисунок 146" descr="\frac{{{\log }_{2}}7}{{{\log }_{4}}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\frac{{{\log }_{2}}7}{{{\log }_{4}}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4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47675" cy="390525"/>
                  <wp:effectExtent l="0" t="0" r="9525" b="0"/>
                  <wp:docPr id="151" name="Рисунок 151" descr="\frac{{{\log }_{5}}8}{{{\log }_{25}}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\frac{{{\log }_{5}}8}{{{\log }_{25}}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5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66725" cy="400050"/>
                  <wp:effectExtent l="19050" t="0" r="9525" b="0"/>
                  <wp:docPr id="156" name="Рисунок 156" descr="\frac{{{\log }_{3}}14}{{{\log }_{9}}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\frac{{{\log }_{3}}14}{{{\log }_{9}}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</w:rPr>
              <w:t xml:space="preserve">6. </w:t>
            </w:r>
            <w:r w:rsidRPr="00F2142B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47675" cy="390525"/>
                  <wp:effectExtent l="0" t="0" r="9525" b="0"/>
                  <wp:docPr id="116" name="Рисунок 116" descr="\frac{{{\log }_{3}}4}{{{\log }_{81}}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\frac{{{\log }_{3}}4}{{{\log }_{81}}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66725" cy="400050"/>
                  <wp:effectExtent l="19050" t="0" r="9525" b="0"/>
                  <wp:docPr id="118" name="Рисунок 118" descr="\frac{{{\log }_{3}}13}{{{\log }_{9}}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frac{{{\log }_{3}}13}{{{\log }_{9}}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390525" cy="400050"/>
                  <wp:effectExtent l="19050" t="0" r="9525" b="0"/>
                  <wp:docPr id="120" name="Рисунок 120" descr="\frac{{{\log }_{3}}7}{{{\log }_{9}}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\frac{{{\log }_{3}}7}{{{\log }_{9}}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23875" cy="390525"/>
                  <wp:effectExtent l="0" t="0" r="9525" b="0"/>
                  <wp:docPr id="122" name="Рисунок 122" descr="\frac{{{\log }_{3}}17}{{{\log }_{81}}1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\frac{{{\log }_{3}}17}{{{\log }_{81}}1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66725" cy="390525"/>
                  <wp:effectExtent l="19050" t="0" r="9525" b="0"/>
                  <wp:docPr id="124" name="Рисунок 124" descr="\frac{{{\log }_{2}}14}{{{\log }_{4}}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\frac{{{\log }_{2}}14}{{{\log }_{4}}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47675" cy="390525"/>
                  <wp:effectExtent l="0" t="0" r="9525" b="0"/>
                  <wp:docPr id="126" name="Рисунок 126" descr="\frac{{{\log }_{6}}4}{{{\log }_{36}}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\frac{{{\log }_{6}}4}{{{\log }_{36}}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47675" cy="390525"/>
                  <wp:effectExtent l="0" t="0" r="9525" b="0"/>
                  <wp:docPr id="128" name="Рисунок 128" descr="\frac{{{\log }_{6}}5}{{{\log }_{36}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\frac{{{\log }_{6}}5}{{{\log }_{36}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47675" cy="390525"/>
                  <wp:effectExtent l="0" t="0" r="9525" b="0"/>
                  <wp:docPr id="130" name="Рисунок 130" descr="\frac{{{\log }_{3}}2}{{{\log }_{27}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\frac{{{\log }_{3}}2}{{{\log }_{27}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390525" cy="390525"/>
                  <wp:effectExtent l="19050" t="0" r="9525" b="0"/>
                  <wp:docPr id="132" name="Рисунок 132" descr="\frac{{{\log }_{2}}3}{{{\log }_{4}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\frac{{{\log }_{2}}3}{{{\log }_{4}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23875" cy="390525"/>
                  <wp:effectExtent l="0" t="0" r="9525" b="0"/>
                  <wp:docPr id="134" name="Рисунок 134" descr="\frac{{{\log }_{9}}13}{{{\log }_{81}}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\frac{{{\log }_{9}}13}{{{\log }_{81}}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</w:tc>
      </w:tr>
      <w:tr w:rsidR="00CA19BE" w:rsidTr="00CA19BE">
        <w:tc>
          <w:tcPr>
            <w:tcW w:w="7393" w:type="dxa"/>
          </w:tcPr>
          <w:p w:rsidR="00CA19BE" w:rsidRPr="00F2142B" w:rsidRDefault="00F8199B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>11</w:t>
            </w:r>
            <w:r w:rsidR="00CA19BE" w:rsidRPr="00F2142B">
              <w:rPr>
                <w:b/>
                <w:color w:val="auto"/>
              </w:rPr>
              <w:t>.1.</w:t>
            </w:r>
            <w:r w:rsidR="00CA19BE" w:rsidRPr="00F2142B">
              <w:rPr>
                <w:color w:val="auto"/>
              </w:rPr>
              <w:t xml:space="preserve"> </w:t>
            </w:r>
            <w:r w:rsidR="00CA19BE" w:rsidRPr="00F2142B">
              <w:rPr>
                <w:b/>
                <w:color w:val="auto"/>
              </w:rPr>
              <w:t>Найдите значение выражения</w:t>
            </w:r>
            <w:r w:rsidR="00CA19BE" w:rsidRPr="00F2142B">
              <w:rPr>
                <w:color w:val="auto"/>
              </w:rPr>
              <w:t xml:space="preserve"> </w:t>
            </w:r>
            <w:r w:rsidR="00CA19BE" w:rsidRPr="00F2142B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161" name="Рисунок 161" descr="{{\log }_{5}}9\cdot {{\log }_{3}}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{{\log }_{5}}9\cdot {{\log }_{3}}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2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166" name="Рисунок 166" descr="{{\log }_{5}}7\cdot {{\log }_{7}}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{{\log }_{5}}7\cdot {{\log }_{7}}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3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971550" cy="171450"/>
                  <wp:effectExtent l="19050" t="0" r="0" b="0"/>
                  <wp:docPr id="171" name="Рисунок 171" descr="{{\log }_{3}}13\cdot {{\log }_{13}}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{{\log }_{3}}13\cdot {{\log }_{13}}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4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176" name="Рисунок 176" descr="{{\log }_{7}}8\cdot {{\log }_{8}}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{{\log }_{7}}8\cdot {{\log }_{8}}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5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1047750" cy="171450"/>
                  <wp:effectExtent l="19050" t="0" r="0" b="0"/>
                  <wp:docPr id="181" name="Рисунок 181" descr="{{\log }_{3}}11\cdot {{\log }_{11}}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{{\log }_{3}}11\cdot {{\log }_{11}}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</w:rPr>
              <w:t xml:space="preserve">6. </w:t>
            </w:r>
            <w:r w:rsidRPr="00F2142B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819150" cy="171450"/>
                  <wp:effectExtent l="19050" t="0" r="0" b="0"/>
                  <wp:docPr id="109" name="Рисунок 136" descr="{{\log }_{2}}5\cdot {{\log }_{5}}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{{\log }_{2}}5\cdot {{\log }_{5}}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138" name="Рисунок 138" descr="{{\log }_{7}}5\cdot {{\log }_{5}}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{{\log }_{7}}5\cdot {{\log }_{5}}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140" name="Рисунок 140" descr="{{\log }_{7}}4\cdot {{\log }_{4}}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{{\log }_{7}}4\cdot {{\log }_{4}}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142" name="Рисунок 142" descr="{{\log }_{7}}9\cdot {{\log }_{9}}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{{\log }_{7}}9\cdot {{\log }_{9}}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144" name="Рисунок 144" descr="{{\log }_{5}}7\cdot{{\log }_{7}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{{\log }_{5}}7\cdot{{\log }_{7}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Default="00CA19BE" w:rsidP="00CA19BE">
            <w:pPr>
              <w:rPr>
                <w:rFonts w:ascii="Times New Roman" w:hAnsi="Times New Roman" w:cs="Times New Roman"/>
              </w:rPr>
            </w:pPr>
            <w:r w:rsidRPr="00F2142B">
              <w:rPr>
                <w:shd w:val="clear" w:color="auto" w:fill="FFFFFF"/>
              </w:rPr>
              <w:t>11. Найдите значение выражения</w:t>
            </w:r>
            <w:r w:rsidRPr="00F2142B">
              <w:rPr>
                <w:rStyle w:val="apple-converted-space"/>
                <w:shd w:val="clear" w:color="auto" w:fill="FFFFFF"/>
              </w:rPr>
              <w:t> </w:t>
            </w:r>
            <w:r w:rsidRPr="00F2142B">
              <w:rPr>
                <w:noProof/>
              </w:rPr>
              <w:drawing>
                <wp:inline distT="0" distB="0" distL="0" distR="0">
                  <wp:extent cx="914400" cy="171450"/>
                  <wp:effectExtent l="19050" t="0" r="0" b="0"/>
                  <wp:docPr id="146" name="Рисунок 146" descr="{{\log }_{5}}9\cdot {{\log }_{3}}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{{\log }_{5}}9\cdot {{\log }_{3}}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F2142B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  <w:r w:rsidR="00CA19BE" w:rsidRPr="00F2142B">
              <w:rPr>
                <w:b/>
                <w:color w:val="auto"/>
              </w:rPr>
              <w:t>.1.</w:t>
            </w:r>
            <w:r w:rsidR="00CA19BE" w:rsidRPr="00F2142B">
              <w:rPr>
                <w:color w:val="auto"/>
              </w:rPr>
              <w:t xml:space="preserve"> </w:t>
            </w:r>
            <w:r w:rsidR="00CA19BE" w:rsidRPr="00F2142B">
              <w:rPr>
                <w:b/>
                <w:color w:val="auto"/>
              </w:rPr>
              <w:t xml:space="preserve">Найдите значение выражения </w:t>
            </w:r>
            <w:r w:rsidR="00CA19BE" w:rsidRPr="00F2142B">
              <w:rPr>
                <w:b/>
                <w:noProof/>
                <w:color w:val="auto"/>
              </w:rPr>
              <w:drawing>
                <wp:inline distT="0" distB="0" distL="0" distR="0">
                  <wp:extent cx="438150" cy="381000"/>
                  <wp:effectExtent l="19050" t="0" r="0" b="0"/>
                  <wp:docPr id="186" name="Рисунок 186" descr="\frac{{{9}^{{{\log }_{5}}50}}}{{{9}^{{{\log }_{5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\frac{{{9}^{{{\log }_{5}}50}}}{{{9}^{{{\log }_{5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F2142B">
              <w:rPr>
                <w:b/>
                <w:color w:val="auto"/>
              </w:rPr>
              <w:t xml:space="preserve">. 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2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3347" name="Рисунок 191" descr="\frac{{{6}^{{{\log }_{12}}432}}}{{{6}^{{{\log }_{12}}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\frac{{{6}^{{{\log }_{12}}432}}}{{{6}^{{{\log }_{12}}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3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38150" cy="381000"/>
                  <wp:effectExtent l="19050" t="0" r="0" b="0"/>
                  <wp:docPr id="196" name="Рисунок 196" descr="\frac{{{5}^{{{\log }_{7}}98}}}{{{5}^{{{\log }_{7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\frac{{{5}^{{{\log }_{7}}98}}}{{{5}^{{{\log }_{7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4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3348" name="Рисунок 201" descr="\frac{{{2}^{{{\log }_{13}}507}}}{{{2}^{{{\log }_{13}}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\frac{{{2}^{{{\log }_{13}}507}}}{{{2}^{{{\log }_{13}}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5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95300" cy="381000"/>
                  <wp:effectExtent l="19050" t="0" r="0" b="0"/>
                  <wp:docPr id="206" name="Рисунок 206" descr="\frac{{{5}^{{{\log }_{6}}108}}}{{{5}^{{{\log }_{6}}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\frac{{{5}^{{{\log }_{6}}108}}}{{{5}^{{{\log }_{6}}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</w:rPr>
              <w:t xml:space="preserve">6. Найдите значение выражения 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211" name="Рисунок 211" descr="\frac{{{2}^{{{\log }_{10}}200}}}{{{2}^{{{\log }_{10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\frac{{{2}^{{{\log }_{10}}200}}}{{{2}^{{{\log }_{10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</w:rPr>
              <w:t xml:space="preserve">7. </w:t>
            </w:r>
            <w:r w:rsidRPr="00F2142B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148" name="Рисунок 148" descr="\frac{{{5}^{{{\log }_{13}}507}}}{{{5}^{{{\log }_{13}}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\frac{{{5}^{{{\log }_{13}}507}}}{{{5}^{{{\log }_{13}}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150" name="Рисунок 150" descr="\frac{{{8}^{{{\log }_{11}}242}}}{{{8}^{{{\log }_{11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\frac{{{8}^{{{\log }_{11}}242}}}{{{8}^{{{\log }_{11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95300" cy="381000"/>
                  <wp:effectExtent l="19050" t="0" r="0" b="0"/>
                  <wp:docPr id="152" name="Рисунок 152" descr="\frac{{{7}^{{{\log }_{9}}162}}}{{{7}^{{{\log }_{9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\frac{{{7}^{{{\log }_{9}}162}}}{{{7}^{{{\log }_{9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154" name="Рисунок 154" descr="\frac{{{3}^{{{\log }_{13}}507}}}{{{3}^{{{\log }_{13}}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\frac{{{3}^{{{\log }_{13}}507}}}{{{3}^{{{\log }_{13}}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111" name="Рисунок 156" descr="\frac{{{2}^{{{\log }_{12}}288}}}{{{2}^{{{\log }_{12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\frac{{{2}^{{{\log }_{12}}288}}}{{{2}^{{{\log }_{12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158" name="Рисунок 158" descr="\frac{{{9}^{{{\log }_{12}}288}}}{{{9}^{{{\log }_{12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\frac{{{9}^{{{\log }_{12}}288}}}{{{9}^{{{\log }_{12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495300" cy="381000"/>
                  <wp:effectExtent l="19050" t="0" r="0" b="0"/>
                  <wp:docPr id="160" name="Рисунок 160" descr="\frac{{{6}^{{{\log }_{8}}192}}}{{{6}^{{{\log }_{8}}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\frac{{{6}^{{{\log }_{8}}192}}}{{{6}^{{{\log }_{8}}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F2142B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2142B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162" name="Рисунок 162" descr="\frac{{{6}^{{{\log }_{10}}300}}}{{{6}^{{{\log }_{10}}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\frac{{{6}^{{{\log }_{10}}300}}}{{{6}^{{{\log }_{10}}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2142B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F2142B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2142B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164" name="Рисунок 164" descr="\frac{{{4}^{{{\log }_{11}}242}}}{{{4}^{{{\log }_{11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\frac{{{4}^{{{\log }_{11}}242}}}{{{4}^{{{\log }_{11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42B">
              <w:rPr>
                <w:color w:val="auto"/>
                <w:shd w:val="clear" w:color="auto" w:fill="FFFFFF"/>
              </w:rPr>
              <w:t>.</w:t>
            </w:r>
          </w:p>
        </w:tc>
      </w:tr>
      <w:tr w:rsidR="00CA19BE" w:rsidTr="00CA19BE">
        <w:tc>
          <w:tcPr>
            <w:tcW w:w="7393" w:type="dxa"/>
          </w:tcPr>
          <w:p w:rsidR="00CA19BE" w:rsidRPr="00DB0BDF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  <w:r w:rsidR="00CA19BE" w:rsidRPr="00DB0BDF">
              <w:rPr>
                <w:b/>
                <w:color w:val="auto"/>
              </w:rPr>
              <w:t>.1.</w:t>
            </w:r>
            <w:r w:rsidR="00CA19BE" w:rsidRPr="00DB0BDF">
              <w:rPr>
                <w:color w:val="auto"/>
              </w:rPr>
              <w:t xml:space="preserve"> </w:t>
            </w:r>
            <w:r w:rsidR="00CA19BE" w:rsidRPr="00DB0BDF">
              <w:rPr>
                <w:b/>
                <w:color w:val="auto"/>
              </w:rPr>
              <w:t xml:space="preserve">Найдите значение выражения </w:t>
            </w:r>
            <w:r w:rsidR="00CA19BE" w:rsidRPr="00DB0BDF">
              <w:rPr>
                <w:b/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216" name="Рисунок 216" descr="(1-{{\log }_{2}}12)(1-{{\log }_{6}}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(1-{{\log }_{2}}12)(1-{{\log }_{6}}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DB0BDF">
              <w:rPr>
                <w:b/>
                <w:color w:val="auto"/>
              </w:rPr>
              <w:t xml:space="preserve">. 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B0BDF">
              <w:rPr>
                <w:color w:val="auto"/>
              </w:rPr>
              <w:t xml:space="preserve">2. Найдите значение выражения 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1000" cy="177800"/>
                  <wp:effectExtent l="19050" t="0" r="6350" b="0"/>
                  <wp:docPr id="3349" name="Рисунок 1197" descr="(1-{{\log }_{6}}24)(1-{{\log }_{4}}2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 descr="(1-{{\log }_{6}}24)(1-{{\log }_{4}}2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B0BDF">
              <w:rPr>
                <w:color w:val="auto"/>
              </w:rPr>
              <w:t xml:space="preserve">3. Найдите значение выражения 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1000" cy="177800"/>
                  <wp:effectExtent l="19050" t="0" r="6350" b="0"/>
                  <wp:docPr id="3350" name="Рисунок 1202" descr="(1-{{\log }_{8}}48)(1-{{\log }_{6}}4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 descr="(1-{{\log }_{8}}48)(1-{{\log }_{6}}4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B0BDF">
              <w:rPr>
                <w:color w:val="auto"/>
              </w:rPr>
              <w:t xml:space="preserve">4. Найдите значение выражения 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1000" cy="177800"/>
                  <wp:effectExtent l="19050" t="0" r="6350" b="0"/>
                  <wp:docPr id="3351" name="Рисунок 1207" descr="(1-{{\log }_{8}}24)(1-{{\log }_{3}}2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 descr="(1-{{\log }_{8}}24)(1-{{\log }_{3}}2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B0BDF">
              <w:rPr>
                <w:color w:val="auto"/>
              </w:rPr>
              <w:t xml:space="preserve">5. Найдите значение выражения 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1000" cy="177800"/>
                  <wp:effectExtent l="19050" t="0" r="6350" b="0"/>
                  <wp:docPr id="1212" name="Рисунок 1212" descr="(1-{{\log }_{3}}24)(1-{{\log }_{9}}2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 descr="(1-{{\log }_{3}}24)(1-{{\log }_{9}}2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B0BDF">
              <w:rPr>
                <w:color w:val="auto"/>
              </w:rPr>
              <w:t xml:space="preserve">6. </w:t>
            </w:r>
            <w:r w:rsidRPr="00DB0BD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113" name="Рисунок 166" descr="(1-{{\log }_{7}}28)(1-{{\log }_{4}}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(1-{{\log }_{7}}28)(1-{{\log }_{4}}2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B0BDF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168" name="Рисунок 168" descr="(1-{{\log }_{7}}63)(1-{{\log }_{9}}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(1-{{\log }_{7}}63)(1-{{\log }_{9}}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B0BDF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170" name="Рисунок 170" descr="(1-{{\log }_{2}}18)(1-{{\log }_{9}}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(1-{{\log }_{2}}18)(1-{{\log }_{9}}1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B0BDF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172" name="Рисунок 172" descr="(1-{{\log }_{5}}45)(1-{{\log }_{9}}4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(1-{{\log }_{5}}45)(1-{{\log }_{9}}4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B0BDF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174" name="Рисунок 174" descr="(1-{{\log }_{9}}18)(1-{{\log }_{2}}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(1-{{\log }_{9}}18)(1-{{\log }_{2}}1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B0BDF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504950" cy="180975"/>
                  <wp:effectExtent l="19050" t="0" r="0" b="0"/>
                  <wp:docPr id="115" name="Рисунок 176" descr="(1-{{\log }_{2}}6)(1-{{\log }_{3}}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(1-{{\log }_{2}}6)(1-{{\log }_{3}}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B0BDF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178" name="Рисунок 178" descr="(1-{{\log }_{7}}14)(1-{{\log }_{2}}1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(1-{{\log }_{7}}14)(1-{{\log }_{2}}1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DB0BDF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714500" cy="180975"/>
                  <wp:effectExtent l="19050" t="0" r="0" b="0"/>
                  <wp:docPr id="180" name="Рисунок 180" descr="(1-{{\log }_{5}}95)(1-{{\log }_{19}}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(1-{{\log }_{5}}95)(1-{{\log }_{19}}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  <w:p w:rsidR="00CA19BE" w:rsidRPr="00DB0BDF" w:rsidRDefault="00CA19BE" w:rsidP="00CA19BE">
            <w:pPr>
              <w:pStyle w:val="a4"/>
              <w:spacing w:before="0" w:beforeAutospacing="0" w:after="0" w:afterAutospacing="0" w:line="276" w:lineRule="auto"/>
              <w:rPr>
                <w:rStyle w:val="apple-converted-space"/>
                <w:color w:val="auto"/>
                <w:shd w:val="clear" w:color="auto" w:fill="FFFFFF"/>
              </w:rPr>
            </w:pPr>
            <w:r w:rsidRPr="00DB0BDF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182" name="Рисунок 182" descr="(1-{{\log }_{4}}24)(1-{{\log }_{6}}2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(1-{{\log }_{4}}24)(1-{{\log }_{6}}2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DB0BDF">
              <w:rPr>
                <w:rStyle w:val="apple-converted-space"/>
                <w:color w:val="auto"/>
                <w:shd w:val="clear" w:color="auto" w:fill="FFFFFF"/>
              </w:rPr>
              <w:t xml:space="preserve">15. </w:t>
            </w:r>
            <w:r w:rsidRPr="00DB0BD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DB0BD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B0BDF">
              <w:rPr>
                <w:noProof/>
                <w:color w:val="auto"/>
              </w:rPr>
              <w:drawing>
                <wp:inline distT="0" distB="0" distL="0" distR="0">
                  <wp:extent cx="1657350" cy="180975"/>
                  <wp:effectExtent l="19050" t="0" r="0" b="0"/>
                  <wp:docPr id="184" name="Рисунок 184" descr="(1-{{\log }_{7}}56)(1-{{\log }_{8}}5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(1-{{\log }_{7}}56)(1-{{\log }_{8}}5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BDF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FB188D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  <w:r w:rsidR="00CA19BE" w:rsidRPr="00FB188D">
              <w:rPr>
                <w:b/>
                <w:color w:val="auto"/>
              </w:rPr>
              <w:t>.1</w:t>
            </w:r>
            <w:r w:rsidR="00CA19BE" w:rsidRPr="00FB188D">
              <w:rPr>
                <w:color w:val="auto"/>
              </w:rPr>
              <w:t xml:space="preserve">. </w:t>
            </w:r>
            <w:r w:rsidR="00CA19BE" w:rsidRPr="00FB188D">
              <w:rPr>
                <w:b/>
                <w:color w:val="auto"/>
              </w:rPr>
              <w:t xml:space="preserve">Найдите значение выражения </w:t>
            </w:r>
            <w:r w:rsidR="00CA19BE" w:rsidRPr="00FB188D">
              <w:rPr>
                <w:b/>
                <w:noProof/>
                <w:color w:val="auto"/>
              </w:rPr>
              <w:drawing>
                <wp:inline distT="0" distB="0" distL="0" distR="0">
                  <wp:extent cx="600075" cy="209550"/>
                  <wp:effectExtent l="19050" t="0" r="9525" b="0"/>
                  <wp:docPr id="221" name="Рисунок 221" descr="6{{\log }_{7}}\sqrt[3]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6{{\log }_{7}}\sqrt[3]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FB188D">
              <w:rPr>
                <w:b/>
                <w:color w:val="auto"/>
              </w:rPr>
              <w:t xml:space="preserve">. 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2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762000" cy="209550"/>
                  <wp:effectExtent l="19050" t="0" r="0" b="0"/>
                  <wp:docPr id="3352" name="Рисунок 226" descr="104{{\log }_{3}}\sqrt[8]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104{{\log }_{3}}\sqrt[8]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3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819150" cy="209550"/>
                  <wp:effectExtent l="19050" t="0" r="0" b="0"/>
                  <wp:docPr id="231" name="Рисунок 231" descr="75{{\log }_{11}}\sqrt[5]{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75{{\log }_{11}}\sqrt[5]{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4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819150" cy="209550"/>
                  <wp:effectExtent l="19050" t="0" r="0" b="0"/>
                  <wp:docPr id="236" name="Рисунок 236" descr="50{{\log }_{10}}\sqrt[5]{1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50{{\log }_{10}}\sqrt[5]{1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5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241" name="Рисунок 241" descr="42{{\log }_{2}}\sqrt[6]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42{{\log }_{2}}\sqrt[6]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6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246" name="Рисунок 246" descr="64{{\log }_{4}}\sqrt[4]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64{{\log }_{4}}\sqrt[4]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</w:rPr>
              <w:t xml:space="preserve">7. </w:t>
            </w:r>
            <w:r w:rsidRPr="00FB188D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117" name="Рисунок 186" descr="64{{\log }_{5}}\sqrt[4]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64{{\log }_{5}}\sqrt[4]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188" name="Рисунок 188" descr="10{{\log }_{6}}\sqrt[4]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10{{\log }_{6}}\sqrt[4]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190" name="Рисунок 190" descr="18{{\log }_{5}}\sqrt[9]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18{{\log }_{5}}\sqrt[9]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00075" cy="209550"/>
                  <wp:effectExtent l="19050" t="0" r="9525" b="0"/>
                  <wp:docPr id="192" name="Рисунок 192" descr="6{{\log }_{3}}\sqrt[6]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6{{\log }_{3}}\sqrt[6]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194" name="Рисунок 194" descr="21{{\log }_{8}}\sqrt[7]{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21{{\log }_{8}}\sqrt[7]{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119" name="Рисунок 196" descr="12{{\log }_{7}}\sqrt[8]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12{{\log }_{7}}\sqrt[8]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198" name="Рисунок 198" descr="14{{\log }_{6}}\sqrt[7]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14{{\log }_{6}}\sqrt[7]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00075" cy="209550"/>
                  <wp:effectExtent l="19050" t="0" r="9525" b="0"/>
                  <wp:docPr id="200" name="Рисунок 200" descr="2{{\log }_{2}}\sqrt[5]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2{{\log }_{2}}\sqrt[5]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85800" cy="209550"/>
                  <wp:effectExtent l="19050" t="0" r="0" b="0"/>
                  <wp:docPr id="202" name="Рисунок 202" descr="12{{\log }_{5}}\sqrt[3]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12{{\log }_{5}}\sqrt[3]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</w:tc>
      </w:tr>
      <w:tr w:rsidR="00CA19BE" w:rsidTr="00CA19BE">
        <w:tc>
          <w:tcPr>
            <w:tcW w:w="7393" w:type="dxa"/>
          </w:tcPr>
          <w:p w:rsidR="00CA19BE" w:rsidRPr="00FB188D" w:rsidRDefault="00F8199B" w:rsidP="00CA19BE">
            <w:pPr>
              <w:pStyle w:val="a4"/>
              <w:spacing w:before="0" w:beforeAutospacing="0" w:after="0" w:afterAutospacing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  <w:r w:rsidR="00CA19BE" w:rsidRPr="00FB188D">
              <w:rPr>
                <w:b/>
                <w:color w:val="auto"/>
              </w:rPr>
              <w:t>.1</w:t>
            </w:r>
            <w:r w:rsidR="00CA19BE" w:rsidRPr="00FB188D">
              <w:rPr>
                <w:color w:val="auto"/>
              </w:rPr>
              <w:t>.</w:t>
            </w:r>
            <w:r w:rsidR="00CA19BE">
              <w:rPr>
                <w:color w:val="auto"/>
              </w:rPr>
              <w:t xml:space="preserve"> </w:t>
            </w:r>
            <w:r w:rsidR="00CA19BE" w:rsidRPr="00FB188D">
              <w:rPr>
                <w:b/>
                <w:color w:val="auto"/>
              </w:rPr>
              <w:t xml:space="preserve">Найдите значение выражения </w:t>
            </w:r>
            <w:r w:rsidR="00CA19BE" w:rsidRPr="00FB188D">
              <w:rPr>
                <w:b/>
                <w:noProof/>
                <w:color w:val="auto"/>
              </w:rPr>
              <w:drawing>
                <wp:inline distT="0" distB="0" distL="0" distR="0">
                  <wp:extent cx="628650" cy="209550"/>
                  <wp:effectExtent l="19050" t="0" r="0" b="0"/>
                  <wp:docPr id="18" name="Рисунок 251" descr="{{\log }_{\sqrt[6]{13}}}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{{\log }_{\sqrt[6]{13}}}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FB188D">
              <w:rPr>
                <w:b/>
                <w:color w:val="auto"/>
              </w:rPr>
              <w:t xml:space="preserve">. 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2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28650" cy="200025"/>
                  <wp:effectExtent l="19050" t="0" r="0" b="0"/>
                  <wp:docPr id="3355" name="Рисунок 256" descr="{{\log }_{\sqrt[4]{10}}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{{\log }_{\sqrt[4]{10}}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3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28650" cy="209550"/>
                  <wp:effectExtent l="19050" t="0" r="0" b="0"/>
                  <wp:docPr id="261" name="Рисунок 261" descr="{{\log }_{\sqrt[5]{10}}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{{\log }_{\sqrt[5]{10}}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4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495300" cy="200025"/>
                  <wp:effectExtent l="19050" t="0" r="0" b="0"/>
                  <wp:docPr id="266" name="Рисунок 266" descr="{{\log }_{\sqrt[9]{4}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{{\log }_{\sqrt[9]{4}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</w:rPr>
              <w:t xml:space="preserve">5. Найдите значение выражения 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28650" cy="200025"/>
                  <wp:effectExtent l="19050" t="0" r="0" b="0"/>
                  <wp:docPr id="271" name="Рисунок 271" descr="{{\log }_{\sqrt[3]{10}}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{{\log }_{\sqrt[3]{10}}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</w:rPr>
              <w:t xml:space="preserve">6. </w:t>
            </w:r>
            <w:r w:rsidRPr="00FB188D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28650" cy="209550"/>
                  <wp:effectExtent l="19050" t="0" r="0" b="0"/>
                  <wp:docPr id="204" name="Рисунок 204" descr="{{\log }_{\sqrt[5]{12}}}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{{\log }_{\sqrt[5]{12}}}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495300" cy="200025"/>
                  <wp:effectExtent l="19050" t="0" r="0" b="0"/>
                  <wp:docPr id="121" name="Рисунок 206" descr="{{\log }_{\sqrt[4]{6}}}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{{\log }_{\sqrt[4]{6}}}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28650" cy="200025"/>
                  <wp:effectExtent l="19050" t="0" r="0" b="0"/>
                  <wp:docPr id="208" name="Рисунок 208" descr="{{\log }_{\sqrt[9]{13}}}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{{\log }_{\sqrt[9]{13}}}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495300" cy="200025"/>
                  <wp:effectExtent l="19050" t="0" r="0" b="0"/>
                  <wp:docPr id="210" name="Рисунок 210" descr="{{\log }_{\sqrt[3]{7}}}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{{\log }_{\sqrt[3]{7}}}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495300" cy="200025"/>
                  <wp:effectExtent l="19050" t="0" r="0" b="0"/>
                  <wp:docPr id="212" name="Рисунок 212" descr="{{\log }_{\sqrt[8]{6}}}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{{\log }_{\sqrt[8]{6}}}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28650" cy="200025"/>
                  <wp:effectExtent l="19050" t="0" r="0" b="0"/>
                  <wp:docPr id="214" name="Рисунок 214" descr="{{\log }_{\sqrt[9]{10}}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{{\log }_{\sqrt[9]{10}}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28650" cy="200025"/>
                  <wp:effectExtent l="19050" t="0" r="0" b="0"/>
                  <wp:docPr id="123" name="Рисунок 216" descr="{{\log }_{\sqrt[7]{10}}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{{\log }_{\sqrt[7]{10}}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628650" cy="209550"/>
                  <wp:effectExtent l="19050" t="0" r="0" b="0"/>
                  <wp:docPr id="218" name="Рисунок 218" descr="{{\log }_{\sqrt[5]{13}}}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{{\log }_{\sqrt[5]{13}}}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FB188D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  <w:shd w:val="clear" w:color="auto" w:fill="FFFFFF"/>
              </w:rPr>
            </w:pPr>
            <w:r w:rsidRPr="00FB188D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495300" cy="200025"/>
                  <wp:effectExtent l="19050" t="0" r="0" b="0"/>
                  <wp:docPr id="220" name="Рисунок 220" descr="{{\log }_{\sqrt[7]{6}}}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{{\log }_{\sqrt[7]{6}}}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 w:line="276" w:lineRule="auto"/>
              <w:rPr>
                <w:color w:val="auto"/>
              </w:rPr>
            </w:pPr>
            <w:r w:rsidRPr="00FB188D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FB188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FB188D">
              <w:rPr>
                <w:noProof/>
                <w:color w:val="auto"/>
              </w:rPr>
              <w:drawing>
                <wp:inline distT="0" distB="0" distL="0" distR="0">
                  <wp:extent cx="495300" cy="200025"/>
                  <wp:effectExtent l="19050" t="0" r="0" b="0"/>
                  <wp:docPr id="222" name="Рисунок 222" descr="{{\log }_{\sqrt[3]{4}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{{\log }_{\sqrt[3]{4}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88D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703B85" w:rsidRDefault="00F8199B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>
              <w:rPr>
                <w:b/>
                <w:color w:val="auto"/>
              </w:rPr>
              <w:t>16</w:t>
            </w:r>
            <w:r w:rsidR="00CA19BE" w:rsidRPr="00703B85">
              <w:rPr>
                <w:b/>
                <w:color w:val="auto"/>
              </w:rPr>
              <w:t>.1</w:t>
            </w:r>
            <w:r w:rsidR="00CA19BE" w:rsidRPr="00703B85">
              <w:rPr>
                <w:color w:val="auto"/>
              </w:rPr>
              <w:t xml:space="preserve">. </w:t>
            </w:r>
            <w:r w:rsidR="00CA19BE" w:rsidRPr="00703B85">
              <w:rPr>
                <w:b/>
                <w:color w:val="auto"/>
              </w:rPr>
              <w:t xml:space="preserve">Найдите значение выражения </w:t>
            </w:r>
            <w:r w:rsidR="00CA19BE" w:rsidRPr="00703B85">
              <w:rPr>
                <w:b/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276" name="Рисунок 276" descr="\frac{{{\log }_{3}}18}{2+{{\log }_{3}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\frac{{{\log }_{3}}18}{2+{{\log }_{3}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703B85">
              <w:rPr>
                <w:b/>
                <w:color w:val="auto"/>
              </w:rPr>
              <w:t>.</w:t>
            </w:r>
            <w:r w:rsidR="00CA19BE" w:rsidRPr="00703B85">
              <w:rPr>
                <w:color w:val="auto"/>
              </w:rPr>
              <w:t xml:space="preserve"> 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2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3356" name="Рисунок 281" descr="\frac{{{\log }_{6}}180}{2+{{\log }_{6}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\frac{{{\log }_{6}}180}{2+{{\log }_{6}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3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286" name="Рисунок 286" descr="\frac{{{\log }_{3}}63}{2+{{\log }_{3}}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\frac{{{\log }_{3}}63}{2+{{\log }_{3}}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4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733425" cy="390525"/>
                  <wp:effectExtent l="0" t="0" r="9525" b="0"/>
                  <wp:docPr id="291" name="Рисунок 291" descr="\frac{{{\log }_{2}}52}{2+{{\log }_{2}}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\frac{{{\log }_{2}}52}{2+{{\log }_{2}}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5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3357" name="Рисунок 296" descr="\frac{{{\log }_{8}}320}{2+{{\log }_{8}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\frac{{{\log }_{8}}320}{2+{{\log }_{8}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6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301" name="Рисунок 301" descr="\frac{{{\log }_{2}}48}{3+{{\log }_{2}}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\frac{{{\log }_{2}}48}{3+{{\log }_{2}}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</w:rPr>
              <w:t xml:space="preserve">7. </w:t>
            </w:r>
            <w:r w:rsidRPr="00703B85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400050"/>
                  <wp:effectExtent l="19050" t="0" r="0" b="0"/>
                  <wp:docPr id="224" name="Рисунок 224" descr="\frac{{{\log }_{9}}324}{2+{{\log }_{9}}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\frac{{{\log }_{9}}324}{2+{{\log }_{9}}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226" name="Рисунок 226" descr="\frac{{{\log }_{6}}144}{2+{{\log }_{6}}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\frac{{{\log }_{6}}144}{2+{{\log }_{6}}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228" name="Рисунок 228" descr="\frac{{{\log }_{5}}150}{2+{{\log }_{5}}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\frac{{{\log }_{5}}150}{2+{{\log }_{5}}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230" name="Рисунок 230" descr="\frac{{{\log }_{8}}384}{2+{{\log }_{8}}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\frac{{{\log }_{8}}384}{2+{{\log }_{8}}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125" name="Рисунок 232" descr="\frac{{{\log }_{3}}108}{3+{{\log }_{3}}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\frac{{{\log }_{3}}108}{3+{{\log }_{3}}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127" name="Рисунок 234" descr="\frac{{{\log }_{4}}96}{2+{{\log }_{4}}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\frac{{{\log }_{4}}96}{2+{{\log }_{4}}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129" name="Рисунок 236" descr="\frac{{{\log }_{3}}54}{2+{{\log }_{3}}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\frac{{{\log }_{3}}54}{2+{{\log }_{3}}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704850" cy="390525"/>
                  <wp:effectExtent l="19050" t="0" r="0" b="0"/>
                  <wp:docPr id="238" name="Рисунок 238" descr="\frac{{{\log }_{11}}242}{2+{{\log }_{11}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\frac{{{\log }_{11}}242}{2+{{\log }_{11}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647700" cy="390525"/>
                  <wp:effectExtent l="19050" t="0" r="0" b="0"/>
                  <wp:docPr id="240" name="Рисунок 240" descr="\frac{{{\log }_{2}}56}{3+{{\log }_{2}}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\frac{{{\log }_{2}}56}{3+{{\log }_{2}}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</w:tc>
      </w:tr>
      <w:tr w:rsidR="00CA19BE" w:rsidTr="00CA19BE">
        <w:tc>
          <w:tcPr>
            <w:tcW w:w="7393" w:type="dxa"/>
          </w:tcPr>
          <w:p w:rsidR="00CA19BE" w:rsidRPr="00703B85" w:rsidRDefault="00F8199B" w:rsidP="00CA19BE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  <w:r w:rsidR="00CA19BE" w:rsidRPr="00703B85">
              <w:rPr>
                <w:b/>
                <w:color w:val="auto"/>
              </w:rPr>
              <w:t>.1</w:t>
            </w:r>
            <w:r w:rsidR="00CA19BE" w:rsidRPr="00703B85">
              <w:rPr>
                <w:color w:val="auto"/>
              </w:rPr>
              <w:t xml:space="preserve">. </w:t>
            </w:r>
            <w:r w:rsidR="00CA19BE" w:rsidRPr="00703B85">
              <w:rPr>
                <w:b/>
                <w:color w:val="auto"/>
              </w:rPr>
              <w:t xml:space="preserve">Найдите значение выражения </w:t>
            </w:r>
            <w:r w:rsidR="00CA19BE" w:rsidRPr="00703B85">
              <w:rPr>
                <w:b/>
                <w:noProof/>
                <w:color w:val="auto"/>
              </w:rPr>
              <w:drawing>
                <wp:inline distT="0" distB="0" distL="0" distR="0">
                  <wp:extent cx="1076325" cy="390525"/>
                  <wp:effectExtent l="19050" t="0" r="9525" b="0"/>
                  <wp:docPr id="306" name="Рисунок 306" descr="\frac{{{\log }_{3}}5}{{{\log }_{3}}7}+{{\log }_{7}}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\frac{{{\log }_{3}}5}{{{\log }_{3}}7}+{{\log }_{7}}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703B85">
              <w:rPr>
                <w:b/>
                <w:color w:val="auto"/>
              </w:rPr>
              <w:t xml:space="preserve">. 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2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238250" cy="390525"/>
                  <wp:effectExtent l="19050" t="0" r="0" b="0"/>
                  <wp:docPr id="3358" name="Рисунок 311" descr="\frac{{{\log }_{8}}20}{{{\log }_{8}}5}+{{\log }_{5}}0,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\frac{{{\log }_{8}}20}{{{\log }_{8}}5}+{{\log }_{5}}0,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3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295400" cy="390525"/>
                  <wp:effectExtent l="19050" t="0" r="0" b="0"/>
                  <wp:docPr id="316" name="Рисунок 316" descr="\frac{{{\log }_{2}}20}{{{\log }_{2}}12}+{{\log }_{12}}0,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\frac{{{\log }_{2}}20}{{{\log }_{2}}12}+{{\log }_{12}}0,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4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219200" cy="390525"/>
                  <wp:effectExtent l="0" t="0" r="0" b="0"/>
                  <wp:docPr id="321" name="Рисунок 321" descr="\frac{{{\log }_{10}}10}{{{\log }_{10}}7}+{{\log }_{7}}0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\frac{{{\log }_{10}}10}{{{\log }_{10}}7}+{{\log }_{7}}0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703B85">
              <w:rPr>
                <w:color w:val="auto"/>
              </w:rPr>
              <w:t xml:space="preserve">5. Найдите значение выражения 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162050" cy="390525"/>
                  <wp:effectExtent l="0" t="0" r="0" b="0"/>
                  <wp:docPr id="326" name="Рисунок 326" descr="\frac{{{\log }_{4}}10}{{{\log }_{4}}9}+{{\log }_{9}}0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\frac{{{\log }_{4}}10}{{{\log }_{4}}9}+{{\log }_{9}}0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</w:rPr>
              <w:t xml:space="preserve">6. </w:t>
            </w:r>
            <w:r w:rsidRPr="00703B85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076325" cy="390525"/>
                  <wp:effectExtent l="19050" t="0" r="0" b="0"/>
                  <wp:docPr id="131" name="Рисунок 242" descr="\frac{{{\log }_{6}}2}{{{\log }_{6}}3}+{{\log }_{3}}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\frac{{{\log }_{6}}2}{{{\log }_{6}}3}+{{\log }_{3}}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076325" cy="390525"/>
                  <wp:effectExtent l="19050" t="0" r="0" b="0"/>
                  <wp:docPr id="244" name="Рисунок 244" descr="\frac{{{\log }_{4}}2}{{{\log }_{4}}5}+{{\log }_{5}}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\frac{{{\log }_{4}}2}{{{\log }_{4}}5}+{{\log }_{5}}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076325" cy="390525"/>
                  <wp:effectExtent l="19050" t="0" r="0" b="0"/>
                  <wp:docPr id="133" name="Рисунок 246" descr="\frac{{{\log }_{2}}2}{{{\log }_{2}}3}+{{\log }_{3}}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\frac{{{\log }_{2}}2}{{{\log }_{2}}3}+{{\log }_{3}}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076325" cy="390525"/>
                  <wp:effectExtent l="19050" t="0" r="9525" b="0"/>
                  <wp:docPr id="248" name="Рисунок 248" descr="\frac{{{\log }_{2}}5}{{{\log }_{2}}6}+{{\log }_{6}}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\frac{{{\log }_{2}}5}{{{\log }_{2}}6}+{{\log }_{6}}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162050" cy="390525"/>
                  <wp:effectExtent l="0" t="0" r="0" b="0"/>
                  <wp:docPr id="135" name="Рисунок 250" descr="\frac{{{\log }_{2}}10}{{{\log }_{2}}9}+{{\log }_{9}}0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\frac{{{\log }_{2}}10}{{{\log }_{2}}9}+{{\log }_{9}}0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219200" cy="400050"/>
                  <wp:effectExtent l="19050" t="0" r="0" b="0"/>
                  <wp:docPr id="137" name="Рисунок 252" descr="\frac{{{\log }_{9}}5}{{{\log }_{9}}14}+{{\log }_{14}}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\frac{{{\log }_{9}}5}{{{\log }_{9}}14}+{{\log }_{14}}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076325" cy="390525"/>
                  <wp:effectExtent l="19050" t="0" r="9525" b="0"/>
                  <wp:docPr id="254" name="Рисунок 254" descr="\frac{{{\log }_{4}}5}{{{\log }_{4}}7}+{{\log }_{7}}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\frac{{{\log }_{4}}5}{{{\log }_{4}}7}+{{\log }_{7}}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076325" cy="390525"/>
                  <wp:effectExtent l="19050" t="0" r="9525" b="0"/>
                  <wp:docPr id="256" name="Рисунок 256" descr="\frac{{{\log }_{6}}5}{{{\log }_{6}}5}+{{\log }_{5}}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\frac{{{\log }_{6}}5}{{{\log }_{6}}5}+{{\log }_{5}}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Pr="00703B85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238250" cy="390525"/>
                  <wp:effectExtent l="19050" t="0" r="0" b="0"/>
                  <wp:docPr id="258" name="Рисунок 258" descr="\frac{{{\log }_{7}}20}{{{\log }_{7}}3}+{{\log }_{3}}0,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\frac{{{\log }_{7}}20}{{{\log }_{7}}3}+{{\log }_{3}}0,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703B85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703B85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703B85">
              <w:rPr>
                <w:noProof/>
                <w:color w:val="auto"/>
              </w:rPr>
              <w:drawing>
                <wp:inline distT="0" distB="0" distL="0" distR="0">
                  <wp:extent cx="1162050" cy="390525"/>
                  <wp:effectExtent l="0" t="0" r="0" b="0"/>
                  <wp:docPr id="139" name="Рисунок 260" descr="\frac{{{\log }_{7}}4}{{{\log }_{7}}6}+{{\log }_{6}}0,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\frac{{{\log }_{7}}4}{{{\log }_{7}}6}+{{\log }_{6}}0,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85">
              <w:rPr>
                <w:color w:val="auto"/>
                <w:shd w:val="clear" w:color="auto" w:fill="FFFFFF"/>
              </w:rPr>
              <w:t>.</w:t>
            </w:r>
          </w:p>
          <w:p w:rsidR="00F8199B" w:rsidRPr="00CA19BE" w:rsidRDefault="00F8199B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7393" w:type="dxa"/>
          </w:tcPr>
          <w:p w:rsidR="00CA19BE" w:rsidRPr="001A003A" w:rsidRDefault="00F8199B" w:rsidP="00CA19BE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  <w:r w:rsidR="00CA19BE" w:rsidRPr="001A003A">
              <w:rPr>
                <w:b/>
                <w:color w:val="auto"/>
              </w:rPr>
              <w:t>.1.</w:t>
            </w:r>
            <w:r w:rsidR="00CA19BE" w:rsidRPr="001A003A">
              <w:rPr>
                <w:color w:val="auto"/>
              </w:rPr>
              <w:t xml:space="preserve"> </w:t>
            </w:r>
            <w:r w:rsidR="00CA19BE" w:rsidRPr="001A003A">
              <w:rPr>
                <w:b/>
                <w:color w:val="auto"/>
              </w:rPr>
              <w:t xml:space="preserve">Найдите значение выражения </w:t>
            </w:r>
            <w:r w:rsidR="00CA19BE" w:rsidRPr="001A003A">
              <w:rPr>
                <w:b/>
                <w:noProof/>
                <w:color w:val="auto"/>
              </w:rPr>
              <w:drawing>
                <wp:inline distT="0" distB="0" distL="0" distR="0">
                  <wp:extent cx="1143000" cy="190500"/>
                  <wp:effectExtent l="19050" t="0" r="0" b="0"/>
                  <wp:docPr id="331" name="Рисунок 331" descr="{{\log }_{0,8}}3\cdot {{\log }_{3}}1,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{{\log }_{0,8}}3\cdot {{\log }_{3}}1,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1A003A">
              <w:rPr>
                <w:b/>
                <w:color w:val="auto"/>
              </w:rPr>
              <w:t xml:space="preserve">. 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1A003A">
              <w:rPr>
                <w:color w:val="auto"/>
              </w:rPr>
              <w:t xml:space="preserve">2. Найдите значение выражения 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123950" cy="190500"/>
                  <wp:effectExtent l="19050" t="0" r="0" b="0"/>
                  <wp:docPr id="3359" name="Рисунок 336" descr="{{\log }_{1,25}}7\cdot {{\log }_{7}}0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{{\log }_{1,25}}7\cdot {{\log }_{7}}0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1A003A">
              <w:rPr>
                <w:color w:val="auto"/>
              </w:rPr>
              <w:t xml:space="preserve">3. Найдите значение выражения 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914400" cy="190500"/>
                  <wp:effectExtent l="19050" t="0" r="0" b="0"/>
                  <wp:docPr id="341" name="Рисунок 341" descr="{{\log }_{0,5}}5\cdot {{\log }_{5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{{\log }_{0,5}}5\cdot {{\log }_{5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1A003A">
              <w:rPr>
                <w:color w:val="auto"/>
              </w:rPr>
              <w:t xml:space="preserve">4. Найдите значение выражения 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066800" cy="190500"/>
                  <wp:effectExtent l="19050" t="0" r="0" b="0"/>
                  <wp:docPr id="346" name="Рисунок 346" descr="{{\log }_{0,4}}8\cdot {{\log }_{8}}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{{\log }_{0,4}}8\cdot {{\log }_{8}}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1A003A">
              <w:rPr>
                <w:color w:val="auto"/>
              </w:rPr>
              <w:t xml:space="preserve">5. Найдите значение выражения 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066800" cy="190500"/>
                  <wp:effectExtent l="19050" t="0" r="0" b="0"/>
                  <wp:docPr id="35" name="Рисунок 351" descr="{{\log }_{0,4}}6\cdot {{\log }_{6}}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{{\log }_{0,4}}6\cdot {{\log }_{6}}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1A003A">
              <w:rPr>
                <w:color w:val="auto"/>
              </w:rPr>
              <w:t xml:space="preserve">6. Найдите значение выражения 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143000" cy="190500"/>
                  <wp:effectExtent l="19050" t="0" r="0" b="0"/>
                  <wp:docPr id="356" name="Рисунок 356" descr="{{\log }_{0,8}}3\cdot {{\log }_{3}}1,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{{\log }_{0,8}}3\cdot {{\log }_{3}}1,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1A003A">
              <w:rPr>
                <w:color w:val="auto"/>
              </w:rPr>
              <w:t xml:space="preserve">7. </w:t>
            </w:r>
            <w:r w:rsidRPr="001A003A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914400" cy="190500"/>
                  <wp:effectExtent l="19050" t="0" r="0" b="0"/>
                  <wp:docPr id="143" name="Рисунок 262" descr="{{\log }_{0,5}}9\cdot {{\log }_{9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{{\log }_{0,5}}9\cdot {{\log }_{9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1A003A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914400" cy="190500"/>
                  <wp:effectExtent l="19050" t="0" r="0" b="0"/>
                  <wp:docPr id="145" name="Рисунок 264" descr="{{\log }_{0,5}}3\cdot {{\log }_{3}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{{\log }_{0,5}}3\cdot {{\log }_{3}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1A003A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143000" cy="190500"/>
                  <wp:effectExtent l="19050" t="0" r="0" b="0"/>
                  <wp:docPr id="147" name="Рисунок 266" descr="{{\log }_{0,8}}4\cdot {{\log }_{4}}1,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{{\log }_{0,8}}4\cdot {{\log }_{4}}1,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1A003A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066800" cy="190500"/>
                  <wp:effectExtent l="19050" t="0" r="0" b="0"/>
                  <wp:docPr id="268" name="Рисунок 268" descr="{{\log }_{0,4}}2\cdot {{\log }_{2}}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{{\log }_{0,4}}2\cdot {{\log }_{2}}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1A003A">
              <w:rPr>
                <w:color w:val="auto"/>
              </w:rPr>
              <w:t xml:space="preserve">11. </w:t>
            </w:r>
            <w:r w:rsidRPr="001A003A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143000" cy="190500"/>
                  <wp:effectExtent l="19050" t="0" r="0" b="0"/>
                  <wp:docPr id="149" name="Рисунок 270" descr="{{\log }_{0,8}}5\cdot {{\log }_{5}}1,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{{\log }_{0,8}}5\cdot {{\log }_{5}}1,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1A003A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914400" cy="190500"/>
                  <wp:effectExtent l="19050" t="0" r="0" b="0"/>
                  <wp:docPr id="272" name="Рисунок 272" descr="{{\log }_{0,2}}3\cdot {{\log }_{3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{{\log }_{0,2}}3\cdot {{\log }_{3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1A003A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066800" cy="190500"/>
                  <wp:effectExtent l="19050" t="0" r="0" b="0"/>
                  <wp:docPr id="153" name="Рисунок 274" descr="{{\log }_{2,5}}4\cdot {{\log }_{4}}0,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{{\log }_{2,5}}4\cdot {{\log }_{4}}0,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1A003A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066800" cy="190500"/>
                  <wp:effectExtent l="19050" t="0" r="0" b="0"/>
                  <wp:docPr id="155" name="Рисунок 276" descr="{{\log }_{0,4}}3\cdot {{\log }_{3}}2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{{\log }_{0,4}}3\cdot {{\log }_{3}}2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Pr="001A003A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1A003A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1A003A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1A003A">
              <w:rPr>
                <w:noProof/>
                <w:color w:val="auto"/>
              </w:rPr>
              <w:drawing>
                <wp:inline distT="0" distB="0" distL="0" distR="0">
                  <wp:extent cx="1066800" cy="190500"/>
                  <wp:effectExtent l="19050" t="0" r="0" b="0"/>
                  <wp:docPr id="278" name="Рисунок 278" descr="{{\log }_{2,5}}8\cdot {{\log }_{8}}0,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{{\log }_{2,5}}8\cdot {{\log }_{8}}0,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A">
              <w:rPr>
                <w:color w:val="auto"/>
                <w:shd w:val="clear" w:color="auto" w:fill="FFFFFF"/>
              </w:rPr>
              <w:t>.</w:t>
            </w:r>
          </w:p>
          <w:p w:rsidR="00CA19BE" w:rsidRDefault="00CA19BE">
            <w:pPr>
              <w:rPr>
                <w:rFonts w:ascii="Times New Roman" w:hAnsi="Times New Roman" w:cs="Times New Roman"/>
              </w:rPr>
            </w:pPr>
          </w:p>
        </w:tc>
      </w:tr>
      <w:tr w:rsidR="00CA19BE" w:rsidTr="00CA19BE">
        <w:tc>
          <w:tcPr>
            <w:tcW w:w="7393" w:type="dxa"/>
          </w:tcPr>
          <w:p w:rsidR="00CA19BE" w:rsidRPr="00282C52" w:rsidRDefault="00F8199B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>
              <w:rPr>
                <w:b/>
                <w:color w:val="auto"/>
              </w:rPr>
              <w:t>19</w:t>
            </w:r>
            <w:r w:rsidR="00CA19BE" w:rsidRPr="00282C52">
              <w:rPr>
                <w:b/>
                <w:color w:val="auto"/>
              </w:rPr>
              <w:t>.1.</w:t>
            </w:r>
            <w:r w:rsidR="00CA19BE">
              <w:rPr>
                <w:b/>
                <w:color w:val="auto"/>
              </w:rPr>
              <w:t xml:space="preserve"> </w:t>
            </w:r>
            <w:r w:rsidR="00CA19BE" w:rsidRPr="00282C52">
              <w:rPr>
                <w:b/>
                <w:color w:val="auto"/>
              </w:rPr>
              <w:t xml:space="preserve">Найдите значение выражения </w:t>
            </w:r>
            <w:r w:rsidR="00CA19BE" w:rsidRPr="00282C52">
              <w:rPr>
                <w:b/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361" name="Рисунок 361" descr="{{5}^{{{\log }_{25}}49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{{5}^{{{\log }_{25}}49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282C52">
              <w:rPr>
                <w:b/>
                <w:color w:val="auto"/>
              </w:rPr>
              <w:t>.</w:t>
            </w:r>
            <w:r w:rsidR="00CA19BE" w:rsidRPr="00282C52">
              <w:rPr>
                <w:color w:val="auto"/>
              </w:rPr>
              <w:t xml:space="preserve"> 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2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366" name="Рисунок 366" descr="{{3}^{{{\log }_{9}}1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{{3}^{{{\log }_{9}}1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 xml:space="preserve">. 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3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371" name="Рисунок 371" descr="{{2}^{{{\log }_{4}}1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{{2}^{{{\log }_{4}}1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 xml:space="preserve">. 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4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376" name="Рисунок 376" descr="{{4}^{{{\log }_{16}}81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{{4}^{{{\log }_{16}}81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 xml:space="preserve">. 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5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36" name="Рисунок 381" descr="{{4}^{{{\log }_{16}}2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{{4}^{{{\log }_{16}}2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 xml:space="preserve">. 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6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386" name="Рисунок 386" descr="{{3}^{{{\log }_{81}}1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{{3}^{{{\log }_{81}}1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 xml:space="preserve">. 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</w:rPr>
              <w:t xml:space="preserve">7. </w:t>
            </w:r>
            <w:r w:rsidRPr="00282C52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280" name="Рисунок 280" descr="{{7}^{{{\log }_{49}}9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{{7}^{{{\log }_{49}}9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282" name="Рисунок 282" descr="{{8}^{{{\log }_{64}}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{{8}^{{{\log }_{64}}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284" name="Рисунок 284" descr="{{5}^{{{\log }_{25}}3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{{5}^{{{\log }_{25}}3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157" name="Рисунок 286" descr="{{7}^{{{\log }_{49}}2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{{7}^{{{\log }_{49}}2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288" name="Рисунок 288" descr="{3}^{{\log }_{9}1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{3}^{{\log }_{9}1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290" name="Рисунок 290" descr="{{8}^{{{\log }_{64}}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{{8}^{{{\log }_{64}}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292" name="Рисунок 292" descr="{{5}^{{{\log }_{25}}3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{{5}^{{{\log }_{25}}3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294" name="Рисунок 294" descr="{{7}^{{{\log }_{49}}2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{{7}^{{{\log }_{49}}2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296" name="Рисунок 296" descr="{3}^{{\log }_{9}1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{3}^{{\log }_{9}1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282C52" w:rsidRDefault="00F8199B" w:rsidP="00CA19BE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  <w:r w:rsidR="00CA19BE" w:rsidRPr="00282C52">
              <w:rPr>
                <w:b/>
                <w:color w:val="auto"/>
              </w:rPr>
              <w:t xml:space="preserve">.1.Найдите значение выражения </w:t>
            </w:r>
            <w:r w:rsidR="00CA19BE" w:rsidRPr="00282C52">
              <w:rPr>
                <w:b/>
                <w:noProof/>
                <w:color w:val="auto"/>
              </w:rPr>
              <w:drawing>
                <wp:inline distT="0" distB="0" distL="0" distR="0">
                  <wp:extent cx="590550" cy="238125"/>
                  <wp:effectExtent l="19050" t="0" r="0" b="0"/>
                  <wp:docPr id="39" name="Рисунок 391" descr="\log _{\sqrt{7}}^{2}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\log _{\sqrt{7}}^{2}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282C52">
              <w:rPr>
                <w:b/>
                <w:color w:val="auto"/>
              </w:rPr>
              <w:t xml:space="preserve">. 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2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733425" cy="238125"/>
                  <wp:effectExtent l="19050" t="0" r="0" b="0"/>
                  <wp:docPr id="43" name="Рисунок 396" descr="\log _{\sqrt{11}}^{2}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\log _{\sqrt{11}}^{2}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3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514350" cy="238125"/>
                  <wp:effectExtent l="19050" t="0" r="0" b="0"/>
                  <wp:docPr id="44" name="Рисунок 401" descr="\log _{\sqrt{2}}^{2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\log _{\sqrt{2}}^{2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4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676275" cy="238125"/>
                  <wp:effectExtent l="19050" t="0" r="9525" b="0"/>
                  <wp:docPr id="49" name="Рисунок 406" descr="\log _{\sqrt{8}}^{2}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\log _{\sqrt{8}}^{2}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5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514350" cy="238125"/>
                  <wp:effectExtent l="19050" t="0" r="0" b="0"/>
                  <wp:docPr id="50" name="Рисунок 411" descr="\log _{\sqrt{8}}^{2}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\log _{\sqrt{8}}^{2}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</w:rPr>
              <w:t xml:space="preserve">6. Найдите значение выражения 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590550" cy="238125"/>
                  <wp:effectExtent l="19050" t="0" r="0" b="0"/>
                  <wp:docPr id="77" name="Рисунок 416" descr="\log _{\sqrt{8}}^{2}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\log _{\sqrt{8}}^{2}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</w:rPr>
              <w:t xml:space="preserve">7. </w:t>
            </w:r>
            <w:r w:rsidRPr="00282C52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514350" cy="238125"/>
                  <wp:effectExtent l="19050" t="0" r="0" b="0"/>
                  <wp:docPr id="298" name="Рисунок 298" descr="\log _{\sqrt{7}}^{3}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\log _{\sqrt{7}}^{3}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733425" cy="238125"/>
                  <wp:effectExtent l="19050" t="0" r="9525" b="0"/>
                  <wp:docPr id="300" name="Рисунок 300" descr="\log _{\sqrt{13}}^{2}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\log _{\sqrt{13}}^{2}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590550" cy="238125"/>
                  <wp:effectExtent l="19050" t="0" r="0" b="0"/>
                  <wp:docPr id="302" name="Рисунок 302" descr="\log _{\sqrt{7}}^{2}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\log _{\sqrt{7}}^{2}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819150" cy="238125"/>
                  <wp:effectExtent l="19050" t="0" r="0" b="0"/>
                  <wp:docPr id="304" name="Рисунок 304" descr="\log _{\sqrt{15}}^{3}3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\log _{\sqrt{15}}^{3}3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676275" cy="238125"/>
                  <wp:effectExtent l="19050" t="0" r="0" b="0"/>
                  <wp:docPr id="159" name="Рисунок 306" descr="\log _{\sqrt{5}}^{2}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\log _{\sqrt{5}}^{2}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647700" cy="238125"/>
                  <wp:effectExtent l="19050" t="0" r="0" b="0"/>
                  <wp:docPr id="308" name="Рисунок 308" descr="\log _{\sqrt{14}}^{2}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\log _{\sqrt{14}}^{2}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676275" cy="238125"/>
                  <wp:effectExtent l="19050" t="0" r="9525" b="0"/>
                  <wp:docPr id="310" name="Рисунок 310" descr="\log _{\sqrt{7}}^{3}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\log _{\sqrt{7}}^{3}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282C52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282C52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647700" cy="238125"/>
                  <wp:effectExtent l="19050" t="0" r="0" b="0"/>
                  <wp:docPr id="312" name="Рисунок 312" descr="\log _{\sqrt{15}}^{3}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\log _{\sqrt{15}}^{3}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82C52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282C52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82C52">
              <w:rPr>
                <w:noProof/>
                <w:color w:val="auto"/>
              </w:rPr>
              <w:drawing>
                <wp:inline distT="0" distB="0" distL="0" distR="0">
                  <wp:extent cx="514350" cy="238125"/>
                  <wp:effectExtent l="19050" t="0" r="0" b="0"/>
                  <wp:docPr id="314" name="Рисунок 314" descr="\log _{\sqrt{3}}^{2}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\log _{\sqrt{3}}^{2}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C52">
              <w:rPr>
                <w:color w:val="auto"/>
                <w:shd w:val="clear" w:color="auto" w:fill="FFFFFF"/>
              </w:rPr>
              <w:t>.</w:t>
            </w:r>
          </w:p>
        </w:tc>
      </w:tr>
      <w:tr w:rsidR="00CA19BE" w:rsidTr="00CA19BE">
        <w:tc>
          <w:tcPr>
            <w:tcW w:w="7393" w:type="dxa"/>
          </w:tcPr>
          <w:p w:rsidR="00CA19BE" w:rsidRPr="009D5457" w:rsidRDefault="00F8199B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>
              <w:rPr>
                <w:b/>
                <w:color w:val="auto"/>
              </w:rPr>
              <w:t>21</w:t>
            </w:r>
            <w:r w:rsidR="00CA19BE" w:rsidRPr="009D5457">
              <w:rPr>
                <w:b/>
                <w:color w:val="auto"/>
              </w:rPr>
              <w:t>.1.</w:t>
            </w:r>
            <w:r w:rsidR="00CA19BE" w:rsidRPr="009D5457">
              <w:rPr>
                <w:color w:val="auto"/>
              </w:rPr>
              <w:t xml:space="preserve"> </w:t>
            </w:r>
            <w:r w:rsidR="00CA19BE" w:rsidRPr="009D5457">
              <w:rPr>
                <w:b/>
                <w:color w:val="auto"/>
              </w:rPr>
              <w:t xml:space="preserve">Найдите значение выражения </w:t>
            </w:r>
            <w:r w:rsidR="00CA19BE" w:rsidRPr="009D5457">
              <w:rPr>
                <w:b/>
                <w:noProof/>
                <w:color w:val="auto"/>
              </w:rPr>
              <w:drawing>
                <wp:inline distT="0" distB="0" distL="0" distR="0">
                  <wp:extent cx="514350" cy="171450"/>
                  <wp:effectExtent l="19050" t="0" r="0" b="0"/>
                  <wp:docPr id="78" name="Рисунок 421" descr="{{5}^{3+{{\log }_{5}}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{{5}^{3+{{\log }_{5}}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9D5457">
              <w:rPr>
                <w:b/>
                <w:color w:val="auto"/>
              </w:rPr>
              <w:t>.</w:t>
            </w:r>
            <w:r w:rsidR="00CA19BE" w:rsidRPr="009D5457">
              <w:rPr>
                <w:color w:val="auto"/>
              </w:rPr>
              <w:t xml:space="preserve"> 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9D5457">
              <w:rPr>
                <w:color w:val="auto"/>
              </w:rPr>
              <w:t xml:space="preserve">2. Найдите значение выражения 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14350" cy="171450"/>
                  <wp:effectExtent l="19050" t="0" r="0" b="0"/>
                  <wp:docPr id="80" name="Рисунок 426" descr="{{3}^{2+{{\log }_{3}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{{3}^{2+{{\log }_{3}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</w:rPr>
              <w:t xml:space="preserve">. 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9D5457">
              <w:rPr>
                <w:color w:val="auto"/>
              </w:rPr>
              <w:t xml:space="preserve">3. Найдите значение выражения 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71500" cy="171450"/>
                  <wp:effectExtent l="19050" t="0" r="0" b="0"/>
                  <wp:docPr id="82" name="Рисунок 431" descr="{{8}^{2+{{\log }_{8}}1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{{8}^{2+{{\log }_{8}}1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9D5457">
              <w:rPr>
                <w:color w:val="auto"/>
              </w:rPr>
              <w:t xml:space="preserve">4. Найдите значение выражения 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71500" cy="171450"/>
                  <wp:effectExtent l="19050" t="0" r="0" b="0"/>
                  <wp:docPr id="83" name="Рисунок 436" descr="{{8}^{2+{{\log }_{8}}1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{{8}^{2+{{\log }_{8}}1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9D5457">
              <w:rPr>
                <w:color w:val="auto"/>
              </w:rPr>
              <w:t xml:space="preserve">5. Найдите значение выражения 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71500" cy="171450"/>
                  <wp:effectExtent l="19050" t="0" r="0" b="0"/>
                  <wp:docPr id="85" name="Рисунок 441" descr="{{4}^{3+{{\log }_{4}}1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{{4}^{3+{{\log }_{4}}1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</w:rPr>
              <w:t xml:space="preserve">6. </w:t>
            </w:r>
            <w:r w:rsidRPr="009D5457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71500" cy="171450"/>
                  <wp:effectExtent l="19050" t="0" r="0" b="0"/>
                  <wp:docPr id="163" name="Рисунок 316" descr="{{2}^{3+{{\log }_{2}}1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{{2}^{3+{{\log }_{2}}1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71500" cy="171450"/>
                  <wp:effectExtent l="19050" t="0" r="0" b="0"/>
                  <wp:docPr id="318" name="Рисунок 318" descr="{{6}^{2+{{\log }_{6}}11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{{6}^{2+{{\log }_{6}}11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14350" cy="171450"/>
                  <wp:effectExtent l="19050" t="0" r="0" b="0"/>
                  <wp:docPr id="320" name="Рисунок 320" descr="{{3}^{2+{{\log }_{3}}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{{3}^{2+{{\log }_{3}}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14350" cy="171450"/>
                  <wp:effectExtent l="19050" t="0" r="0" b="0"/>
                  <wp:docPr id="322" name="Рисунок 322" descr="{{5}^{3+{{\log }_{5}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{{5}^{3+{{\log }_{5}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14350" cy="171450"/>
                  <wp:effectExtent l="19050" t="0" r="0" b="0"/>
                  <wp:docPr id="324" name="Рисунок 324" descr="{{9}^{2+{{\log }_{9}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{{9}^{2+{{\log }_{9}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71500" cy="171450"/>
                  <wp:effectExtent l="19050" t="0" r="0" b="0"/>
                  <wp:docPr id="165" name="Рисунок 326" descr="{{3}^{3+{{\log }_{3}}1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{{3}^{3+{{\log }_{3}}1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71500" cy="171450"/>
                  <wp:effectExtent l="19050" t="0" r="0" b="0"/>
                  <wp:docPr id="328" name="Рисунок 328" descr="{{4}^{2+{{\log }_{4}}1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{{4}^{2+{{\log }_{4}}1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14350" cy="171450"/>
                  <wp:effectExtent l="19050" t="0" r="0" b="0"/>
                  <wp:docPr id="330" name="Рисунок 330" descr="{{2}^{3+{{\log }_{2}}9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{{2}^{3+{{\log }_{2}}9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9D5457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9D5457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14350" cy="171450"/>
                  <wp:effectExtent l="19050" t="0" r="0" b="0"/>
                  <wp:docPr id="167" name="Рисунок 332" descr="{{4}^{3+{{\log }_{4}}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{{4}^{3+{{\log }_{4}}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9D5457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9D5457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9D5457">
              <w:rPr>
                <w:noProof/>
                <w:color w:val="auto"/>
              </w:rPr>
              <w:drawing>
                <wp:inline distT="0" distB="0" distL="0" distR="0">
                  <wp:extent cx="571500" cy="171450"/>
                  <wp:effectExtent l="19050" t="0" r="0" b="0"/>
                  <wp:docPr id="169" name="Рисунок 334" descr="{{3}^{2+{{\log }_{3}}1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{{3}^{2+{{\log }_{3}}1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457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655D8E" w:rsidRDefault="00F8199B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>
              <w:rPr>
                <w:b/>
                <w:color w:val="auto"/>
              </w:rPr>
              <w:t>22</w:t>
            </w:r>
            <w:r w:rsidR="00CA19BE" w:rsidRPr="00655D8E">
              <w:rPr>
                <w:b/>
                <w:color w:val="auto"/>
              </w:rPr>
              <w:t>.1.</w:t>
            </w:r>
            <w:r w:rsidR="00CA19BE" w:rsidRPr="00655D8E">
              <w:rPr>
                <w:color w:val="auto"/>
              </w:rPr>
              <w:t xml:space="preserve"> </w:t>
            </w:r>
            <w:r w:rsidR="00CA19BE" w:rsidRPr="00655D8E">
              <w:rPr>
                <w:b/>
                <w:color w:val="auto"/>
              </w:rPr>
              <w:t xml:space="preserve">Найдите значение выражения </w:t>
            </w:r>
            <w:r w:rsidR="00CA19BE" w:rsidRPr="00655D8E">
              <w:rPr>
                <w:b/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87" name="Рисунок 446" descr="{{8}^{2{{\log }_{8}}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{{8}^{2{{\log }_{8}}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655D8E">
              <w:rPr>
                <w:b/>
                <w:color w:val="auto"/>
              </w:rPr>
              <w:t>.</w:t>
            </w:r>
            <w:r w:rsidR="00CA19BE" w:rsidRPr="00655D8E">
              <w:rPr>
                <w:color w:val="auto"/>
              </w:rPr>
              <w:t xml:space="preserve"> 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55D8E">
              <w:rPr>
                <w:color w:val="auto"/>
              </w:rPr>
              <w:t xml:space="preserve">2. Найдите значение выражения 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88" name="Рисунок 451" descr="{{6}^{2{{\log }_{6}}1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{{6}^{2{{\log }_{6}}1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55D8E">
              <w:rPr>
                <w:color w:val="auto"/>
              </w:rPr>
              <w:t xml:space="preserve">3. Найдите значение выражения 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93" name="Рисунок 456" descr="{{9}^{2{{\log }_{9}}8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{{9}^{2{{\log }_{9}}8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55D8E">
              <w:rPr>
                <w:color w:val="auto"/>
              </w:rPr>
              <w:t xml:space="preserve">4. Найдите значение выражения 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94" name="Рисунок 461" descr="{{2}^{2{{\log }_{2}}10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{{2}^{2{{\log }_{2}}10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55D8E">
              <w:rPr>
                <w:color w:val="auto"/>
              </w:rPr>
              <w:t xml:space="preserve">5. Найдите значение выражения 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95" name="Рисунок 466" descr="{{7}^{3{{\log }_{7}}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{{7}^{3{{\log }_{7}}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</w:rPr>
              <w:t xml:space="preserve">6. </w:t>
            </w:r>
            <w:r w:rsidRPr="00655D8E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173" name="Рисунок 336" descr="{{8}^{2{{\log }_{8}}1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{{8}^{2{{\log }_{8}}1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338" name="Рисунок 338" descr="{{3}^{2{{\log }_{3}}8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{{3}^{2{{\log }_{3}}8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340" name="Рисунок 340" descr="{{7}^{2{{\log }_{7}}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{{7}^{2{{\log }_{7}}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342" name="Рисунок 342" descr="{{6}^{2{{\log }_{6}}9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{{6}^{2{{\log }_{6}}9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175" name="Рисунок 344" descr="{{5}^{3{{\log }_{5}}1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{{5}^{3{{\log }_{5}}1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177" name="Рисунок 346" descr="{{9}^{5{{\log }_{9}}10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{{9}^{5{{\log }_{9}}10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76250" cy="171450"/>
                  <wp:effectExtent l="19050" t="0" r="0" b="0"/>
                  <wp:docPr id="348" name="Рисунок 348" descr="{{6}^{2{{\log }_{6}}10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{{6}^{2{{\log }_{6}}10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350" name="Рисунок 350" descr="{{8}^{3{{\log }_{8}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{{8}^{3{{\log }_{8}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655D8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55D8E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352" name="Рисунок 352" descr="{{6}^{2{{\log }_{6}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{{6}^{2{{\log }_{6}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55D8E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655D8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55D8E">
              <w:rPr>
                <w:noProof/>
                <w:color w:val="auto"/>
              </w:rPr>
              <w:drawing>
                <wp:inline distT="0" distB="0" distL="0" distR="0">
                  <wp:extent cx="419100" cy="171450"/>
                  <wp:effectExtent l="19050" t="0" r="0" b="0"/>
                  <wp:docPr id="179" name="Рисунок 354" descr="{{5}^{3{{\log }_{5}}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{{5}^{3{{\log }_{5}}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D8E">
              <w:rPr>
                <w:color w:val="auto"/>
                <w:shd w:val="clear" w:color="auto" w:fill="FFFFFF"/>
              </w:rPr>
              <w:t>.</w:t>
            </w:r>
          </w:p>
        </w:tc>
      </w:tr>
      <w:tr w:rsidR="00CA19BE" w:rsidTr="00CA19BE">
        <w:tc>
          <w:tcPr>
            <w:tcW w:w="7393" w:type="dxa"/>
          </w:tcPr>
          <w:p w:rsidR="00CA19BE" w:rsidRPr="00D70AE1" w:rsidRDefault="00F8199B" w:rsidP="00CA19BE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  <w:r w:rsidR="00CA19BE" w:rsidRPr="00D70AE1">
              <w:rPr>
                <w:b/>
                <w:color w:val="auto"/>
              </w:rPr>
              <w:t>.1.</w:t>
            </w:r>
            <w:r w:rsidR="00CA19BE" w:rsidRPr="00D70AE1">
              <w:rPr>
                <w:color w:val="auto"/>
              </w:rPr>
              <w:t xml:space="preserve"> </w:t>
            </w:r>
            <w:r w:rsidR="00CA19BE" w:rsidRPr="00D70AE1">
              <w:rPr>
                <w:b/>
                <w:color w:val="auto"/>
                <w:shd w:val="clear" w:color="auto" w:fill="FFFFFF"/>
              </w:rPr>
              <w:t>Найдите значение выражения</w:t>
            </w:r>
            <w:r w:rsidR="00CA19BE" w:rsidRPr="00D70AE1">
              <w:rPr>
                <w:rStyle w:val="apple-converted-space"/>
                <w:b/>
                <w:color w:val="auto"/>
                <w:shd w:val="clear" w:color="auto" w:fill="FFFFFF"/>
              </w:rPr>
              <w:t> </w:t>
            </w:r>
            <w:r w:rsidR="00CA19BE" w:rsidRPr="00D70AE1">
              <w:rPr>
                <w:b/>
                <w:noProof/>
                <w:color w:val="auto"/>
              </w:rPr>
              <w:drawing>
                <wp:inline distT="0" distB="0" distL="0" distR="0">
                  <wp:extent cx="542925" cy="190500"/>
                  <wp:effectExtent l="19050" t="0" r="9525" b="0"/>
                  <wp:docPr id="189" name="Рисунок 376" descr="{{64}^{{{\log }_{8}}\sqrt{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{{64}^{{{\log }_{8}}\sqrt{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D70AE1">
              <w:rPr>
                <w:b/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70AE1">
              <w:rPr>
                <w:color w:val="auto"/>
              </w:rPr>
              <w:t xml:space="preserve">2. Найдите значение выражения 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600075" cy="190500"/>
                  <wp:effectExtent l="19050" t="0" r="9525" b="0"/>
                  <wp:docPr id="3361" name="Рисунок 476" descr="{{16}^{{{\log }_{4}}\sqrt{1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{{16}^{{{\log }_{4}}\sqrt{1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</w:rPr>
              <w:t xml:space="preserve">. 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70AE1">
              <w:rPr>
                <w:color w:val="auto"/>
              </w:rPr>
              <w:t xml:space="preserve">3. Найдите значение выражения 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42925" cy="190500"/>
                  <wp:effectExtent l="19050" t="0" r="9525" b="0"/>
                  <wp:docPr id="3362" name="Рисунок 481" descr="{{25}^{{{\log }_{5}}\sqrt{6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{{25}^{{{\log }_{5}}\sqrt{6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</w:rPr>
              <w:t xml:space="preserve">. 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70AE1">
              <w:rPr>
                <w:color w:val="auto"/>
              </w:rPr>
              <w:t xml:space="preserve">4. Найдите значение выражения 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42925" cy="190500"/>
                  <wp:effectExtent l="19050" t="0" r="9525" b="0"/>
                  <wp:docPr id="3363" name="Рисунок 486" descr="{{49}^{{{\log }_{7}}\sqrt{5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{{49}^{{{\log }_{7}}\sqrt{5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</w:rPr>
              <w:t xml:space="preserve">. 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70AE1">
              <w:rPr>
                <w:color w:val="auto"/>
              </w:rPr>
              <w:t xml:space="preserve">5. Найдите значение выражения 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42925" cy="190500"/>
                  <wp:effectExtent l="19050" t="0" r="9525" b="0"/>
                  <wp:docPr id="3364" name="Рисунок 491" descr="{{81}^{{{\log }_{9}}\sqrt{8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{{81}^{{{\log }_{9}}\sqrt{8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</w:rPr>
              <w:t xml:space="preserve">6. </w:t>
            </w:r>
            <w:r w:rsidRPr="00D70AE1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457200" cy="190500"/>
                  <wp:effectExtent l="19050" t="0" r="0" b="0"/>
                  <wp:docPr id="183" name="Рисунок 356" descr="{{4}^{{{\log }_{2}}\sqrt{3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{{4}^{{{\log }_{2}}\sqrt{3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42925" cy="190500"/>
                  <wp:effectExtent l="19050" t="0" r="9525" b="0"/>
                  <wp:docPr id="358" name="Рисунок 358" descr="{{36}^{{{\log }_{6}}\sqrt{9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{{36}^{{{\log }_{6}}\sqrt{9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457200" cy="190500"/>
                  <wp:effectExtent l="19050" t="0" r="0" b="0"/>
                  <wp:docPr id="360" name="Рисунок 360" descr="{{9}^{{{\log }_{3}}\sqrt{5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{{9}^{{{\log }_{3}}\sqrt{5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457200" cy="190500"/>
                  <wp:effectExtent l="19050" t="0" r="0" b="0"/>
                  <wp:docPr id="362" name="Рисунок 362" descr="{{9}^{{{\log }_{3}}\sqrt{7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{{9}^{{{\log }_{3}}\sqrt{7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14350" cy="190500"/>
                  <wp:effectExtent l="19050" t="0" r="0" b="0"/>
                  <wp:docPr id="364" name="Рисунок 364" descr="{{9}^{{{\log }_{3}}\sqrt{15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{{9}^{{{\log }_{3}}\sqrt{15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14350" cy="190500"/>
                  <wp:effectExtent l="19050" t="0" r="0" b="0"/>
                  <wp:docPr id="185" name="Рисунок 366" descr="{{4}^{{{\log }_{2}}\sqrt{1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{{4}^{{{\log }_{2}}\sqrt{1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42925" cy="190500"/>
                  <wp:effectExtent l="19050" t="0" r="9525" b="0"/>
                  <wp:docPr id="368" name="Рисунок 368" descr="{{25}^{{{\log }_{5}}\sqrt{7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{{25}^{{{\log }_{5}}\sqrt{7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42925" cy="190500"/>
                  <wp:effectExtent l="19050" t="0" r="9525" b="0"/>
                  <wp:docPr id="370" name="Рисунок 370" descr="{{25}^{{{\log }_{5}}\sqrt{6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{{25}^{{{\log }_{5}}\sqrt{6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D70AE1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D70AE1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542925" cy="190500"/>
                  <wp:effectExtent l="19050" t="0" r="9525" b="0"/>
                  <wp:docPr id="372" name="Рисунок 372" descr="{{16}^{{{\log }_{4}}\sqrt{7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{{16}^{{{\log }_{4}}\sqrt{7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D70AE1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D70AE1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70AE1">
              <w:rPr>
                <w:noProof/>
                <w:color w:val="auto"/>
              </w:rPr>
              <w:drawing>
                <wp:inline distT="0" distB="0" distL="0" distR="0">
                  <wp:extent cx="600075" cy="190500"/>
                  <wp:effectExtent l="19050" t="0" r="9525" b="0"/>
                  <wp:docPr id="187" name="Рисунок 374" descr="{{16}^{{{\log }_{4}}\sqrt{14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{{16}^{{{\log }_{4}}\sqrt{14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AE1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6A700F" w:rsidRDefault="00F8199B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>
              <w:rPr>
                <w:b/>
                <w:color w:val="auto"/>
              </w:rPr>
              <w:t>24</w:t>
            </w:r>
            <w:r w:rsidR="00CA19BE" w:rsidRPr="006A700F">
              <w:rPr>
                <w:b/>
                <w:color w:val="auto"/>
              </w:rPr>
              <w:t xml:space="preserve">.1.Найдите значение выражения </w:t>
            </w:r>
            <w:r w:rsidR="00CA19BE" w:rsidRPr="006A700F">
              <w:rPr>
                <w:b/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3365" name="Рисунок 496" descr="{\log }_{4}{{\log }_{5}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{\log }_{4}{{\log }_{5}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6A700F">
              <w:rPr>
                <w:b/>
                <w:color w:val="auto"/>
              </w:rPr>
              <w:t>.</w:t>
            </w:r>
            <w:r w:rsidR="00CA19BE" w:rsidRPr="006A700F">
              <w:rPr>
                <w:color w:val="auto"/>
              </w:rPr>
              <w:t xml:space="preserve"> 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</w:rPr>
              <w:t xml:space="preserve">2. Найдите значение выражения 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90575" cy="171450"/>
                  <wp:effectExtent l="19050" t="0" r="9525" b="0"/>
                  <wp:docPr id="3366" name="Рисунок 501" descr="{{\log }_{16}}{{\log }_{6}}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{{\log }_{16}}{{\log }_{6}}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</w:rPr>
              <w:t xml:space="preserve">3. Найдите значение выражения 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3369" name="Рисунок 506" descr="{{\log }_{16}}{{\log }_{3}}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{{\log }_{16}}{{\log }_{3}}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</w:rPr>
              <w:t xml:space="preserve">4. Найдите значение выражения 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90575" cy="171450"/>
                  <wp:effectExtent l="19050" t="0" r="9525" b="0"/>
                  <wp:docPr id="3370" name="Рисунок 511" descr="{{\log }_{16}}{{\log }_{4}}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{{\log }_{16}}{{\log }_{4}}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</w:rPr>
              <w:t xml:space="preserve">5. Найдите значение выражения 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3371" name="Рисунок 516" descr="{{\log }_{4}}{{\log }_{9}}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{{\log }_{4}}{{\log }_{9}}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rStyle w:val="apple-converted-space"/>
                <w:color w:val="auto"/>
                <w:shd w:val="clear" w:color="auto" w:fill="FFFFFF"/>
              </w:rPr>
            </w:pPr>
            <w:r w:rsidRPr="006A700F">
              <w:rPr>
                <w:color w:val="auto"/>
              </w:rPr>
              <w:t xml:space="preserve">6. </w:t>
            </w:r>
            <w:r w:rsidRPr="006A700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378" name="Рисунок 378" descr="{{\log }_{16}}{{\log }_{2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{{\log }_{16}}{{\log }_{2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rStyle w:val="apple-converted-space"/>
                <w:color w:val="auto"/>
                <w:shd w:val="clear" w:color="auto" w:fill="FFFFFF"/>
              </w:rPr>
            </w:pPr>
            <w:r w:rsidRPr="006A700F">
              <w:rPr>
                <w:rStyle w:val="apple-converted-space"/>
                <w:color w:val="auto"/>
                <w:shd w:val="clear" w:color="auto" w:fill="FFFFFF"/>
              </w:rPr>
              <w:t xml:space="preserve">7. </w:t>
            </w:r>
            <w:r w:rsidRPr="006A700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380" name="Рисунок 380" descr="{{\log }_{4}}{{\log }_{4}}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{{\log }_{4}}{{\log }_{4}}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rStyle w:val="apple-converted-space"/>
                <w:color w:val="auto"/>
                <w:shd w:val="clear" w:color="auto" w:fill="FFFFFF"/>
              </w:rPr>
            </w:pPr>
            <w:r w:rsidRPr="006A700F">
              <w:rPr>
                <w:rStyle w:val="apple-converted-space"/>
                <w:color w:val="auto"/>
                <w:shd w:val="clear" w:color="auto" w:fill="FFFFFF"/>
              </w:rPr>
              <w:t xml:space="preserve">8. </w:t>
            </w:r>
            <w:r w:rsidRPr="006A700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191" name="Рисунок 382" descr="{{\log }_{4}}{{\log }_{7}}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{{\log }_{4}}{{\log }_{7}}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rStyle w:val="apple-converted-space"/>
                <w:color w:val="auto"/>
                <w:shd w:val="clear" w:color="auto" w:fill="FFFFFF"/>
              </w:rPr>
            </w:pPr>
            <w:r w:rsidRPr="006A700F">
              <w:rPr>
                <w:rStyle w:val="apple-converted-space"/>
                <w:color w:val="auto"/>
                <w:shd w:val="clear" w:color="auto" w:fill="FFFFFF"/>
              </w:rPr>
              <w:t xml:space="preserve">9. </w:t>
            </w:r>
            <w:r w:rsidRPr="006A700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384" name="Рисунок 384" descr="{{\log }_{9}}{{\log }_{3}}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{{\log }_{9}}{{\log }_{3}}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rStyle w:val="apple-converted-space"/>
                <w:color w:val="auto"/>
                <w:shd w:val="clear" w:color="auto" w:fill="FFFFFF"/>
              </w:rPr>
            </w:pPr>
            <w:r w:rsidRPr="006A700F">
              <w:rPr>
                <w:rStyle w:val="apple-converted-space"/>
                <w:color w:val="auto"/>
                <w:shd w:val="clear" w:color="auto" w:fill="FFFFFF"/>
              </w:rPr>
              <w:t xml:space="preserve">10. </w:t>
            </w:r>
            <w:r w:rsidRPr="006A700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193" name="Рисунок 386" descr="{{\log }_{9}}{{\log }_{4}}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{{\log }_{9}}{{\log }_{4}}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rStyle w:val="apple-converted-space"/>
                <w:color w:val="auto"/>
                <w:shd w:val="clear" w:color="auto" w:fill="FFFFFF"/>
              </w:rPr>
              <w:t xml:space="preserve">11. </w:t>
            </w:r>
            <w:r w:rsidRPr="006A700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388" name="Рисунок 388" descr="{\log }_{4}{{\log }_{6}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{\log }_{4}{{\log }_{6}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876300" cy="171450"/>
                  <wp:effectExtent l="19050" t="0" r="0" b="0"/>
                  <wp:docPr id="390" name="Рисунок 390" descr="{\log }_{64}{{\log }_{2}25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{\log }_{64}{{\log }_{2}25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733425" cy="171450"/>
                  <wp:effectExtent l="19050" t="0" r="9525" b="0"/>
                  <wp:docPr id="392" name="Рисунок 392" descr="{\log }_{2}{{\log }_{4}1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{\log }_{2}{{\log }_{4}1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819150" cy="171450"/>
                  <wp:effectExtent l="19050" t="0" r="0" b="0"/>
                  <wp:docPr id="394" name="Рисунок 394" descr="{\log }_{3}{{\log }_{9}72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{\log }_{3}{{\log }_{9}72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647700" cy="171450"/>
                  <wp:effectExtent l="19050" t="0" r="0" b="0"/>
                  <wp:docPr id="396" name="Рисунок 396" descr="{\log }_{2}{{\log }_{2}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{\log }_{2}{{\log }_{2}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Default="00CA19BE">
            <w:pPr>
              <w:rPr>
                <w:rFonts w:ascii="Times New Roman" w:hAnsi="Times New Roman" w:cs="Times New Roman"/>
              </w:rPr>
            </w:pPr>
          </w:p>
        </w:tc>
      </w:tr>
      <w:tr w:rsidR="00CA19BE" w:rsidTr="00CA19BE">
        <w:tc>
          <w:tcPr>
            <w:tcW w:w="7393" w:type="dxa"/>
          </w:tcPr>
          <w:p w:rsidR="00CA19BE" w:rsidRPr="006A700F" w:rsidRDefault="00F8199B" w:rsidP="00CA19BE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  <w:r w:rsidR="00CA19BE" w:rsidRPr="006A700F">
              <w:rPr>
                <w:b/>
                <w:color w:val="auto"/>
              </w:rPr>
              <w:t>.1.</w:t>
            </w:r>
            <w:r w:rsidR="00CA19BE" w:rsidRPr="006A700F">
              <w:rPr>
                <w:color w:val="auto"/>
              </w:rPr>
              <w:t xml:space="preserve"> </w:t>
            </w:r>
            <w:r w:rsidR="00CA19BE" w:rsidRPr="006A700F">
              <w:rPr>
                <w:b/>
                <w:color w:val="auto"/>
              </w:rPr>
              <w:t xml:space="preserve">Найдите значение выражения </w:t>
            </w:r>
            <w:r w:rsidR="00CA19BE" w:rsidRPr="006A700F">
              <w:rPr>
                <w:b/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3372" name="Рисунок 521" descr="\frac{24}{3^{{\log }_{3}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\frac{24}{3^{{\log }_{3}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6A700F">
              <w:rPr>
                <w:b/>
                <w:color w:val="auto"/>
              </w:rPr>
              <w:t xml:space="preserve">. 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</w:rPr>
              <w:t xml:space="preserve">2. Найдите значение выражения 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526" name="Рисунок 526" descr="\frac{65}{{{9}^{{{\log }_{9}}5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\frac{65}{{{9}^{{{\log }_{9}}5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</w:rPr>
              <w:t xml:space="preserve">. 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</w:rPr>
              <w:t xml:space="preserve">3. Найдите значение выражения 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531" name="Рисунок 531" descr="\frac{30}{{{3}^{{{\log }_{3}}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\frac{30}{{{3}^{{{\log }_{3}}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</w:rPr>
              <w:t xml:space="preserve">. 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</w:rPr>
              <w:t xml:space="preserve">4. Найдите значение выражения 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0" t="0" r="0" b="0"/>
                  <wp:docPr id="3373" name="Рисунок 536" descr="\frac{56}{{{6}^{{{\log }_{6}}7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\frac{56}{{{6}^{{{\log }_{6}}7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</w:rPr>
              <w:t xml:space="preserve">. 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</w:rPr>
              <w:t xml:space="preserve">5. Найдите значение выражения 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541" name="Рисунок 541" descr="\frac{36}{{{7}^{{{\log }_{7}}4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\frac{36}{{{7}^{{{\log }_{7}}4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</w:rPr>
              <w:t xml:space="preserve">. 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</w:rPr>
              <w:t xml:space="preserve">6. </w:t>
            </w:r>
            <w:r w:rsidRPr="006A700F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398" name="Рисунок 398" descr="\frac{78}{{{5}^{{{\log }_{5}}6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\frac{78}{{{5}^{{{\log }_{5}}6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405" name="Рисунок 405" descr="\frac{70}{{{8}^{{{\log }_{8}}5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\frac{70}{{{8}^{{{\log }_{8}}5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407" name="Рисунок 407" descr="\frac{40}{{{3}^{{{\log }_{3}}4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\frac{40}{{{3}^{{{\log }_{3}}4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409" name="Рисунок 409" descr="\frac{98}{{{5}^{{{\log }_{5}}7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\frac{98}{{{5}^{{{\log }_{5}}7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438150" cy="352425"/>
                  <wp:effectExtent l="19050" t="0" r="0" b="0"/>
                  <wp:docPr id="411" name="Рисунок 411" descr="\frac{5}{8^{{\log }_{8}10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\frac{5}{8^{{\log }_{8}10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413" name="Рисунок 413" descr="\frac{14}{2^{{\log }_{2}7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\frac{14}{2^{{\log }_{2}7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19050" t="0" r="0" b="0"/>
                  <wp:docPr id="415" name="Рисунок 415" descr="\frac{16}{3^{{\log }_{3}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\frac{16}{3^{{\log }_{3}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438150" cy="352425"/>
                  <wp:effectExtent l="19050" t="0" r="0" b="0"/>
                  <wp:docPr id="417" name="Рисунок 417" descr="\frac{45}{5^{{\log }_{5}10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\frac{45}{5^{{\log }_{5}10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6A700F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A700F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438150" cy="352425"/>
                  <wp:effectExtent l="19050" t="0" r="0" b="0"/>
                  <wp:docPr id="419" name="Рисунок 419" descr="\frac{33}{5^{{\log }_{5}11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\frac{33}{5^{{\log }_{5}11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A700F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6A700F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A700F">
              <w:rPr>
                <w:noProof/>
                <w:color w:val="auto"/>
              </w:rPr>
              <w:drawing>
                <wp:inline distT="0" distB="0" distL="0" distR="0">
                  <wp:extent cx="381000" cy="352425"/>
                  <wp:effectExtent l="0" t="0" r="0" b="0"/>
                  <wp:docPr id="421" name="Рисунок 421" descr="\frac{2}{6^{{\log }_{6}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\frac{2}{6^{{\log }_{6}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00F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3953FE" w:rsidRDefault="00F8199B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>
              <w:rPr>
                <w:b/>
                <w:color w:val="auto"/>
              </w:rPr>
              <w:t>26</w:t>
            </w:r>
            <w:r w:rsidR="00CA19BE" w:rsidRPr="003953FE">
              <w:rPr>
                <w:b/>
                <w:color w:val="auto"/>
              </w:rPr>
              <w:t>.1</w:t>
            </w:r>
            <w:r w:rsidR="00CA19BE" w:rsidRPr="003953FE">
              <w:rPr>
                <w:color w:val="auto"/>
              </w:rPr>
              <w:t xml:space="preserve">. </w:t>
            </w:r>
            <w:r w:rsidR="00CA19BE" w:rsidRPr="003953FE">
              <w:rPr>
                <w:b/>
                <w:color w:val="auto"/>
              </w:rPr>
              <w:t xml:space="preserve">Найдите значение выражения </w:t>
            </w:r>
            <w:r w:rsidR="00CA19BE" w:rsidRPr="003953FE">
              <w:rPr>
                <w:b/>
                <w:noProof/>
                <w:color w:val="auto"/>
              </w:rPr>
              <w:drawing>
                <wp:inline distT="0" distB="0" distL="0" distR="0">
                  <wp:extent cx="666750" cy="266700"/>
                  <wp:effectExtent l="19050" t="0" r="0" b="0"/>
                  <wp:docPr id="546" name="Рисунок 546" descr="{\log }_{\frac{1}{13}}\sqrt{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{\log }_{\frac{1}{13}}\sqrt{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3953FE">
              <w:rPr>
                <w:b/>
                <w:color w:val="auto"/>
              </w:rPr>
              <w:t>.</w:t>
            </w:r>
            <w:r w:rsidR="00CA19BE" w:rsidRPr="003953FE">
              <w:rPr>
                <w:color w:val="auto"/>
              </w:rPr>
              <w:t xml:space="preserve"> 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3953FE">
              <w:rPr>
                <w:color w:val="auto"/>
              </w:rPr>
              <w:t xml:space="preserve">2. Найдите значение выражения 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666750" cy="266700"/>
                  <wp:effectExtent l="19050" t="0" r="0" b="0"/>
                  <wp:docPr id="3374" name="Рисунок 551" descr="{{\log }_{\frac{1}{18}}}\sqrt{1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{{\log }_{\frac{1}{18}}}\sqrt{1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</w:rPr>
              <w:t xml:space="preserve">. 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3953FE">
              <w:rPr>
                <w:color w:val="auto"/>
              </w:rPr>
              <w:t xml:space="preserve">3. Найдите значение выражения 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533400" cy="266700"/>
                  <wp:effectExtent l="19050" t="0" r="0" b="0"/>
                  <wp:docPr id="556" name="Рисунок 556" descr="{{\log }_{\frac{1}{5}}}\sqrt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{{\log }_{\frac{1}{5}}}\sqrt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</w:rPr>
              <w:t xml:space="preserve">. 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3953FE">
              <w:rPr>
                <w:color w:val="auto"/>
              </w:rPr>
              <w:t xml:space="preserve">4. Найдите значение выражения 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666750" cy="266700"/>
                  <wp:effectExtent l="19050" t="0" r="0" b="0"/>
                  <wp:docPr id="561" name="Рисунок 561" descr="{{\log }_{\frac{1}{19}}}\sqrt{1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{{\log }_{\frac{1}{19}}}\sqrt{1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</w:rPr>
              <w:t xml:space="preserve">. 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3953FE">
              <w:rPr>
                <w:color w:val="auto"/>
              </w:rPr>
              <w:t xml:space="preserve">5. Найдите значение выражения 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533400" cy="266700"/>
                  <wp:effectExtent l="19050" t="0" r="0" b="0"/>
                  <wp:docPr id="566" name="Рисунок 566" descr="{{\log }_{\frac{1}{8}}}\sqrt{8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{{\log }_{\frac{1}{8}}}\sqrt{8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</w:rPr>
              <w:t xml:space="preserve">. 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</w:rPr>
              <w:t xml:space="preserve">6. </w:t>
            </w:r>
            <w:r w:rsidRPr="003953FE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666750" cy="257175"/>
                  <wp:effectExtent l="19050" t="0" r="0" b="0"/>
                  <wp:docPr id="423" name="Рисунок 423" descr="{{\log }_{\frac{1}{11}}}\sqrt{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{{\log }_{\frac{1}{11}}}\sqrt{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533400" cy="266700"/>
                  <wp:effectExtent l="19050" t="0" r="0" b="0"/>
                  <wp:docPr id="425" name="Рисунок 425" descr="{{\log }_{\frac{1}{6}}}\sqrt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{{\log }_{\frac{1}{6}}}\sqrt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666750" cy="257175"/>
                  <wp:effectExtent l="19050" t="0" r="0" b="0"/>
                  <wp:docPr id="427" name="Рисунок 427" descr="{{\log }_{\frac{1}{21}}}\sqrt{2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{{\log }_{\frac{1}{21}}}\sqrt{2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666750" cy="257175"/>
                  <wp:effectExtent l="19050" t="0" r="0" b="0"/>
                  <wp:docPr id="429" name="Рисунок 429" descr="{\log }_{\frac{1}{22}}\sqrt{2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{\log }_{\frac{1}{22}}\sqrt{2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666750" cy="266700"/>
                  <wp:effectExtent l="19050" t="0" r="0" b="0"/>
                  <wp:docPr id="431" name="Рисунок 431" descr="{\log }_{\frac{1}{15}}\sqrt{1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{\log }_{\frac{1}{15}}\sqrt{1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533400" cy="257175"/>
                  <wp:effectExtent l="19050" t="0" r="0" b="0"/>
                  <wp:docPr id="433" name="Рисунок 433" descr="{\log }_{\frac{1}{2}}\sqrt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{\log }_{\frac{1}{2}}\sqrt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838200" cy="257175"/>
                  <wp:effectExtent l="19050" t="0" r="0" b="0"/>
                  <wp:docPr id="435" name="Рисунок 435" descr="{\log }_{\frac{2}{21}}\sqrt{10,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{\log }_{\frac{2}{21}}\sqrt{10,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704850" cy="266700"/>
                  <wp:effectExtent l="19050" t="0" r="0" b="0"/>
                  <wp:docPr id="437" name="Рисунок 437" descr="{\log }_{\frac{2}{3}}\sqrt{1,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{\log }_{\frac{2}{3}}\sqrt{1,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3953FE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666750" cy="257175"/>
                  <wp:effectExtent l="19050" t="0" r="0" b="0"/>
                  <wp:docPr id="439" name="Рисунок 439" descr="{\log }_{\frac{1}{14}}\sqrt{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{\log }_{\frac{1}{14}}\sqrt{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Pr="003953F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3953FE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3953FE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3953FE">
              <w:rPr>
                <w:noProof/>
                <w:color w:val="auto"/>
              </w:rPr>
              <w:drawing>
                <wp:inline distT="0" distB="0" distL="0" distR="0">
                  <wp:extent cx="666750" cy="266700"/>
                  <wp:effectExtent l="19050" t="0" r="0" b="0"/>
                  <wp:docPr id="441" name="Рисунок 441" descr="{\log }_{\frac{1}{23}}\sqrt{2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{\log }_{\frac{1}{23}}\sqrt{2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3FE">
              <w:rPr>
                <w:color w:val="auto"/>
                <w:shd w:val="clear" w:color="auto" w:fill="FFFFFF"/>
              </w:rPr>
              <w:t>.</w:t>
            </w:r>
          </w:p>
          <w:p w:rsidR="00CA19BE" w:rsidRDefault="00CA19BE">
            <w:pPr>
              <w:rPr>
                <w:rFonts w:ascii="Times New Roman" w:hAnsi="Times New Roman" w:cs="Times New Roman"/>
              </w:rPr>
            </w:pPr>
          </w:p>
        </w:tc>
      </w:tr>
      <w:tr w:rsidR="00CA19BE" w:rsidTr="00CA19BE">
        <w:tc>
          <w:tcPr>
            <w:tcW w:w="7393" w:type="dxa"/>
          </w:tcPr>
          <w:p w:rsidR="00CA19BE" w:rsidRPr="00677904" w:rsidRDefault="00F8199B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>
              <w:rPr>
                <w:b/>
                <w:color w:val="auto"/>
              </w:rPr>
              <w:t>27</w:t>
            </w:r>
            <w:r w:rsidR="00CA19BE" w:rsidRPr="00677904">
              <w:rPr>
                <w:b/>
                <w:color w:val="auto"/>
              </w:rPr>
              <w:t xml:space="preserve">.1.Найдите значение выражения </w:t>
            </w:r>
            <w:r w:rsidR="00CA19BE" w:rsidRPr="00677904">
              <w:rPr>
                <w:b/>
                <w:noProof/>
                <w:color w:val="auto"/>
              </w:rPr>
              <w:drawing>
                <wp:inline distT="0" distB="0" distL="0" distR="0">
                  <wp:extent cx="1123950" cy="171450"/>
                  <wp:effectExtent l="19050" t="0" r="0" b="0"/>
                  <wp:docPr id="3375" name="Рисунок 571" descr="{\log }_{3}8.1+{\log }_{3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{\log }_{3}8.1+{\log }_{3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677904">
              <w:rPr>
                <w:b/>
                <w:color w:val="auto"/>
              </w:rPr>
              <w:t>.</w:t>
            </w:r>
            <w:r w:rsidR="00CA19BE" w:rsidRPr="00677904">
              <w:rPr>
                <w:color w:val="auto"/>
              </w:rPr>
              <w:t xml:space="preserve"> 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77904">
              <w:rPr>
                <w:color w:val="auto"/>
              </w:rPr>
              <w:t xml:space="preserve">2. Найдите значение выражения 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576" name="Рисунок 576" descr="{{\log }_{3}}6,75+{{\log }_{3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{{\log }_{3}}6,75+{{\log }_{3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</w:rPr>
              <w:t xml:space="preserve">. 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77904">
              <w:rPr>
                <w:color w:val="auto"/>
              </w:rPr>
              <w:t xml:space="preserve">3. Найдите значение выражения 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047750" cy="171450"/>
                  <wp:effectExtent l="19050" t="0" r="0" b="0"/>
                  <wp:docPr id="581" name="Рисунок 581" descr="{{\log }_{3}}1,8+{{\log }_{3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{{\log }_{3}}1,8+{{\log }_{3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</w:rPr>
              <w:t xml:space="preserve">. 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77904">
              <w:rPr>
                <w:color w:val="auto"/>
              </w:rPr>
              <w:t xml:space="preserve">4. Найдите значение выражения 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247775" cy="171450"/>
                  <wp:effectExtent l="19050" t="0" r="9525" b="0"/>
                  <wp:docPr id="586" name="Рисунок 586" descr="{{\log }_{11}}24,2+{{\log }_{11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{{\log }_{11}}24,2+{{\log }_{11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</w:rPr>
              <w:t xml:space="preserve">. 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77904">
              <w:rPr>
                <w:color w:val="auto"/>
              </w:rPr>
              <w:t xml:space="preserve">5. Найдите значение выражения 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591" name="Рисунок 591" descr="{{\log }_{3}}2,25+{{\log }_{3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{{\log }_{3}}2,25+{{\log }_{3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</w:rPr>
              <w:t xml:space="preserve">. 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</w:rPr>
              <w:t xml:space="preserve">6. </w:t>
            </w:r>
            <w:r w:rsidRPr="00677904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443" name="Рисунок 443" descr="{{\log }_{3}}16,2+{{\log }_{3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{{\log }_{3}}16,2+{{\log }_{3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445" name="Рисунок 445" descr="{{\log }_{9}}16,2+{{\log }_{9}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{{\log }_{9}}16,2+{{\log }_{9}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447" name="Рисунок 447" descr="{{\log }_{9}}8,1+{{\log }_{9}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{{\log }_{9}}8,1+{{\log }_{9}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333500" cy="171450"/>
                  <wp:effectExtent l="19050" t="0" r="0" b="0"/>
                  <wp:docPr id="449" name="Рисунок 449" descr="{{\log }_{13}}16,9+{{\log }_{13}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{{\log }_{13}}16,9+{{\log }_{13}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219200" cy="171450"/>
                  <wp:effectExtent l="19050" t="0" r="0" b="0"/>
                  <wp:docPr id="451" name="Рисунок 451" descr="{{\log }_{3}}20,25+{{\log }_{3}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{{\log }_{3}}20,25+{{\log }_{3}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453" name="Рисунок 453" descr="{\log }_{2}0,2+{\log }_{2}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{\log }_{2}0,2+{\log }_{2}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455" name="Рисунок 455" descr="{\log }_{2}1+{\log }_{2}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{\log }_{2}1+{\log }_{2}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133475" cy="171450"/>
                  <wp:effectExtent l="19050" t="0" r="9525" b="0"/>
                  <wp:docPr id="457" name="Рисунок 457" descr="{\log }_{8}6,4+{\log }_{8}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{\log }_{8}6,4+{\log }_{8}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677904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677904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047750" cy="171450"/>
                  <wp:effectExtent l="19050" t="0" r="0" b="0"/>
                  <wp:docPr id="459" name="Рисунок 459" descr="{\log }_{3}4,5+{\log }_{3}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{\log }_{3}4,5+{\log }_{3}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677904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677904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677904">
              <w:rPr>
                <w:noProof/>
                <w:color w:val="auto"/>
              </w:rPr>
              <w:drawing>
                <wp:inline distT="0" distB="0" distL="0" distR="0">
                  <wp:extent cx="1047750" cy="171450"/>
                  <wp:effectExtent l="19050" t="0" r="0" b="0"/>
                  <wp:docPr id="461" name="Рисунок 461" descr="{\log }_{3}1,8+{\log }_{3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{\log }_{3}1,8+{\log }_{3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904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CA19BE" w:rsidRPr="00C56926" w:rsidRDefault="00F8199B" w:rsidP="00CA19BE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  <w:r w:rsidR="00CA19BE" w:rsidRPr="00C56926">
              <w:rPr>
                <w:b/>
                <w:color w:val="auto"/>
              </w:rPr>
              <w:t>.1</w:t>
            </w:r>
            <w:r w:rsidR="00CA19BE" w:rsidRPr="00C56926">
              <w:rPr>
                <w:color w:val="auto"/>
              </w:rPr>
              <w:t>.</w:t>
            </w:r>
            <w:r w:rsidR="00CA19BE" w:rsidRPr="00C56926">
              <w:rPr>
                <w:b/>
                <w:color w:val="auto"/>
              </w:rPr>
              <w:t xml:space="preserve">Найдите значение выражения </w:t>
            </w:r>
            <w:r w:rsidR="00CA19BE" w:rsidRPr="00C56926">
              <w:rPr>
                <w:b/>
                <w:noProof/>
                <w:color w:val="auto"/>
              </w:rPr>
              <w:drawing>
                <wp:inline distT="0" distB="0" distL="0" distR="0">
                  <wp:extent cx="619125" cy="428625"/>
                  <wp:effectExtent l="19050" t="0" r="9525" b="0"/>
                  <wp:docPr id="3376" name="Рисунок 596" descr="\frac{{\log }_{6}\sqrt{13}}{{\log }_{6}{1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\frac{{\log }_{6}\sqrt{13}}{{\log }_{6}{1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9BE" w:rsidRPr="00C56926">
              <w:rPr>
                <w:b/>
                <w:color w:val="auto"/>
              </w:rPr>
              <w:t xml:space="preserve">. 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2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28625"/>
                  <wp:effectExtent l="19050" t="0" r="9525" b="0"/>
                  <wp:docPr id="601" name="Рисунок 601" descr="\frac{{{\log }_{2}}\sqrt[5]{27}}{{{\log }_{2}}2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\frac{{{\log }_{2}}\sqrt[5]{27}}{{{\log }_{2}}2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3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38150"/>
                  <wp:effectExtent l="19050" t="0" r="9525" b="0"/>
                  <wp:docPr id="3377" name="Рисунок 606" descr="\frac{{{\log }_{9}}\sqrt[5]{17}}{{{\log }_{9}}1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\frac{{{\log }_{9}}\sqrt[5]{17}}{{{\log }_{9}}1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4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38150"/>
                  <wp:effectExtent l="19050" t="0" r="9525" b="0"/>
                  <wp:docPr id="611" name="Рисунок 611" descr="\frac{{{\log }_{6}}\sqrt{11}}{{{\log }_{6}}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\frac{{{\log }_{6}}\sqrt{11}}{{{\log }_{6}}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5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28625"/>
                  <wp:effectExtent l="19050" t="0" r="9525" b="0"/>
                  <wp:docPr id="616" name="Рисунок 616" descr="\frac{{{\log }_{3}}\sqrt[4]{17}}{{{\log }_{3}}1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\frac{{{\log }_{3}}\sqrt[4]{17}}{{{\log }_{3}}1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</w:rPr>
              <w:t xml:space="preserve">6. </w:t>
            </w:r>
            <w:r w:rsidRPr="00C56926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523875" cy="438150"/>
                  <wp:effectExtent l="19050" t="0" r="9525" b="0"/>
                  <wp:docPr id="463" name="Рисунок 463" descr="\frac{{{\log }_{3}}\sqrt{5}}{{{\log }_{3}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\frac{{{\log }_{3}}\sqrt{5}}{{{\log }_{3}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7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28625"/>
                  <wp:effectExtent l="19050" t="0" r="9525" b="0"/>
                  <wp:docPr id="465" name="Рисунок 465" descr="\frac{{{\log }_{8}}\sqrt[5]{17}}{{{\log }_{8}}1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\frac{{{\log }_{8}}\sqrt[5]{17}}{{{\log }_{8}}1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8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38150"/>
                  <wp:effectExtent l="19050" t="0" r="9525" b="0"/>
                  <wp:docPr id="467" name="Рисунок 467" descr="\frac{{{\log }_{5}}\sqrt[5]{11}}{{{\log }_{5}}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\frac{{{\log }_{5}}\sqrt[5]{11}}{{{\log }_{5}}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9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38175" cy="428625"/>
                  <wp:effectExtent l="19050" t="0" r="9525" b="0"/>
                  <wp:docPr id="469" name="Рисунок 469" descr="\frac{\log_{5}{\sqrt[4]{17}}}{\log_{5}1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\frac{\log_{5}{\sqrt[4]{17}}}{\log_{5}1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10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71525" cy="466725"/>
                  <wp:effectExtent l="19050" t="0" r="9525" b="0"/>
                  <wp:docPr id="471" name="Рисунок 471" descr="\frac{\log_{0,3}{\sqrt[25]{47}}}{\log_{0,3}4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\frac{\log_{0,3}{\sqrt[25]{47}}}{\log_{0,3}4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 xml:space="preserve">. 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11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28625"/>
                  <wp:effectExtent l="19050" t="0" r="9525" b="0"/>
                  <wp:docPr id="473" name="Рисунок 473" descr="\frac{{\log }_{7}\sqrt{13}}{{\log }_{7}{1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\frac{{\log }_{7}\sqrt{13}}{{\log }_{7}{1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523875" cy="428625"/>
                  <wp:effectExtent l="19050" t="0" r="9525" b="0"/>
                  <wp:docPr id="475" name="Рисунок 475" descr="\frac{{\log }_{2}\sqrt{3}}{{\log }_{2}{9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\frac{{\log }_{2}\sqrt{3}}{{\log }_{2}{9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28625"/>
                  <wp:effectExtent l="19050" t="0" r="9525" b="0"/>
                  <wp:docPr id="477" name="Рисунок 477" descr="\frac{{\log }_{4}\sqrt{15}}{{\log }_{4}{22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\frac{{\log }_{4}\sqrt{15}}{{\log }_{4}{22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C56926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523875" cy="438150"/>
                  <wp:effectExtent l="19050" t="0" r="9525" b="0"/>
                  <wp:docPr id="479" name="Рисунок 479" descr="\frac{{\log }_{3}\sqrt{2}}{{\log }_{3}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\frac{{\log }_{3}\sqrt{2}}{{\log }_{3}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CA19BE" w:rsidRDefault="00CA19BE" w:rsidP="00CA19BE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19125" cy="438150"/>
                  <wp:effectExtent l="19050" t="0" r="9525" b="0"/>
                  <wp:docPr id="481" name="Рисунок 481" descr="\frac{{\log }_{8}\sqrt{14}}{{\log }_{8}{19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\frac{{\log }_{8}\sqrt{14}}{{\log }_{8}{19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</w:tc>
      </w:tr>
      <w:tr w:rsidR="00CA19BE" w:rsidTr="00CA19BE">
        <w:tc>
          <w:tcPr>
            <w:tcW w:w="7393" w:type="dxa"/>
          </w:tcPr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  <w:r w:rsidRPr="00C56926">
              <w:rPr>
                <w:b/>
                <w:color w:val="auto"/>
              </w:rPr>
              <w:t xml:space="preserve">.1. Найдите значение выражения </w:t>
            </w:r>
            <w:r w:rsidRPr="00C56926">
              <w:rPr>
                <w:b/>
                <w:noProof/>
                <w:color w:val="auto"/>
              </w:rPr>
              <w:drawing>
                <wp:inline distT="0" distB="0" distL="0" distR="0">
                  <wp:extent cx="666750" cy="200025"/>
                  <wp:effectExtent l="19050" t="0" r="0" b="0"/>
                  <wp:docPr id="638" name="Рисунок 638" descr="\log_a (ab^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\log_a (ab^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b/>
                <w:color w:val="auto"/>
              </w:rPr>
              <w:t xml:space="preserve">, если </w:t>
            </w:r>
            <w:r w:rsidRPr="00C56926">
              <w:rPr>
                <w:b/>
                <w:noProof/>
                <w:color w:val="auto"/>
              </w:rPr>
              <w:drawing>
                <wp:inline distT="0" distB="0" distL="0" distR="0">
                  <wp:extent cx="714375" cy="352425"/>
                  <wp:effectExtent l="19050" t="0" r="9525" b="0"/>
                  <wp:docPr id="3511" name="Рисунок 639" descr="\log_b a=\frac{1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\log_b a=\frac{1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b/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2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66750" cy="200025"/>
                  <wp:effectExtent l="19050" t="0" r="0" b="0"/>
                  <wp:docPr id="652" name="Рисунок 652" descr="\log_a (ab^{2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\log_a (ab^{2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90575" cy="352425"/>
                  <wp:effectExtent l="19050" t="0" r="9525" b="0"/>
                  <wp:docPr id="653" name="Рисунок 653" descr="\log_b a=\frac{2}{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\log_b a=\frac{2}{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3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666" name="Рисунок 666" descr="\log_a (a^{3}b^{8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\log_a (a^{3}b^{8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14375" cy="352425"/>
                  <wp:effectExtent l="19050" t="0" r="9525" b="0"/>
                  <wp:docPr id="667" name="Рисунок 667" descr="\log_b a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\log_b a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4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680" name="Рисунок 680" descr="\log_a (a^{2}b^{6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\log_a (a^{2}b^{6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90575" cy="352425"/>
                  <wp:effectExtent l="19050" t="0" r="9525" b="0"/>
                  <wp:docPr id="681" name="Рисунок 681" descr="\log_b a=\frac{2}{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\log_b a=\frac{2}{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5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3512" name="Рисунок 694" descr="\log_a (a^{5}b^{8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\log_a (a^{5}b^{8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14375" cy="352425"/>
                  <wp:effectExtent l="19050" t="0" r="9525" b="0"/>
                  <wp:docPr id="695" name="Рисунок 695" descr="\log_b a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\log_b a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6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708" name="Рисунок 708" descr="\log_a (a^{3}b^{6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\log_a (a^{3}b^{6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90575" cy="352425"/>
                  <wp:effectExtent l="19050" t="0" r="9525" b="0"/>
                  <wp:docPr id="3513" name="Рисунок 709" descr="\log_b a=\frac{2}{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\log_b a=\frac{2}{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7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722" name="Рисунок 722" descr="\log_a (a^{5}b^{9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\log_a (a^{5}b^{9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14375" cy="352425"/>
                  <wp:effectExtent l="19050" t="0" r="9525" b="0"/>
                  <wp:docPr id="723" name="Рисунок 723" descr="\log_b a=\frac{3}{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\log_b a=\frac{3}{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8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736" name="Рисунок 736" descr="\log_a (a^{3}b^{5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\log_a (a^{3}b^{5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90575" cy="352425"/>
                  <wp:effectExtent l="19050" t="0" r="9525" b="0"/>
                  <wp:docPr id="737" name="Рисунок 737" descr="\log_b a=\frac{5}{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\log_b a=\frac{5}{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9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750" name="Рисунок 750" descr="\log_a (a^{4}b^{6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\log_a (a^{4}b^{6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90575" cy="352425"/>
                  <wp:effectExtent l="19050" t="0" r="9525" b="0"/>
                  <wp:docPr id="751" name="Рисунок 751" descr="\log_b a=\frac{2}{1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\log_b a=\frac{2}{1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</w:rPr>
              <w:t xml:space="preserve">10. Найдите значение выражения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3514" name="Рисунок 764" descr="\log_a (a^{7}b^{6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\log_a (a^{7}b^{6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, если 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14375" cy="352425"/>
                  <wp:effectExtent l="19050" t="0" r="9525" b="0"/>
                  <wp:docPr id="765" name="Рисунок 765" descr="\log_b a=\frac{1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\log_b a=\frac{1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</w:rPr>
              <w:t xml:space="preserve">. 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</w:rPr>
              <w:t xml:space="preserve">11. </w:t>
            </w:r>
            <w:r w:rsidRPr="00C56926">
              <w:rPr>
                <w:color w:val="auto"/>
                <w:shd w:val="clear" w:color="auto" w:fill="FFFFFF"/>
              </w:rPr>
              <w:t>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483" name="Рисунок 483" descr="\log_a (a^{6}b^{3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\log_a (a^{6}b^{3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, если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90575" cy="352425"/>
                  <wp:effectExtent l="19050" t="0" r="9525" b="0"/>
                  <wp:docPr id="484" name="Рисунок 484" descr="\log_b a=\frac{1}{1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\log_b a=\frac{1}{1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12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666750" cy="200025"/>
                  <wp:effectExtent l="19050" t="0" r="0" b="0"/>
                  <wp:docPr id="487" name="Рисунок 487" descr="\log_a (a^{4}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\log_a (a^{4}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, если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90575" cy="352425"/>
                  <wp:effectExtent l="19050" t="0" r="9525" b="0"/>
                  <wp:docPr id="488" name="Рисунок 488" descr="\log_b a=\frac{1}{1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\log_b a=\frac{1}{1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13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491" name="Рисунок 491" descr="\log_a (a^{2}b^{8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\log_a (a^{2}b^{8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, если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14375" cy="352425"/>
                  <wp:effectExtent l="19050" t="0" r="9525" b="0"/>
                  <wp:docPr id="492" name="Рисунок 492" descr="\log_b a=\frac{4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\log_b a=\frac{4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F8199B" w:rsidRPr="00C56926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  <w:shd w:val="clear" w:color="auto" w:fill="FFFFFF"/>
              </w:rPr>
            </w:pPr>
            <w:r w:rsidRPr="00C56926">
              <w:rPr>
                <w:color w:val="auto"/>
                <w:shd w:val="clear" w:color="auto" w:fill="FFFFFF"/>
              </w:rPr>
              <w:t>14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90575" cy="200025"/>
                  <wp:effectExtent l="19050" t="0" r="9525" b="0"/>
                  <wp:docPr id="495" name="Рисунок 495" descr="\log_a (a^{3}b^{10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\log_a (a^{3}b^{10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, если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14375" cy="352425"/>
                  <wp:effectExtent l="19050" t="0" r="9525" b="0"/>
                  <wp:docPr id="496" name="Рисунок 496" descr="\log_b a=\frac{2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\log_b a=\frac{2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  <w:p w:rsidR="00CA19BE" w:rsidRPr="00F8199B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C56926">
              <w:rPr>
                <w:color w:val="auto"/>
                <w:shd w:val="clear" w:color="auto" w:fill="FFFFFF"/>
              </w:rPr>
              <w:t>15. Найдите значение выражения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499" name="Рисунок 499" descr="\log_a (a^{6}b^{2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\log_a (a^{6}b^{2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, если</w:t>
            </w:r>
            <w:r w:rsidRPr="00C56926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56926">
              <w:rPr>
                <w:noProof/>
                <w:color w:val="auto"/>
              </w:rPr>
              <w:drawing>
                <wp:inline distT="0" distB="0" distL="0" distR="0">
                  <wp:extent cx="714375" cy="352425"/>
                  <wp:effectExtent l="19050" t="0" r="9525" b="0"/>
                  <wp:docPr id="500" name="Рисунок 500" descr="\log_b a=\frac{1}{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\log_b a=\frac{1}{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926"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7393" w:type="dxa"/>
          </w:tcPr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  <w:r w:rsidRPr="0027510D">
              <w:rPr>
                <w:b/>
                <w:color w:val="auto"/>
              </w:rPr>
              <w:t xml:space="preserve">.1. Найдите </w:t>
            </w:r>
            <w:r w:rsidRPr="0027510D">
              <w:rPr>
                <w:b/>
                <w:noProof/>
                <w:color w:val="auto"/>
              </w:rPr>
              <w:drawing>
                <wp:inline distT="0" distB="0" distL="0" distR="0">
                  <wp:extent cx="485775" cy="314325"/>
                  <wp:effectExtent l="19050" t="0" r="9525" b="0"/>
                  <wp:docPr id="778" name="Рисунок 778" descr="\log_a \frac{a}{b^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\log_a \frac{a}{b^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b/>
                <w:color w:val="auto"/>
              </w:rPr>
              <w:t xml:space="preserve">, если </w:t>
            </w:r>
            <w:r w:rsidRPr="0027510D">
              <w:rPr>
                <w:b/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779" name="Рисунок 779" descr="\log_a b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\log_a b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b/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2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806" name="Рисунок 806" descr="\log_a \frac{a^{6}}{b^{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\log_a \frac{a^{6}}{b^{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828675" cy="171450"/>
                  <wp:effectExtent l="19050" t="0" r="9525" b="0"/>
                  <wp:docPr id="3516" name="Рисунок 807" descr="\log_a b=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 descr="\log_a b=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3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14325"/>
                  <wp:effectExtent l="19050" t="0" r="9525" b="0"/>
                  <wp:docPr id="820" name="Рисунок 820" descr="\log_a \frac{a}{b^{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\log_a \frac{a}{b^{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828675" cy="171450"/>
                  <wp:effectExtent l="19050" t="0" r="9525" b="0"/>
                  <wp:docPr id="821" name="Рисунок 821" descr="\log_a b=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\log_a b=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4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834" name="Рисунок 834" descr="\log_a \frac{a^{4}}{b^{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\log_a \frac{a^{4}}{b^{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171450"/>
                  <wp:effectExtent l="19050" t="0" r="0" b="0"/>
                  <wp:docPr id="835" name="Рисунок 835" descr="\log_a b=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\log_a b=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5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848" name="Рисунок 848" descr="\log_a \frac{a^{6}}{b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\log_a \frac{a^{6}}{b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3517" name="Рисунок 849" descr="\log_a b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\log_a b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6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14325"/>
                  <wp:effectExtent l="19050" t="0" r="9525" b="0"/>
                  <wp:docPr id="3519" name="Рисунок 862" descr="\log_a \frac{a}{b^{9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\log_a \frac{a}{b^{9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3518" name="Рисунок 863" descr="\log_a b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\log_a b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7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876" name="Рисунок 876" descr="\log_a \frac{a^{5}}{b^{6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 descr="\log_a \frac{a^{5}}{b^{6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227" name="Рисунок 877" descr="\log_a b=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 descr="\log_a b=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8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890" name="Рисунок 890" descr="\log_a \frac{a^{3}}{b^{5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\log_a \frac{a^{3}}{b^{5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891" name="Рисунок 891" descr="\log_a b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\log_a b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9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232" name="Рисунок 904" descr="\log_a \frac{a^{10}}{b^{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\log_a \frac{a^{10}}{b^{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905" name="Рисунок 905" descr="\log_a b=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\log_a b=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0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670" name="Рисунок 670" descr="\log_a \frac{a^{3}}{b^{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\log_a \frac{a^{3}}{b^{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671" name="Рисунок 671" descr="\log_a b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\log_a b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1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374" name="Рисунок 704" descr="\log_a \frac{a^{5}}{b^{4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\log_a \frac{a^{5}}{b^{4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828675" cy="171450"/>
                  <wp:effectExtent l="19050" t="0" r="9525" b="0"/>
                  <wp:docPr id="705" name="Рисунок 705" descr="\log_a b=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\log_a b=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2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382" name="Рисунок 718" descr="\log_a \frac{a^{2}}{b^{8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\log_a \frac{a^{2}}{b^{8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828675" cy="171450"/>
                  <wp:effectExtent l="19050" t="0" r="9525" b="0"/>
                  <wp:docPr id="377" name="Рисунок 719" descr="\log_a b=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\log_a b=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3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542925" cy="381000"/>
                  <wp:effectExtent l="19050" t="0" r="9525" b="0"/>
                  <wp:docPr id="732" name="Рисунок 732" descr="\log_a \frac{a^{10}}{b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\log_a \frac{a^{10}}{b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733" name="Рисунок 733" descr="\log_a b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\log_a b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4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14325"/>
                  <wp:effectExtent l="19050" t="0" r="9525" b="0"/>
                  <wp:docPr id="387" name="Рисунок 746" descr="\log_a \frac{a}{b^{8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\log_a \frac{a}{b^{8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171450"/>
                  <wp:effectExtent l="19050" t="0" r="0" b="0"/>
                  <wp:docPr id="747" name="Рисунок 747" descr="\log_a b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\log_a b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5. </w:t>
            </w:r>
            <w:r w:rsidRPr="0027510D">
              <w:rPr>
                <w:color w:val="auto"/>
                <w:shd w:val="clear" w:color="auto" w:fill="FFFFFF"/>
              </w:rPr>
              <w:t>Найдите</w:t>
            </w:r>
            <w:r w:rsidRPr="0027510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485775" cy="381000"/>
                  <wp:effectExtent l="19050" t="0" r="9525" b="0"/>
                  <wp:docPr id="503" name="Рисунок 503" descr="\log_a \frac{a^{8}}{b^{9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\log_a \frac{a^{8}}{b^{9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  <w:shd w:val="clear" w:color="auto" w:fill="FFFFFF"/>
              </w:rPr>
              <w:t>, если</w:t>
            </w:r>
            <w:r w:rsidRPr="0027510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504" name="Рисунок 504" descr="\log_a b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\log_a b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  <w:shd w:val="clear" w:color="auto" w:fill="FFFFFF"/>
              </w:rPr>
              <w:t>.</w:t>
            </w:r>
          </w:p>
          <w:p w:rsidR="00CA19BE" w:rsidRDefault="00CA19BE">
            <w:pPr>
              <w:rPr>
                <w:rFonts w:ascii="Times New Roman" w:hAnsi="Times New Roman" w:cs="Times New Roman"/>
              </w:rPr>
            </w:pPr>
          </w:p>
        </w:tc>
      </w:tr>
      <w:tr w:rsidR="00CA19BE" w:rsidTr="00CA19BE">
        <w:tc>
          <w:tcPr>
            <w:tcW w:w="7393" w:type="dxa"/>
          </w:tcPr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  <w:r w:rsidRPr="0027510D">
              <w:rPr>
                <w:b/>
                <w:color w:val="auto"/>
              </w:rPr>
              <w:t xml:space="preserve">.1. Найдите </w:t>
            </w:r>
            <w:r w:rsidRPr="0027510D">
              <w:rPr>
                <w:b/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235" name="Рисунок 918" descr="\log_a (a^2b^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\log_a (a^2b^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b/>
                <w:color w:val="auto"/>
              </w:rPr>
              <w:t xml:space="preserve">, если </w:t>
            </w:r>
            <w:r w:rsidRPr="0027510D">
              <w:rPr>
                <w:b/>
                <w:noProof/>
                <w:color w:val="auto"/>
              </w:rPr>
              <w:drawing>
                <wp:inline distT="0" distB="0" distL="0" distR="0">
                  <wp:extent cx="828675" cy="171450"/>
                  <wp:effectExtent l="19050" t="0" r="9525" b="0"/>
                  <wp:docPr id="234" name="Рисунок 919" descr="\log_a b=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\log_a b=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b/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2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90575" cy="209550"/>
                  <wp:effectExtent l="19050" t="0" r="9525" b="0"/>
                  <wp:docPr id="932" name="Рисунок 932" descr="\log_a (a^{6}b^{10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\log_a (a^{6}b^{10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237" name="Рисунок 933" descr="\log_a b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\log_a b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3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242" name="Рисунок 946" descr="\log_a (a^{3}b^{4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\log_a (a^{3}b^{4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828675" cy="171450"/>
                  <wp:effectExtent l="19050" t="0" r="9525" b="0"/>
                  <wp:docPr id="947" name="Рисунок 947" descr="\log_a b=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 descr="\log_a b=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4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960" name="Рисунок 960" descr="\log_a (a^{8}b^{3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\log_a (a^{8}b^{3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171450"/>
                  <wp:effectExtent l="19050" t="0" r="0" b="0"/>
                  <wp:docPr id="245" name="Рисунок 961" descr="\log_a b=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\log_a b=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5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974" name="Рисунок 974" descr="\log_a (a^{2}b^{6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\log_a (a^{2}b^{6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975" name="Рисунок 975" descr="\log_a b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\log_a b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6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247" name="Рисунок 988" descr="\log_a (a^{9}b^{3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\log_a (a^{9}b^{3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171450"/>
                  <wp:effectExtent l="19050" t="0" r="0" b="0"/>
                  <wp:docPr id="989" name="Рисунок 989" descr="\log_a b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 descr="\log_a b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7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332" name="Рисунок 510" descr="\log_a (a^{3}b^{5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\log_a (a^{3}b^{5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329" name="Рисунок 511" descr="\log_a b=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\log_a b=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8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334" name="Рисунок 524" descr="\log_a (a^{5}b^{4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\log_a (a^{5}b^{4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525" name="Рисунок 525" descr="\log_a b=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\log_a b=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9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337" name="Рисунок 538" descr="\log_a (a^{7}b^{4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\log_a (a^{7}b^{4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336" name="Рисунок 539" descr="\log_a b=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\log_a b=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0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552" name="Рисунок 552" descr="\log_a (a^{8}b^{9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\log_a (a^{8}b^{9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828675" cy="171450"/>
                  <wp:effectExtent l="19050" t="0" r="9525" b="0"/>
                  <wp:docPr id="553" name="Рисунок 553" descr="\log_a b=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\log_a b=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1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0025"/>
                  <wp:effectExtent l="19050" t="0" r="9525" b="0"/>
                  <wp:docPr id="339" name="Рисунок 566" descr="\log_a (a^{9}b^{3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\log_a (a^{9}b^{3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567" name="Рисунок 567" descr="\log_a b=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\log_a b=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2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347" name="Рисунок 580" descr="\log_a (a^{7}b^{5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\log_a (a^{7}b^{5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344" name="Рисунок 581" descr="\log_a b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\log_a b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3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33425" cy="209550"/>
                  <wp:effectExtent l="19050" t="0" r="9525" b="0"/>
                  <wp:docPr id="354" name="Рисунок 594" descr="\log_a (a^{5}b^{9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\log_a (a^{5}b^{9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04850" cy="171450"/>
                  <wp:effectExtent l="19050" t="0" r="0" b="0"/>
                  <wp:docPr id="349" name="Рисунок 595" descr="\log_a b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\log_a b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4. Найдите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90575" cy="209550"/>
                  <wp:effectExtent l="19050" t="0" r="9525" b="0"/>
                  <wp:docPr id="608" name="Рисунок 608" descr="\log_a (a^{10}b^{6}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\log_a (a^{10}b^{6}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, если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914400" cy="171450"/>
                  <wp:effectExtent l="19050" t="0" r="0" b="0"/>
                  <wp:docPr id="357" name="Рисунок 609" descr="\log_a b=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\log_a b=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 xml:space="preserve">. </w:t>
            </w:r>
          </w:p>
          <w:p w:rsidR="00CA19BE" w:rsidRPr="00F642D9" w:rsidRDefault="00F8199B" w:rsidP="00F8199B">
            <w:pPr>
              <w:rPr>
                <w:rFonts w:ascii="Times New Roman" w:hAnsi="Times New Roman" w:cs="Times New Roman"/>
              </w:rPr>
            </w:pPr>
            <w:r w:rsidRPr="00F642D9">
              <w:rPr>
                <w:rFonts w:ascii="Times New Roman" w:hAnsi="Times New Roman" w:cs="Times New Roman"/>
              </w:rPr>
              <w:t xml:space="preserve">15. Найдите </w:t>
            </w:r>
            <w:r w:rsidRPr="00F642D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750" cy="200025"/>
                  <wp:effectExtent l="19050" t="0" r="0" b="0"/>
                  <wp:docPr id="622" name="Рисунок 622" descr="\log_a (a^{8}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\log_a (a^{8}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D9">
              <w:rPr>
                <w:rFonts w:ascii="Times New Roman" w:hAnsi="Times New Roman" w:cs="Times New Roman"/>
              </w:rPr>
              <w:t xml:space="preserve">, если </w:t>
            </w:r>
            <w:r w:rsidRPr="00F642D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850" cy="171450"/>
                  <wp:effectExtent l="19050" t="0" r="0" b="0"/>
                  <wp:docPr id="359" name="Рисунок 623" descr="\log_a b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\log_a b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42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3" w:type="dxa"/>
          </w:tcPr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2</w:t>
            </w:r>
            <w:r w:rsidRPr="0027510D">
              <w:rPr>
                <w:b/>
                <w:color w:val="auto"/>
              </w:rPr>
              <w:t xml:space="preserve">.1. Вычислите значение выражения: </w:t>
            </w:r>
            <w:r w:rsidRPr="0027510D">
              <w:rPr>
                <w:b/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1002" name="Рисунок 1002" descr="(3^{\log_{2}3})^{\log_{3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(3^{\log_{2}3})^{\log_{3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b/>
                <w:color w:val="auto"/>
              </w:rPr>
              <w:t xml:space="preserve">. 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2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249" name="Рисунок 1013" descr="(5^{\log_{3}7})^{\log_{5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 descr="(5^{\log_{3}7})^{\log_{5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3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1018" name="Рисунок 1018" descr="(3^{\log_{2}5})^{\log_{5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 descr="(3^{\log_{2}5})^{\log_{5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4 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250" name="Рисунок 1023" descr="(5^{\log_{7}2})^{\log_{2}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 descr="(5^{\log_{7}2})^{\log_{2}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5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252" name="Рисунок 1028" descr="(5^{\log_{5}7})^{\log_{7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(5^{\log_{5}7})^{\log_{7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6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1033" name="Рисунок 1033" descr="(7^{\log_{3}2})^{\log_{2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(7^{\log_{3}2})^{\log_{2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7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274" name="Рисунок 149" descr="(7^{\log_{7}5})^{\log_{5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(7^{\log_{7}5})^{\log_{5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8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275" name="Рисунок 154" descr="(2^{\log_{2}7})^{\log_{7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(2^{\log_{2}7})^{\log_{7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9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277" name="Рисунок 159" descr="(5^{\log_{5}7})^{\log_{7}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(5^{\log_{5}7})^{\log_{7}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0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279" name="Рисунок 164" descr="(7^{\log_{5}3})^{\log_{7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(7^{\log_{5}3})^{\log_{7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1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287" name="Рисунок 169" descr="(3^{\log_{3}2})^{\log_{2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(3^{\log_{3}2})^{\log_{2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2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3552" name="Рисунок 174" descr="(5^{\log_{5}3})^{\log_{3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(5^{\log_{5}3})^{\log_{3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3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3553" name="Рисунок 179" descr="(5^{\log_{5}2})^{\log_{2}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(5^{\log_{5}2})^{\log_{2}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F8199B" w:rsidRPr="0027510D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4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3554" name="Рисунок 184" descr="(3^{\log_{7}2})^{\log_{2}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(3^{\log_{7}2})^{\log_{2}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  <w:p w:rsidR="00CA19BE" w:rsidRPr="00F8199B" w:rsidRDefault="00F8199B" w:rsidP="00F8199B">
            <w:pPr>
              <w:pStyle w:val="a4"/>
              <w:spacing w:before="0" w:beforeAutospacing="0" w:after="0" w:afterAutospacing="0"/>
              <w:rPr>
                <w:color w:val="auto"/>
              </w:rPr>
            </w:pPr>
            <w:r w:rsidRPr="0027510D">
              <w:rPr>
                <w:color w:val="auto"/>
              </w:rPr>
              <w:t xml:space="preserve">15. Вычислите значение выражения: </w:t>
            </w:r>
            <w:r w:rsidRPr="0027510D">
              <w:rPr>
                <w:noProof/>
                <w:color w:val="auto"/>
              </w:rPr>
              <w:drawing>
                <wp:inline distT="0" distB="0" distL="0" distR="0">
                  <wp:extent cx="781050" cy="209550"/>
                  <wp:effectExtent l="19050" t="0" r="0" b="0"/>
                  <wp:docPr id="3555" name="Рисунок 189" descr="(7^{\log_{7}2})^{\log_{2}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(7^{\log_{7}2})^{\log_{2}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510D">
              <w:rPr>
                <w:color w:val="auto"/>
              </w:rPr>
              <w:t>.</w:t>
            </w:r>
          </w:p>
        </w:tc>
      </w:tr>
    </w:tbl>
    <w:p w:rsidR="00CA19BE" w:rsidRPr="00336845" w:rsidRDefault="00CA19BE">
      <w:pPr>
        <w:rPr>
          <w:rFonts w:ascii="Times New Roman" w:hAnsi="Times New Roman" w:cs="Times New Roman"/>
        </w:rPr>
      </w:pPr>
    </w:p>
    <w:p w:rsidR="002B26A2" w:rsidRPr="00336845" w:rsidRDefault="002B26A2">
      <w:pPr>
        <w:rPr>
          <w:rFonts w:ascii="Times New Roman" w:hAnsi="Times New Roman" w:cs="Times New Roman"/>
        </w:rPr>
      </w:pPr>
    </w:p>
    <w:p w:rsidR="002B26A2" w:rsidRPr="00336845" w:rsidRDefault="002B26A2">
      <w:pPr>
        <w:rPr>
          <w:rFonts w:ascii="Times New Roman" w:hAnsi="Times New Roman" w:cs="Times New Roman"/>
        </w:rPr>
      </w:pPr>
    </w:p>
    <w:p w:rsidR="002B26A2" w:rsidRPr="002B26A2" w:rsidRDefault="002B26A2" w:rsidP="002B26A2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2B26A2" w:rsidRPr="002B26A2" w:rsidSect="00CA19BE">
      <w:footerReference w:type="default" r:id="rId50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BB" w:rsidRDefault="00236CBB" w:rsidP="00F8199B">
      <w:pPr>
        <w:spacing w:after="0" w:line="240" w:lineRule="auto"/>
      </w:pPr>
      <w:r>
        <w:separator/>
      </w:r>
    </w:p>
  </w:endnote>
  <w:endnote w:type="continuationSeparator" w:id="0">
    <w:p w:rsidR="00236CBB" w:rsidRDefault="00236CBB" w:rsidP="00F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50567"/>
      <w:docPartObj>
        <w:docPartGallery w:val="Page Numbers (Bottom of Page)"/>
        <w:docPartUnique/>
      </w:docPartObj>
    </w:sdtPr>
    <w:sdtEndPr/>
    <w:sdtContent>
      <w:p w:rsidR="00F8199B" w:rsidRDefault="00236CB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2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199B" w:rsidRDefault="00F81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BB" w:rsidRDefault="00236CBB" w:rsidP="00F8199B">
      <w:pPr>
        <w:spacing w:after="0" w:line="240" w:lineRule="auto"/>
      </w:pPr>
      <w:r>
        <w:separator/>
      </w:r>
    </w:p>
  </w:footnote>
  <w:footnote w:type="continuationSeparator" w:id="0">
    <w:p w:rsidR="00236CBB" w:rsidRDefault="00236CBB" w:rsidP="00F8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19BE"/>
    <w:rsid w:val="00236CBB"/>
    <w:rsid w:val="00260D33"/>
    <w:rsid w:val="002B26A2"/>
    <w:rsid w:val="00336845"/>
    <w:rsid w:val="00CA19BE"/>
    <w:rsid w:val="00F642D9"/>
    <w:rsid w:val="00F8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77A39-2BB4-4284-80DF-B774915A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CA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</w:rPr>
  </w:style>
  <w:style w:type="character" w:customStyle="1" w:styleId="apple-converted-space">
    <w:name w:val="apple-converted-space"/>
    <w:basedOn w:val="a0"/>
    <w:rsid w:val="00CA19BE"/>
  </w:style>
  <w:style w:type="paragraph" w:styleId="a5">
    <w:name w:val="Balloon Text"/>
    <w:basedOn w:val="a"/>
    <w:link w:val="a6"/>
    <w:uiPriority w:val="99"/>
    <w:semiHidden/>
    <w:unhideWhenUsed/>
    <w:rsid w:val="00CA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9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199B"/>
  </w:style>
  <w:style w:type="paragraph" w:styleId="a9">
    <w:name w:val="footer"/>
    <w:basedOn w:val="a"/>
    <w:link w:val="aa"/>
    <w:uiPriority w:val="99"/>
    <w:unhideWhenUsed/>
    <w:rsid w:val="00F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86" Type="http://schemas.openxmlformats.org/officeDocument/2006/relationships/image" Target="media/image480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497" Type="http://schemas.openxmlformats.org/officeDocument/2006/relationships/image" Target="media/image491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502" Type="http://schemas.openxmlformats.org/officeDocument/2006/relationships/image" Target="media/image496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2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1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79" Type="http://schemas.openxmlformats.org/officeDocument/2006/relationships/image" Target="media/image473.png"/><Relationship Id="rId36" Type="http://schemas.openxmlformats.org/officeDocument/2006/relationships/image" Target="media/image30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459" Type="http://schemas.openxmlformats.org/officeDocument/2006/relationships/image" Target="media/image45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428" Type="http://schemas.openxmlformats.org/officeDocument/2006/relationships/image" Target="media/image422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png"/><Relationship Id="rId383" Type="http://schemas.openxmlformats.org/officeDocument/2006/relationships/image" Target="media/image377.png"/><Relationship Id="rId439" Type="http://schemas.openxmlformats.org/officeDocument/2006/relationships/image" Target="media/image433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506" Type="http://schemas.openxmlformats.org/officeDocument/2006/relationships/footer" Target="footer1.xml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492" Type="http://schemas.openxmlformats.org/officeDocument/2006/relationships/image" Target="media/image486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96" Type="http://schemas.openxmlformats.org/officeDocument/2006/relationships/image" Target="media/image290.png"/><Relationship Id="rId461" Type="http://schemas.openxmlformats.org/officeDocument/2006/relationships/image" Target="media/image455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63" Type="http://schemas.openxmlformats.org/officeDocument/2006/relationships/image" Target="media/image357.png"/><Relationship Id="rId419" Type="http://schemas.openxmlformats.org/officeDocument/2006/relationships/image" Target="media/image413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6.png"/><Relationship Id="rId374" Type="http://schemas.openxmlformats.org/officeDocument/2006/relationships/image" Target="media/image368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76" Type="http://schemas.openxmlformats.org/officeDocument/2006/relationships/image" Target="media/image270.png"/><Relationship Id="rId441" Type="http://schemas.openxmlformats.org/officeDocument/2006/relationships/image" Target="media/image435.png"/><Relationship Id="rId483" Type="http://schemas.openxmlformats.org/officeDocument/2006/relationships/image" Target="media/image477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43" Type="http://schemas.openxmlformats.org/officeDocument/2006/relationships/image" Target="media/image337.png"/><Relationship Id="rId82" Type="http://schemas.openxmlformats.org/officeDocument/2006/relationships/image" Target="media/image76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52" Type="http://schemas.openxmlformats.org/officeDocument/2006/relationships/image" Target="media/image446.png"/><Relationship Id="rId494" Type="http://schemas.openxmlformats.org/officeDocument/2006/relationships/image" Target="media/image488.png"/><Relationship Id="rId508" Type="http://schemas.openxmlformats.org/officeDocument/2006/relationships/theme" Target="theme/theme1.xml"/><Relationship Id="rId105" Type="http://schemas.openxmlformats.org/officeDocument/2006/relationships/image" Target="media/image99.png"/><Relationship Id="rId147" Type="http://schemas.openxmlformats.org/officeDocument/2006/relationships/image" Target="media/image141.png"/><Relationship Id="rId312" Type="http://schemas.openxmlformats.org/officeDocument/2006/relationships/image" Target="media/image306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463" Type="http://schemas.openxmlformats.org/officeDocument/2006/relationships/image" Target="media/image457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7.png"/><Relationship Id="rId20" Type="http://schemas.openxmlformats.org/officeDocument/2006/relationships/image" Target="media/image14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6.png"/><Relationship Id="rId474" Type="http://schemas.openxmlformats.org/officeDocument/2006/relationships/image" Target="media/image468.png"/><Relationship Id="rId127" Type="http://schemas.openxmlformats.org/officeDocument/2006/relationships/image" Target="media/image121.png"/><Relationship Id="rId31" Type="http://schemas.openxmlformats.org/officeDocument/2006/relationships/image" Target="media/image25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76" Type="http://schemas.openxmlformats.org/officeDocument/2006/relationships/image" Target="media/image370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464" Type="http://schemas.openxmlformats.org/officeDocument/2006/relationships/image" Target="media/image458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fontTable" Target="fontTable.xml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3" Type="http://schemas.openxmlformats.org/officeDocument/2006/relationships/settings" Target="setting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CF1C-3C54-4C7F-BB34-4BE7CB8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5</cp:revision>
  <dcterms:created xsi:type="dcterms:W3CDTF">2014-08-06T06:25:00Z</dcterms:created>
  <dcterms:modified xsi:type="dcterms:W3CDTF">2026-05-02T13:06:00Z</dcterms:modified>
</cp:coreProperties>
</file>